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99C2" w14:textId="08676F42" w:rsidR="0049629E" w:rsidRPr="0049629E" w:rsidRDefault="0049629E" w:rsidP="00094EAE">
      <w:pPr>
        <w:pStyle w:val="NoSpacing"/>
        <w:outlineLvl w:val="0"/>
        <w:rPr>
          <w:rFonts w:ascii="Aparajita" w:hAnsi="Aparajita" w:cs="Aparajita"/>
          <w:b/>
          <w:sz w:val="36"/>
          <w:szCs w:val="28"/>
        </w:rPr>
      </w:pPr>
      <w:proofErr w:type="spellStart"/>
      <w:r w:rsidRPr="0049629E">
        <w:rPr>
          <w:rFonts w:ascii="Aparajita" w:hAnsi="Aparajita" w:cs="Aparajita"/>
          <w:b/>
          <w:sz w:val="36"/>
          <w:szCs w:val="28"/>
        </w:rPr>
        <w:t>Sojan</w:t>
      </w:r>
      <w:proofErr w:type="spellEnd"/>
      <w:r w:rsidRPr="0049629E">
        <w:rPr>
          <w:rFonts w:ascii="Aparajita" w:hAnsi="Aparajita" w:cs="Aparajita"/>
          <w:b/>
          <w:sz w:val="36"/>
          <w:szCs w:val="28"/>
        </w:rPr>
        <w:t xml:space="preserve"> </w:t>
      </w:r>
      <w:proofErr w:type="spellStart"/>
      <w:r w:rsidRPr="0049629E">
        <w:rPr>
          <w:rFonts w:ascii="Aparajita" w:hAnsi="Aparajita" w:cs="Aparajita"/>
          <w:b/>
          <w:sz w:val="36"/>
          <w:szCs w:val="28"/>
        </w:rPr>
        <w:t>Yadav</w:t>
      </w:r>
      <w:proofErr w:type="spellEnd"/>
    </w:p>
    <w:p w14:paraId="78C0023A" w14:textId="74560C71" w:rsidR="005C0D8F" w:rsidRPr="0049629E" w:rsidRDefault="0049629E" w:rsidP="00094EAE">
      <w:pPr>
        <w:pStyle w:val="NoSpacing"/>
        <w:outlineLvl w:val="0"/>
        <w:rPr>
          <w:rFonts w:ascii="Aparajita" w:hAnsi="Aparajita" w:cs="Aparajita"/>
          <w:b/>
          <w:color w:val="000000" w:themeColor="text1"/>
          <w:sz w:val="28"/>
          <w:szCs w:val="28"/>
        </w:rPr>
      </w:pPr>
      <w:hyperlink r:id="rId9" w:history="1">
        <w:r w:rsidRPr="00D62296">
          <w:rPr>
            <w:rStyle w:val="Hyperlink"/>
            <w:rFonts w:ascii="Aparajita" w:hAnsi="Aparajita" w:cs="Aparajita"/>
            <w:sz w:val="28"/>
            <w:szCs w:val="28"/>
          </w:rPr>
          <w:t>vsowjanyan52@gmail.com</w:t>
        </w:r>
      </w:hyperlink>
      <w:r>
        <w:rPr>
          <w:rFonts w:ascii="Aparajita" w:hAnsi="Aparajita" w:cs="Aparajita"/>
          <w:sz w:val="28"/>
          <w:szCs w:val="28"/>
        </w:rPr>
        <w:t xml:space="preserve"> </w:t>
      </w:r>
      <w:r w:rsidR="00A94B5E" w:rsidRPr="0049629E">
        <w:rPr>
          <w:rFonts w:ascii="Aparajita" w:hAnsi="Aparajita" w:cs="Aparajita"/>
          <w:b/>
          <w:color w:val="000000" w:themeColor="text1"/>
          <w:sz w:val="28"/>
          <w:szCs w:val="28"/>
        </w:rPr>
        <w:t xml:space="preserve"> </w:t>
      </w:r>
      <w:r>
        <w:rPr>
          <w:rFonts w:ascii="Aparajita" w:hAnsi="Aparajita" w:cs="Aparajita"/>
          <w:b/>
          <w:color w:val="000000" w:themeColor="text1"/>
          <w:sz w:val="28"/>
          <w:szCs w:val="28"/>
        </w:rPr>
        <w:t xml:space="preserve"> </w:t>
      </w:r>
      <w:r w:rsidR="00A94B5E" w:rsidRPr="0049629E">
        <w:rPr>
          <w:rFonts w:ascii="Aparajita" w:hAnsi="Aparajita" w:cs="Aparajita"/>
          <w:b/>
          <w:color w:val="000000" w:themeColor="text1"/>
          <w:sz w:val="28"/>
          <w:szCs w:val="28"/>
        </w:rPr>
        <w:t xml:space="preserve">            </w:t>
      </w:r>
      <w:r w:rsidR="00A94B5E" w:rsidRPr="0049629E">
        <w:rPr>
          <w:rFonts w:ascii="Aparajita" w:hAnsi="Aparajita" w:cs="Aparajita"/>
          <w:b/>
          <w:i/>
          <w:color w:val="000000" w:themeColor="text1"/>
          <w:sz w:val="28"/>
          <w:szCs w:val="28"/>
        </w:rPr>
        <w:t xml:space="preserve"> </w:t>
      </w:r>
      <w:r w:rsidR="00A94B5E" w:rsidRPr="0049629E">
        <w:rPr>
          <w:rFonts w:ascii="Aparajita" w:hAnsi="Aparajita" w:cs="Aparajita"/>
          <w:b/>
          <w:color w:val="000000" w:themeColor="text1"/>
          <w:sz w:val="28"/>
          <w:szCs w:val="28"/>
        </w:rPr>
        <w:t xml:space="preserve">       </w:t>
      </w:r>
      <w:r w:rsidRPr="0049629E">
        <w:rPr>
          <w:rFonts w:ascii="Aparajita" w:hAnsi="Aparajita" w:cs="Aparajita"/>
          <w:b/>
          <w:color w:val="000000" w:themeColor="text1"/>
          <w:sz w:val="28"/>
          <w:szCs w:val="28"/>
        </w:rPr>
        <w:t xml:space="preserve">   RESUME</w:t>
      </w:r>
      <w:r w:rsidR="00A94B5E" w:rsidRPr="0049629E">
        <w:rPr>
          <w:rFonts w:ascii="Aparajita" w:hAnsi="Aparajita" w:cs="Aparajita"/>
          <w:b/>
          <w:color w:val="000000" w:themeColor="text1"/>
          <w:sz w:val="28"/>
          <w:szCs w:val="28"/>
        </w:rPr>
        <w:t xml:space="preserve">                                           </w:t>
      </w:r>
      <w:r w:rsidR="00295151" w:rsidRPr="0049629E">
        <w:rPr>
          <w:rFonts w:ascii="Aparajita" w:hAnsi="Aparajita" w:cs="Aparajita"/>
          <w:b/>
          <w:color w:val="000000" w:themeColor="text1"/>
          <w:sz w:val="28"/>
          <w:szCs w:val="28"/>
        </w:rPr>
        <w:t xml:space="preserve">      </w:t>
      </w:r>
      <w:r w:rsidR="0056032C" w:rsidRPr="0049629E">
        <w:rPr>
          <w:rFonts w:ascii="Aparajita" w:hAnsi="Aparajita" w:cs="Aparajita"/>
          <w:b/>
          <w:color w:val="000000" w:themeColor="text1"/>
          <w:sz w:val="28"/>
          <w:szCs w:val="28"/>
        </w:rPr>
        <w:t>Business Analyst</w:t>
      </w:r>
    </w:p>
    <w:tbl>
      <w:tblPr>
        <w:tblW w:w="1035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350"/>
      </w:tblGrid>
      <w:tr w:rsidR="00185EBD" w:rsidRPr="0049629E" w14:paraId="2E90727A" w14:textId="77777777" w:rsidTr="009712E2">
        <w:trPr>
          <w:trHeight w:val="271"/>
          <w:jc w:val="center"/>
        </w:trPr>
        <w:tc>
          <w:tcPr>
            <w:tcW w:w="10350" w:type="dxa"/>
            <w:tcBorders>
              <w:top w:val="single" w:sz="6" w:space="0" w:color="auto"/>
              <w:bottom w:val="single" w:sz="18" w:space="0" w:color="E51B2E"/>
              <w:right w:val="single" w:sz="24" w:space="0" w:color="auto"/>
            </w:tcBorders>
            <w:shd w:val="clear" w:color="auto" w:fill="000000"/>
            <w:vAlign w:val="center"/>
          </w:tcPr>
          <w:p w14:paraId="410316DA" w14:textId="77777777" w:rsidR="009712E2" w:rsidRPr="0049629E" w:rsidRDefault="009712E2" w:rsidP="009712E2">
            <w:pPr>
              <w:pStyle w:val="NoSpacing"/>
              <w:rPr>
                <w:rFonts w:ascii="Aparajita" w:hAnsi="Aparajita" w:cs="Aparajita"/>
                <w:color w:val="000000" w:themeColor="text1"/>
                <w:sz w:val="28"/>
                <w:szCs w:val="28"/>
              </w:rPr>
            </w:pPr>
            <w:bookmarkStart w:id="0" w:name="OLE_LINK2"/>
            <w:bookmarkStart w:id="1" w:name="OLE_LINK1"/>
            <w:r w:rsidRPr="0049629E">
              <w:rPr>
                <w:rFonts w:ascii="Aparajita" w:hAnsi="Aparajita" w:cs="Aparajita"/>
                <w:color w:val="000000" w:themeColor="text1"/>
                <w:sz w:val="28"/>
                <w:szCs w:val="28"/>
              </w:rPr>
              <w:t>SUMMARY OF SUMMARY</w:t>
            </w:r>
          </w:p>
        </w:tc>
      </w:tr>
      <w:tr w:rsidR="009712E2" w:rsidRPr="0049629E" w14:paraId="4DCDFB7F" w14:textId="77777777" w:rsidTr="009712E2">
        <w:trPr>
          <w:trHeight w:val="585"/>
          <w:jc w:val="center"/>
        </w:trPr>
        <w:tc>
          <w:tcPr>
            <w:tcW w:w="10350" w:type="dxa"/>
            <w:tcBorders>
              <w:top w:val="single" w:sz="18" w:space="0" w:color="E51B2E"/>
              <w:bottom w:val="single" w:sz="6" w:space="0" w:color="auto"/>
              <w:right w:val="single" w:sz="24" w:space="0" w:color="auto"/>
            </w:tcBorders>
          </w:tcPr>
          <w:p w14:paraId="20A3B1DB" w14:textId="6512C9C0" w:rsidR="007F0D01" w:rsidRPr="0049629E" w:rsidRDefault="006E79D2" w:rsidP="00952B44">
            <w:pPr>
              <w:pStyle w:val="ListParagraph"/>
              <w:numPr>
                <w:ilvl w:val="0"/>
                <w:numId w:val="1"/>
              </w:numPr>
              <w:rPr>
                <w:rFonts w:ascii="Aparajita" w:hAnsi="Aparajita" w:cs="Aparajita"/>
                <w:color w:val="000000" w:themeColor="text1"/>
                <w:sz w:val="28"/>
                <w:szCs w:val="28"/>
              </w:rPr>
            </w:pPr>
            <w:r w:rsidRPr="0049629E">
              <w:rPr>
                <w:rFonts w:ascii="Aparajita" w:hAnsi="Aparajita" w:cs="Aparajita"/>
                <w:color w:val="000000" w:themeColor="text1"/>
                <w:sz w:val="28"/>
                <w:szCs w:val="28"/>
              </w:rPr>
              <w:t>Around</w:t>
            </w:r>
            <w:r w:rsidR="001D3013" w:rsidRPr="0049629E">
              <w:rPr>
                <w:rFonts w:ascii="Aparajita" w:hAnsi="Aparajita" w:cs="Aparajita"/>
                <w:color w:val="000000" w:themeColor="text1"/>
                <w:sz w:val="28"/>
                <w:szCs w:val="28"/>
              </w:rPr>
              <w:t xml:space="preserve"> </w:t>
            </w:r>
            <w:r w:rsidR="009712E2" w:rsidRPr="0049629E">
              <w:rPr>
                <w:rFonts w:ascii="Aparajita" w:hAnsi="Aparajita" w:cs="Aparajita"/>
                <w:color w:val="000000" w:themeColor="text1"/>
                <w:sz w:val="28"/>
                <w:szCs w:val="28"/>
              </w:rPr>
              <w:t xml:space="preserve">yrs. </w:t>
            </w:r>
            <w:r w:rsidR="001D3013" w:rsidRPr="0049629E">
              <w:rPr>
                <w:rFonts w:ascii="Aparajita" w:hAnsi="Aparajita" w:cs="Aparajita"/>
                <w:color w:val="000000" w:themeColor="text1"/>
                <w:sz w:val="28"/>
                <w:szCs w:val="28"/>
              </w:rPr>
              <w:t xml:space="preserve">of </w:t>
            </w:r>
            <w:r w:rsidR="00070600" w:rsidRPr="0049629E">
              <w:rPr>
                <w:rFonts w:ascii="Aparajita" w:hAnsi="Aparajita" w:cs="Aparajita"/>
                <w:color w:val="000000" w:themeColor="text1"/>
                <w:sz w:val="28"/>
                <w:szCs w:val="28"/>
              </w:rPr>
              <w:t xml:space="preserve"> </w:t>
            </w:r>
            <w:r w:rsidR="00890F10" w:rsidRPr="0049629E">
              <w:rPr>
                <w:rFonts w:ascii="Aparajita" w:hAnsi="Aparajita" w:cs="Aparajita"/>
                <w:color w:val="000000" w:themeColor="text1"/>
                <w:sz w:val="28"/>
                <w:szCs w:val="28"/>
              </w:rPr>
              <w:t xml:space="preserve"> </w:t>
            </w:r>
            <w:r w:rsidR="00070600" w:rsidRPr="0049629E">
              <w:rPr>
                <w:rFonts w:ascii="Aparajita" w:hAnsi="Aparajita" w:cs="Aparajita"/>
                <w:color w:val="000000" w:themeColor="text1"/>
                <w:sz w:val="28"/>
                <w:szCs w:val="28"/>
              </w:rPr>
              <w:t>IT</w:t>
            </w:r>
            <w:r w:rsidR="001D3013" w:rsidRPr="0049629E">
              <w:rPr>
                <w:rFonts w:ascii="Aparajita" w:hAnsi="Aparajita" w:cs="Aparajita"/>
                <w:color w:val="000000" w:themeColor="text1"/>
                <w:sz w:val="28"/>
                <w:szCs w:val="28"/>
              </w:rPr>
              <w:t xml:space="preserve"> experience at various </w:t>
            </w:r>
            <w:r w:rsidR="00C61397" w:rsidRPr="0049629E">
              <w:rPr>
                <w:rFonts w:ascii="Aparajita" w:hAnsi="Aparajita" w:cs="Aparajita"/>
                <w:color w:val="000000" w:themeColor="text1"/>
                <w:sz w:val="28"/>
                <w:szCs w:val="28"/>
              </w:rPr>
              <w:t>levels,</w:t>
            </w:r>
            <w:r w:rsidR="009712E2" w:rsidRPr="0049629E">
              <w:rPr>
                <w:rFonts w:ascii="Aparajita" w:hAnsi="Aparajita" w:cs="Aparajita"/>
                <w:color w:val="000000" w:themeColor="text1"/>
                <w:sz w:val="28"/>
                <w:szCs w:val="28"/>
              </w:rPr>
              <w:t xml:space="preserve"> </w:t>
            </w:r>
            <w:r w:rsidR="001D3013" w:rsidRPr="0049629E">
              <w:rPr>
                <w:rFonts w:ascii="Aparajita" w:hAnsi="Aparajita" w:cs="Aparajita"/>
                <w:color w:val="000000" w:themeColor="text1"/>
                <w:sz w:val="28"/>
                <w:szCs w:val="28"/>
              </w:rPr>
              <w:t>in a highly competitive and challenging environment that stimulated and encouraged constant learning on the job and at the same time demanding creative &amp; innovative skills of the highest order.</w:t>
            </w:r>
          </w:p>
          <w:p w14:paraId="0FB455A6" w14:textId="77777777" w:rsidR="00952B44" w:rsidRPr="0049629E" w:rsidRDefault="00952B44" w:rsidP="00952B44">
            <w:pPr>
              <w:numPr>
                <w:ilvl w:val="0"/>
                <w:numId w:val="1"/>
              </w:numPr>
              <w:shd w:val="clear" w:color="auto" w:fill="FFFFFF"/>
              <w:spacing w:before="100" w:beforeAutospacing="1" w:after="100" w:afterAutospacing="1"/>
              <w:rPr>
                <w:rFonts w:ascii="Aparajita" w:hAnsi="Aparajita" w:cs="Aparajita"/>
                <w:sz w:val="28"/>
                <w:szCs w:val="28"/>
              </w:rPr>
            </w:pPr>
            <w:r w:rsidRPr="0049629E">
              <w:rPr>
                <w:rFonts w:ascii="Aparajita" w:hAnsi="Aparajita" w:cs="Aparajita"/>
                <w:sz w:val="28"/>
                <w:szCs w:val="28"/>
              </w:rPr>
              <w:t>As Business Analyst</w:t>
            </w:r>
            <w:bookmarkStart w:id="2" w:name="_GoBack"/>
            <w:bookmarkEnd w:id="2"/>
            <w:r w:rsidRPr="0049629E">
              <w:rPr>
                <w:rFonts w:ascii="Aparajita" w:hAnsi="Aparajita" w:cs="Aparajita"/>
                <w:sz w:val="28"/>
                <w:szCs w:val="28"/>
              </w:rPr>
              <w:t>, I provide support to the project team in analysis and documentation of business needs and ensuring the accurate alignment of technology with business objectives, I am experienced in business analysis, cross system integration analysis, data analysis, use case analysis, requirements elicitation, gap analysis, configuration and change management, process re-engineering, design, testing, problem-solving and project management.</w:t>
            </w:r>
          </w:p>
          <w:p w14:paraId="14467888" w14:textId="77777777" w:rsidR="00952B44" w:rsidRPr="0049629E" w:rsidRDefault="00952B44" w:rsidP="00952B44">
            <w:pPr>
              <w:numPr>
                <w:ilvl w:val="0"/>
                <w:numId w:val="1"/>
              </w:numPr>
              <w:shd w:val="clear" w:color="auto" w:fill="FFFFFF"/>
              <w:spacing w:before="100" w:beforeAutospacing="1" w:after="100" w:afterAutospacing="1"/>
              <w:rPr>
                <w:rFonts w:ascii="Aparajita" w:hAnsi="Aparajita" w:cs="Aparajita"/>
                <w:sz w:val="28"/>
                <w:szCs w:val="28"/>
              </w:rPr>
            </w:pPr>
            <w:r w:rsidRPr="0049629E">
              <w:rPr>
                <w:rFonts w:ascii="Aparajita" w:hAnsi="Aparajita" w:cs="Aparajita"/>
                <w:sz w:val="28"/>
                <w:szCs w:val="28"/>
              </w:rPr>
              <w:t>Liaison experience, customer consultant facilitating business process integration efforts between diverse groups, communication of technical concepts to non-technical audiences, Joint collaboration of business and technical environments, JAD facilitator.</w:t>
            </w:r>
          </w:p>
          <w:p w14:paraId="13BCE563" w14:textId="77777777" w:rsidR="00952B44" w:rsidRPr="0049629E" w:rsidRDefault="00952B44" w:rsidP="00952B44">
            <w:pPr>
              <w:numPr>
                <w:ilvl w:val="0"/>
                <w:numId w:val="1"/>
              </w:numPr>
              <w:shd w:val="clear" w:color="auto" w:fill="FFFFFF"/>
              <w:spacing w:before="100" w:beforeAutospacing="1" w:after="100" w:afterAutospacing="1"/>
              <w:rPr>
                <w:rFonts w:ascii="Aparajita" w:hAnsi="Aparajita" w:cs="Aparajita"/>
                <w:sz w:val="28"/>
                <w:szCs w:val="28"/>
              </w:rPr>
            </w:pPr>
            <w:r w:rsidRPr="0049629E">
              <w:rPr>
                <w:rFonts w:ascii="Aparajita" w:hAnsi="Aparajita" w:cs="Aparajita"/>
                <w:sz w:val="28"/>
                <w:szCs w:val="28"/>
              </w:rPr>
              <w:t>Planning, coordinating and tracking project activities designed to meet documented requirements.</w:t>
            </w:r>
          </w:p>
          <w:p w14:paraId="50B8C11C" w14:textId="77777777" w:rsidR="00952B44" w:rsidRPr="0049629E" w:rsidRDefault="00952B44" w:rsidP="00952B44">
            <w:pPr>
              <w:numPr>
                <w:ilvl w:val="0"/>
                <w:numId w:val="1"/>
              </w:numPr>
              <w:shd w:val="clear" w:color="auto" w:fill="FFFFFF"/>
              <w:spacing w:before="100" w:beforeAutospacing="1" w:after="100" w:afterAutospacing="1"/>
              <w:rPr>
                <w:rFonts w:ascii="Aparajita" w:hAnsi="Aparajita" w:cs="Aparajita"/>
                <w:sz w:val="28"/>
                <w:szCs w:val="28"/>
              </w:rPr>
            </w:pPr>
            <w:r w:rsidRPr="0049629E">
              <w:rPr>
                <w:rFonts w:ascii="Aparajita" w:hAnsi="Aparajita" w:cs="Aparajita"/>
                <w:sz w:val="28"/>
                <w:szCs w:val="28"/>
              </w:rPr>
              <w:t>Coordinate release activities with the project team members</w:t>
            </w:r>
          </w:p>
          <w:p w14:paraId="6528B44C" w14:textId="2A72F235" w:rsidR="00952B44" w:rsidRPr="0049629E" w:rsidRDefault="00952B44" w:rsidP="00952B44">
            <w:pPr>
              <w:numPr>
                <w:ilvl w:val="0"/>
                <w:numId w:val="1"/>
              </w:numPr>
              <w:shd w:val="clear" w:color="auto" w:fill="FFFFFF"/>
              <w:spacing w:before="100" w:beforeAutospacing="1" w:after="100" w:afterAutospacing="1"/>
              <w:rPr>
                <w:rFonts w:ascii="Aparajita" w:hAnsi="Aparajita" w:cs="Aparajita"/>
                <w:sz w:val="28"/>
                <w:szCs w:val="28"/>
              </w:rPr>
            </w:pPr>
            <w:r w:rsidRPr="0049629E">
              <w:rPr>
                <w:rFonts w:ascii="Aparajita" w:hAnsi="Aparajita" w:cs="Aparajita"/>
                <w:sz w:val="28"/>
                <w:szCs w:val="28"/>
              </w:rPr>
              <w:t>Expert in complex data collection and analysis activities using advanced SQL, RDBMS knowledge across database platforms such as Oracle, SAP, Peoplesoft, EV5, ADP.</w:t>
            </w:r>
          </w:p>
          <w:p w14:paraId="2EE683E0" w14:textId="6599B90D" w:rsidR="00952B44" w:rsidRPr="0049629E" w:rsidRDefault="00952B44" w:rsidP="00952B44">
            <w:pPr>
              <w:numPr>
                <w:ilvl w:val="0"/>
                <w:numId w:val="1"/>
              </w:numPr>
              <w:shd w:val="clear" w:color="auto" w:fill="FFFFFF"/>
              <w:spacing w:before="100" w:beforeAutospacing="1" w:after="100" w:afterAutospacing="1"/>
              <w:rPr>
                <w:rFonts w:ascii="Aparajita" w:hAnsi="Aparajita" w:cs="Aparajita"/>
                <w:sz w:val="28"/>
                <w:szCs w:val="28"/>
              </w:rPr>
            </w:pPr>
            <w:r w:rsidRPr="0049629E">
              <w:rPr>
                <w:rFonts w:ascii="Aparajita" w:hAnsi="Aparajita" w:cs="Aparajita"/>
                <w:sz w:val="28"/>
                <w:szCs w:val="28"/>
                <w:shd w:val="clear" w:color="auto" w:fill="FFFFFF"/>
              </w:rPr>
              <w:t>Solid understanding of computing environment, systems engineering concepts, architectural framework diagrams, QA testing, building test plans, test cases, scripts, UAT, systems integration with multiple sources including outside vendors.</w:t>
            </w:r>
          </w:p>
          <w:p w14:paraId="1F3B14D5" w14:textId="77777777" w:rsidR="00952B44" w:rsidRPr="0049629E" w:rsidRDefault="00952B44" w:rsidP="00952B44">
            <w:pPr>
              <w:numPr>
                <w:ilvl w:val="0"/>
                <w:numId w:val="1"/>
              </w:numPr>
              <w:shd w:val="clear" w:color="auto" w:fill="FFFFFF"/>
              <w:spacing w:before="100" w:beforeAutospacing="1" w:after="100" w:afterAutospacing="1"/>
              <w:rPr>
                <w:rFonts w:ascii="Aparajita" w:hAnsi="Aparajita" w:cs="Aparajita"/>
                <w:sz w:val="28"/>
                <w:szCs w:val="28"/>
              </w:rPr>
            </w:pPr>
            <w:r w:rsidRPr="0049629E">
              <w:rPr>
                <w:rFonts w:ascii="Aparajita" w:hAnsi="Aparajita" w:cs="Aparajita"/>
                <w:sz w:val="28"/>
                <w:szCs w:val="28"/>
              </w:rPr>
              <w:t>Creative and aggressive self-starter with integrative thinking skills, capable of forming and maintaining positive and productive working relationships in internal, external, independent and team environments.</w:t>
            </w:r>
          </w:p>
          <w:p w14:paraId="38E895F7" w14:textId="65385217" w:rsidR="009712E2" w:rsidRPr="0049629E" w:rsidRDefault="00952B44" w:rsidP="00952B44">
            <w:pPr>
              <w:numPr>
                <w:ilvl w:val="0"/>
                <w:numId w:val="1"/>
              </w:numPr>
              <w:shd w:val="clear" w:color="auto" w:fill="FFFFFF"/>
              <w:spacing w:before="100" w:beforeAutospacing="1" w:after="100" w:afterAutospacing="1"/>
              <w:rPr>
                <w:rFonts w:ascii="Aparajita" w:hAnsi="Aparajita" w:cs="Aparajita"/>
                <w:sz w:val="28"/>
                <w:szCs w:val="28"/>
              </w:rPr>
            </w:pPr>
            <w:r w:rsidRPr="0049629E">
              <w:rPr>
                <w:rFonts w:ascii="Aparajita" w:hAnsi="Aparajita" w:cs="Aparajita"/>
                <w:sz w:val="28"/>
                <w:szCs w:val="28"/>
              </w:rPr>
              <w:t>Excellent analytical ability, facilitative, consultative, accountable, strong leadership, interpersonal communication and judgment skills including teamwork, building customer relationships.</w:t>
            </w:r>
          </w:p>
        </w:tc>
      </w:tr>
      <w:bookmarkEnd w:id="0"/>
      <w:bookmarkEnd w:id="1"/>
    </w:tbl>
    <w:p w14:paraId="0544F6CF" w14:textId="77777777" w:rsidR="009712E2" w:rsidRPr="0049629E" w:rsidRDefault="009712E2" w:rsidP="008B18B4">
      <w:pPr>
        <w:pStyle w:val="NoSpacing"/>
        <w:rPr>
          <w:rFonts w:ascii="Aparajita" w:hAnsi="Aparajita" w:cs="Aparajita"/>
          <w:color w:val="000000" w:themeColor="text1"/>
          <w:sz w:val="28"/>
          <w:szCs w:val="28"/>
          <w:u w:val="single"/>
        </w:rPr>
      </w:pPr>
    </w:p>
    <w:p w14:paraId="3FCC8E12" w14:textId="1945A436" w:rsidR="00952B44" w:rsidRPr="0049629E" w:rsidRDefault="0049629E" w:rsidP="00952B44">
      <w:pPr>
        <w:rPr>
          <w:rFonts w:ascii="Aparajita" w:hAnsi="Aparajita" w:cs="Aparajita"/>
          <w:sz w:val="28"/>
          <w:szCs w:val="28"/>
        </w:rPr>
      </w:pPr>
      <w:r w:rsidRPr="0049629E">
        <w:rPr>
          <w:rFonts w:ascii="Aparajita" w:hAnsi="Aparajita" w:cs="Aparajita"/>
          <w:b/>
          <w:bCs/>
          <w:color w:val="000000"/>
          <w:sz w:val="32"/>
          <w:szCs w:val="28"/>
          <w:u w:val="single"/>
          <w:shd w:val="clear" w:color="auto" w:fill="FFFFFF"/>
        </w:rPr>
        <w:t>Technical skills</w:t>
      </w:r>
      <w:proofErr w:type="gramStart"/>
      <w:r w:rsidRPr="0049629E">
        <w:rPr>
          <w:rFonts w:ascii="Aparajita" w:hAnsi="Aparajita" w:cs="Aparajita"/>
          <w:b/>
          <w:bCs/>
          <w:color w:val="000000"/>
          <w:sz w:val="32"/>
          <w:szCs w:val="28"/>
          <w:u w:val="single"/>
          <w:shd w:val="clear" w:color="auto" w:fill="FFFFFF"/>
        </w:rPr>
        <w:t>:</w:t>
      </w:r>
      <w:proofErr w:type="gramEnd"/>
      <w:r w:rsidR="00952B44" w:rsidRPr="0049629E">
        <w:rPr>
          <w:rFonts w:ascii="Aparajita" w:hAnsi="Aparajita" w:cs="Aparajita"/>
          <w:sz w:val="28"/>
          <w:szCs w:val="28"/>
        </w:rPr>
        <w:br/>
      </w:r>
      <w:r w:rsidR="00952B44" w:rsidRPr="0049629E">
        <w:rPr>
          <w:rFonts w:ascii="Aparajita" w:hAnsi="Aparajita" w:cs="Aparajita"/>
          <w:b/>
          <w:bCs/>
          <w:color w:val="000000"/>
          <w:sz w:val="28"/>
          <w:szCs w:val="28"/>
          <w:shd w:val="clear" w:color="auto" w:fill="FFFFFF"/>
        </w:rPr>
        <w:t xml:space="preserve">Project Management Methodologies: </w:t>
      </w:r>
      <w:r w:rsidR="00952B44" w:rsidRPr="0049629E">
        <w:rPr>
          <w:rFonts w:ascii="Aparajita" w:hAnsi="Aparajita" w:cs="Aparajita"/>
          <w:sz w:val="28"/>
          <w:szCs w:val="28"/>
          <w:shd w:val="clear" w:color="auto" w:fill="FFFFFF"/>
        </w:rPr>
        <w:t>SDLC, Rational RUP, Agile</w:t>
      </w:r>
      <w:r w:rsidR="00952B44" w:rsidRPr="0049629E">
        <w:rPr>
          <w:rFonts w:ascii="Aparajita" w:hAnsi="Aparajita" w:cs="Aparajita"/>
          <w:sz w:val="28"/>
          <w:szCs w:val="28"/>
        </w:rPr>
        <w:br/>
      </w:r>
      <w:r w:rsidR="00952B44" w:rsidRPr="0049629E">
        <w:rPr>
          <w:rFonts w:ascii="Aparajita" w:hAnsi="Aparajita" w:cs="Aparajita"/>
          <w:b/>
          <w:bCs/>
          <w:color w:val="000000"/>
          <w:sz w:val="28"/>
          <w:szCs w:val="28"/>
          <w:shd w:val="clear" w:color="auto" w:fill="FFFFFF"/>
        </w:rPr>
        <w:t xml:space="preserve">Tracking Tools: </w:t>
      </w:r>
      <w:r w:rsidR="00952B44" w:rsidRPr="0049629E">
        <w:rPr>
          <w:rFonts w:ascii="Aparajita" w:hAnsi="Aparajita" w:cs="Aparajita"/>
          <w:sz w:val="28"/>
          <w:szCs w:val="28"/>
          <w:shd w:val="clear" w:color="auto" w:fill="FFFFFF"/>
        </w:rPr>
        <w:t>Clear Quest, Clear Case, Visual Source Safe, Rational Requisite, ALM Quality Center, Remedy, Blueprint.</w:t>
      </w:r>
      <w:r w:rsidR="00952B44" w:rsidRPr="0049629E">
        <w:rPr>
          <w:rFonts w:ascii="Aparajita" w:hAnsi="Aparajita" w:cs="Aparajita"/>
          <w:sz w:val="28"/>
          <w:szCs w:val="28"/>
        </w:rPr>
        <w:br/>
      </w:r>
      <w:r w:rsidR="00952B44" w:rsidRPr="0049629E">
        <w:rPr>
          <w:rFonts w:ascii="Aparajita" w:hAnsi="Aparajita" w:cs="Aparajita"/>
          <w:b/>
          <w:bCs/>
          <w:color w:val="000000"/>
          <w:sz w:val="28"/>
          <w:szCs w:val="28"/>
          <w:shd w:val="clear" w:color="auto" w:fill="FFFFFF"/>
        </w:rPr>
        <w:t>Workflow Tools:</w:t>
      </w:r>
      <w:r w:rsidR="001F1541" w:rsidRPr="0049629E">
        <w:rPr>
          <w:rFonts w:ascii="Aparajita" w:hAnsi="Aparajita" w:cs="Aparajita"/>
          <w:b/>
          <w:bCs/>
          <w:color w:val="000000"/>
          <w:sz w:val="28"/>
          <w:szCs w:val="28"/>
          <w:shd w:val="clear" w:color="auto" w:fill="FFFFFF"/>
        </w:rPr>
        <w:t xml:space="preserve"> </w:t>
      </w:r>
      <w:r w:rsidR="00952B44" w:rsidRPr="0049629E">
        <w:rPr>
          <w:rFonts w:ascii="Aparajita" w:hAnsi="Aparajita" w:cs="Aparajita"/>
          <w:sz w:val="28"/>
          <w:szCs w:val="28"/>
          <w:shd w:val="clear" w:color="auto" w:fill="FFFFFF"/>
        </w:rPr>
        <w:t>MS Visio, MS Project, MS Office, MS SharePoint</w:t>
      </w:r>
      <w:r w:rsidR="00952B44" w:rsidRPr="0049629E">
        <w:rPr>
          <w:rFonts w:ascii="Aparajita" w:hAnsi="Aparajita" w:cs="Aparajita"/>
          <w:sz w:val="28"/>
          <w:szCs w:val="28"/>
        </w:rPr>
        <w:br/>
      </w:r>
      <w:r w:rsidR="00952B44" w:rsidRPr="0049629E">
        <w:rPr>
          <w:rFonts w:ascii="Aparajita" w:hAnsi="Aparajita" w:cs="Aparajita"/>
          <w:b/>
          <w:bCs/>
          <w:color w:val="000000"/>
          <w:sz w:val="28"/>
          <w:szCs w:val="28"/>
          <w:shd w:val="clear" w:color="auto" w:fill="FFFFFF"/>
        </w:rPr>
        <w:t>Databases:</w:t>
      </w:r>
      <w:r w:rsidR="001F1541" w:rsidRPr="0049629E">
        <w:rPr>
          <w:rFonts w:ascii="Aparajita" w:hAnsi="Aparajita" w:cs="Aparajita"/>
          <w:b/>
          <w:bCs/>
          <w:color w:val="000000"/>
          <w:sz w:val="28"/>
          <w:szCs w:val="28"/>
          <w:shd w:val="clear" w:color="auto" w:fill="FFFFFF"/>
        </w:rPr>
        <w:t xml:space="preserve"> </w:t>
      </w:r>
      <w:r w:rsidR="00952B44" w:rsidRPr="0049629E">
        <w:rPr>
          <w:rFonts w:ascii="Aparajita" w:hAnsi="Aparajita" w:cs="Aparajita"/>
          <w:sz w:val="28"/>
          <w:szCs w:val="28"/>
          <w:shd w:val="clear" w:color="auto" w:fill="FFFFFF"/>
        </w:rPr>
        <w:t>SQL Server, MS Access, MySQL, Oracle 11g</w:t>
      </w:r>
      <w:r w:rsidR="00952B44" w:rsidRPr="0049629E">
        <w:rPr>
          <w:rFonts w:ascii="Aparajita" w:hAnsi="Aparajita" w:cs="Aparajita"/>
          <w:sz w:val="28"/>
          <w:szCs w:val="28"/>
        </w:rPr>
        <w:br/>
      </w:r>
      <w:r w:rsidR="00952B44" w:rsidRPr="0049629E">
        <w:rPr>
          <w:rFonts w:ascii="Aparajita" w:hAnsi="Aparajita" w:cs="Aparajita"/>
          <w:b/>
          <w:bCs/>
          <w:color w:val="000000"/>
          <w:sz w:val="28"/>
          <w:szCs w:val="28"/>
          <w:shd w:val="clear" w:color="auto" w:fill="FFFFFF"/>
        </w:rPr>
        <w:t>Programming Languages:</w:t>
      </w:r>
      <w:r w:rsidR="001F1541" w:rsidRPr="0049629E">
        <w:rPr>
          <w:rFonts w:ascii="Aparajita" w:hAnsi="Aparajita" w:cs="Aparajita"/>
          <w:b/>
          <w:bCs/>
          <w:color w:val="000000"/>
          <w:sz w:val="28"/>
          <w:szCs w:val="28"/>
          <w:shd w:val="clear" w:color="auto" w:fill="FFFFFF"/>
        </w:rPr>
        <w:t xml:space="preserve"> </w:t>
      </w:r>
      <w:r w:rsidR="00952B44" w:rsidRPr="0049629E">
        <w:rPr>
          <w:rFonts w:ascii="Aparajita" w:hAnsi="Aparajita" w:cs="Aparajita"/>
          <w:sz w:val="28"/>
          <w:szCs w:val="28"/>
          <w:shd w:val="clear" w:color="auto" w:fill="FFFFFF"/>
        </w:rPr>
        <w:t>Java, .NET, SQL, HTML, XML</w:t>
      </w:r>
    </w:p>
    <w:p w14:paraId="310EB530" w14:textId="77777777" w:rsidR="008B18B4" w:rsidRDefault="008B18B4" w:rsidP="008B18B4">
      <w:pPr>
        <w:pStyle w:val="NoSpacing"/>
        <w:rPr>
          <w:rFonts w:ascii="Aparajita" w:hAnsi="Aparajita" w:cs="Aparajita"/>
          <w:color w:val="000000" w:themeColor="text1"/>
          <w:sz w:val="28"/>
          <w:szCs w:val="28"/>
        </w:rPr>
      </w:pPr>
    </w:p>
    <w:p w14:paraId="4EF19D73" w14:textId="77777777" w:rsidR="0049629E" w:rsidRDefault="0049629E" w:rsidP="008B18B4">
      <w:pPr>
        <w:pStyle w:val="NoSpacing"/>
        <w:rPr>
          <w:rFonts w:ascii="Aparajita" w:hAnsi="Aparajita" w:cs="Aparajita"/>
          <w:color w:val="000000" w:themeColor="text1"/>
          <w:sz w:val="28"/>
          <w:szCs w:val="28"/>
        </w:rPr>
      </w:pPr>
    </w:p>
    <w:p w14:paraId="2632121B" w14:textId="77777777" w:rsidR="0049629E" w:rsidRPr="0049629E" w:rsidRDefault="0049629E" w:rsidP="008B18B4">
      <w:pPr>
        <w:pStyle w:val="NoSpacing"/>
        <w:rPr>
          <w:rFonts w:ascii="Aparajita" w:hAnsi="Aparajita" w:cs="Aparajita"/>
          <w:color w:val="000000" w:themeColor="text1"/>
          <w:sz w:val="28"/>
          <w:szCs w:val="28"/>
        </w:rPr>
      </w:pPr>
    </w:p>
    <w:p w14:paraId="3169C9DC" w14:textId="72B4554F" w:rsidR="008B18B4" w:rsidRPr="0049629E" w:rsidRDefault="00BD7482" w:rsidP="00094EAE">
      <w:pPr>
        <w:pStyle w:val="NoSpacing"/>
        <w:outlineLvl w:val="0"/>
        <w:rPr>
          <w:rFonts w:ascii="Aparajita" w:hAnsi="Aparajita" w:cs="Aparajita"/>
          <w:b/>
          <w:color w:val="000000" w:themeColor="text1"/>
          <w:sz w:val="28"/>
          <w:szCs w:val="28"/>
          <w:u w:val="single"/>
        </w:rPr>
      </w:pPr>
      <w:r w:rsidRPr="0049629E">
        <w:rPr>
          <w:rFonts w:ascii="Aparajita" w:hAnsi="Aparajita" w:cs="Aparajita"/>
          <w:b/>
          <w:color w:val="000000" w:themeColor="text1"/>
          <w:sz w:val="28"/>
          <w:szCs w:val="28"/>
          <w:u w:val="single"/>
        </w:rPr>
        <w:t>Professional Experience</w:t>
      </w:r>
      <w:r w:rsidR="009712E2" w:rsidRPr="0049629E">
        <w:rPr>
          <w:rFonts w:ascii="Aparajita" w:hAnsi="Aparajita" w:cs="Aparajita"/>
          <w:b/>
          <w:color w:val="000000" w:themeColor="text1"/>
          <w:sz w:val="28"/>
          <w:szCs w:val="28"/>
          <w:u w:val="single"/>
        </w:rPr>
        <w:t>:</w:t>
      </w:r>
    </w:p>
    <w:p w14:paraId="4F92282E" w14:textId="664D7DB6" w:rsidR="00094EAE" w:rsidRPr="0049629E" w:rsidRDefault="00094EAE"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 xml:space="preserve">Client- UTC, </w:t>
      </w:r>
      <w:r w:rsidR="00DA6D4E" w:rsidRPr="0049629E">
        <w:rPr>
          <w:rFonts w:ascii="Aparajita" w:hAnsi="Aparajita" w:cs="Aparajita"/>
          <w:b/>
          <w:color w:val="000000" w:themeColor="text1"/>
          <w:sz w:val="28"/>
          <w:szCs w:val="28"/>
        </w:rPr>
        <w:t>Farmington, CT</w:t>
      </w:r>
      <w:r w:rsidR="0049629E">
        <w:rPr>
          <w:rFonts w:ascii="Aparajita" w:hAnsi="Aparajita" w:cs="Aparajita"/>
          <w:b/>
          <w:color w:val="000000" w:themeColor="text1"/>
          <w:sz w:val="28"/>
          <w:szCs w:val="28"/>
        </w:rPr>
        <w:t xml:space="preserve">                                                              Duration: Jan 2018 to present</w:t>
      </w:r>
    </w:p>
    <w:p w14:paraId="351C420E" w14:textId="27DF01D0" w:rsidR="00094EAE" w:rsidRPr="0049629E" w:rsidRDefault="00094EAE"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Industry: Aerospace</w:t>
      </w:r>
    </w:p>
    <w:p w14:paraId="732CF82F" w14:textId="34F4FB2C" w:rsidR="00094EAE" w:rsidRPr="0049629E" w:rsidRDefault="00952B44"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 xml:space="preserve">Role: </w:t>
      </w:r>
      <w:r w:rsidR="00094EAE" w:rsidRPr="0049629E">
        <w:rPr>
          <w:rFonts w:ascii="Aparajita" w:hAnsi="Aparajita" w:cs="Aparajita"/>
          <w:b/>
          <w:color w:val="000000" w:themeColor="text1"/>
          <w:sz w:val="28"/>
          <w:szCs w:val="28"/>
        </w:rPr>
        <w:t>B</w:t>
      </w:r>
      <w:r w:rsidRPr="0049629E">
        <w:rPr>
          <w:rFonts w:ascii="Aparajita" w:hAnsi="Aparajita" w:cs="Aparajita"/>
          <w:b/>
          <w:color w:val="000000" w:themeColor="text1"/>
          <w:sz w:val="28"/>
          <w:szCs w:val="28"/>
        </w:rPr>
        <w:t xml:space="preserve">usiness </w:t>
      </w:r>
      <w:r w:rsidR="00094EAE" w:rsidRPr="0049629E">
        <w:rPr>
          <w:rFonts w:ascii="Aparajita" w:hAnsi="Aparajita" w:cs="Aparajita"/>
          <w:b/>
          <w:color w:val="000000" w:themeColor="text1"/>
          <w:sz w:val="28"/>
          <w:szCs w:val="28"/>
        </w:rPr>
        <w:t>A</w:t>
      </w:r>
      <w:r w:rsidRPr="0049629E">
        <w:rPr>
          <w:rFonts w:ascii="Aparajita" w:hAnsi="Aparajita" w:cs="Aparajita"/>
          <w:b/>
          <w:color w:val="000000" w:themeColor="text1"/>
          <w:sz w:val="28"/>
          <w:szCs w:val="28"/>
        </w:rPr>
        <w:t>nalyst</w:t>
      </w:r>
    </w:p>
    <w:p w14:paraId="1F3A28AC" w14:textId="77777777" w:rsidR="00094EAE" w:rsidRPr="0049629E" w:rsidRDefault="00094EAE"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Job Roles &amp; Responsibilities:</w:t>
      </w:r>
    </w:p>
    <w:p w14:paraId="2796268E" w14:textId="4A69EEC4"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Worked closely with the Executive Management, Directors and business users to gather, analyze and create the Business Requirements documents, document the functional requirements to be provided to development teams.</w:t>
      </w:r>
    </w:p>
    <w:p w14:paraId="4651ED41" w14:textId="77777777"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erformed business process automation through requirements engineering and business process redesign with gap analysis.</w:t>
      </w:r>
    </w:p>
    <w:p w14:paraId="50079E05" w14:textId="77777777"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Distinguished between different types of users (providers, internal staff) and identified several important human engineering factors and guidelines and incorporated them into Data Flow Diagrams extensively to Re-Engineering Business Process with Visio.</w:t>
      </w:r>
    </w:p>
    <w:p w14:paraId="4F4603A0" w14:textId="77777777"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erformed analysis on various modules pertaining to the web application.</w:t>
      </w:r>
    </w:p>
    <w:p w14:paraId="4C05FAD9" w14:textId="08A64650"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repared test plans based on Business Requirements Documents (BRD) and prepared the test cases for all requirements.</w:t>
      </w:r>
    </w:p>
    <w:p w14:paraId="1C753BFD" w14:textId="77777777"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rovided guidance to the QA team in order to develop scenarios for validation and testing.</w:t>
      </w:r>
    </w:p>
    <w:p w14:paraId="588B14A0" w14:textId="77777777"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Resolved issues related to requirements during system testing and UAT.</w:t>
      </w:r>
    </w:p>
    <w:p w14:paraId="6AA33569" w14:textId="77777777"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articipated in the planning and execution of the User Acceptance Testing effort.</w:t>
      </w:r>
    </w:p>
    <w:p w14:paraId="1244DD95" w14:textId="77777777"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erformed defect tracking, documentation and change requests.</w:t>
      </w:r>
    </w:p>
    <w:p w14:paraId="76F547D6" w14:textId="77777777" w:rsidR="00952B44" w:rsidRPr="0049629E" w:rsidRDefault="00952B44" w:rsidP="00952B44">
      <w:pPr>
        <w:numPr>
          <w:ilvl w:val="0"/>
          <w:numId w:val="21"/>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Initiated and validated changes as well as facilitated new user training and ongoing training and support of project systems, upgrades and modifications in system rules.</w:t>
      </w:r>
    </w:p>
    <w:p w14:paraId="0F19192B" w14:textId="6F0A0314" w:rsidR="00DA6D4E" w:rsidRPr="0049629E" w:rsidRDefault="00D90EFA" w:rsidP="00DA6D4E">
      <w:pPr>
        <w:pStyle w:val="p1"/>
        <w:rPr>
          <w:rFonts w:ascii="Aparajita" w:hAnsi="Aparajita" w:cs="Aparajita"/>
          <w:color w:val="000000" w:themeColor="text1"/>
          <w:sz w:val="28"/>
          <w:szCs w:val="28"/>
        </w:rPr>
      </w:pPr>
      <w:r w:rsidRPr="0049629E">
        <w:rPr>
          <w:rFonts w:ascii="Aparajita" w:hAnsi="Aparajita" w:cs="Aparajita"/>
          <w:b/>
          <w:bCs/>
          <w:color w:val="000000" w:themeColor="text1"/>
          <w:sz w:val="28"/>
          <w:szCs w:val="28"/>
        </w:rPr>
        <w:t>Environment: </w:t>
      </w:r>
      <w:r w:rsidR="00DA6D4E" w:rsidRPr="0049629E">
        <w:rPr>
          <w:rFonts w:ascii="Aparajita" w:hAnsi="Aparajita" w:cs="Aparajita"/>
          <w:b/>
          <w:bCs/>
          <w:color w:val="000000" w:themeColor="text1"/>
          <w:sz w:val="28"/>
          <w:szCs w:val="28"/>
        </w:rPr>
        <w:t>TOAD, Oracle 10g/11i, SQL, PL/SQL, STAT 5.2, UNIX, Windows XP, ADP, EV5</w:t>
      </w:r>
      <w:r w:rsidR="0007314E" w:rsidRPr="0049629E">
        <w:rPr>
          <w:rFonts w:ascii="Aparajita" w:hAnsi="Aparajita" w:cs="Aparajita"/>
          <w:b/>
          <w:bCs/>
          <w:color w:val="000000" w:themeColor="text1"/>
          <w:sz w:val="28"/>
          <w:szCs w:val="28"/>
        </w:rPr>
        <w:t>, SQR.</w:t>
      </w:r>
    </w:p>
    <w:p w14:paraId="35A912D5" w14:textId="77777777" w:rsidR="00094EAE" w:rsidRPr="0049629E" w:rsidRDefault="00094EAE" w:rsidP="00094EAE">
      <w:pPr>
        <w:pStyle w:val="NoSpacing"/>
        <w:outlineLvl w:val="0"/>
        <w:rPr>
          <w:rFonts w:ascii="Aparajita" w:hAnsi="Aparajita" w:cs="Aparajita"/>
          <w:b/>
          <w:color w:val="000000" w:themeColor="text1"/>
          <w:sz w:val="28"/>
          <w:szCs w:val="28"/>
        </w:rPr>
      </w:pPr>
    </w:p>
    <w:p w14:paraId="21116F97" w14:textId="05B49B89"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Client- Cargill Inc., Hopkins,</w:t>
      </w:r>
      <w:r w:rsidR="00872886" w:rsidRPr="0049629E">
        <w:rPr>
          <w:rFonts w:ascii="Aparajita" w:hAnsi="Aparajita" w:cs="Aparajita"/>
          <w:b/>
          <w:color w:val="000000" w:themeColor="text1"/>
          <w:sz w:val="28"/>
          <w:szCs w:val="28"/>
        </w:rPr>
        <w:t xml:space="preserve"> </w:t>
      </w:r>
      <w:r w:rsidRPr="0049629E">
        <w:rPr>
          <w:rFonts w:ascii="Aparajita" w:hAnsi="Aparajita" w:cs="Aparajita"/>
          <w:b/>
          <w:color w:val="000000" w:themeColor="text1"/>
          <w:sz w:val="28"/>
          <w:szCs w:val="28"/>
        </w:rPr>
        <w:t>MN</w:t>
      </w:r>
      <w:r w:rsidR="0049629E">
        <w:rPr>
          <w:rFonts w:ascii="Aparajita" w:hAnsi="Aparajita" w:cs="Aparajita"/>
          <w:b/>
          <w:color w:val="000000" w:themeColor="text1"/>
          <w:sz w:val="28"/>
          <w:szCs w:val="28"/>
        </w:rPr>
        <w:t xml:space="preserve">                                                  </w:t>
      </w:r>
      <w:r w:rsidR="00FD33E2" w:rsidRPr="0049629E">
        <w:rPr>
          <w:rFonts w:ascii="Aparajita" w:hAnsi="Aparajita" w:cs="Aparajita"/>
          <w:b/>
          <w:color w:val="000000" w:themeColor="text1"/>
          <w:sz w:val="28"/>
          <w:szCs w:val="28"/>
        </w:rPr>
        <w:t>Duration: Jan</w:t>
      </w:r>
      <w:r w:rsidR="0049629E">
        <w:rPr>
          <w:rFonts w:ascii="Aparajita" w:hAnsi="Aparajita" w:cs="Aparajita"/>
          <w:b/>
          <w:color w:val="000000" w:themeColor="text1"/>
          <w:sz w:val="28"/>
          <w:szCs w:val="28"/>
        </w:rPr>
        <w:t xml:space="preserve"> </w:t>
      </w:r>
      <w:r w:rsidRPr="0049629E">
        <w:rPr>
          <w:rFonts w:ascii="Aparajita" w:hAnsi="Aparajita" w:cs="Aparajita"/>
          <w:b/>
          <w:color w:val="000000" w:themeColor="text1"/>
          <w:sz w:val="28"/>
          <w:szCs w:val="28"/>
        </w:rPr>
        <w:t>2017 t</w:t>
      </w:r>
      <w:r w:rsidR="00530BD1" w:rsidRPr="0049629E">
        <w:rPr>
          <w:rFonts w:ascii="Aparajita" w:hAnsi="Aparajita" w:cs="Aparajita"/>
          <w:b/>
          <w:color w:val="000000" w:themeColor="text1"/>
          <w:sz w:val="28"/>
          <w:szCs w:val="28"/>
        </w:rPr>
        <w:t>o Dec</w:t>
      </w:r>
      <w:proofErr w:type="gramStart"/>
      <w:r w:rsidR="00530BD1" w:rsidRPr="0049629E">
        <w:rPr>
          <w:rFonts w:ascii="Aparajita" w:hAnsi="Aparajita" w:cs="Aparajita"/>
          <w:b/>
          <w:color w:val="000000" w:themeColor="text1"/>
          <w:sz w:val="28"/>
          <w:szCs w:val="28"/>
        </w:rPr>
        <w:t>,2017</w:t>
      </w:r>
      <w:proofErr w:type="gramEnd"/>
    </w:p>
    <w:p w14:paraId="2AA5894C" w14:textId="5C5E2815"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Industry: Retail</w:t>
      </w:r>
    </w:p>
    <w:p w14:paraId="39C48455" w14:textId="14727EEE" w:rsidR="00387C31"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Role</w:t>
      </w:r>
      <w:r w:rsidR="00387C31" w:rsidRPr="0049629E">
        <w:rPr>
          <w:rFonts w:ascii="Aparajita" w:hAnsi="Aparajita" w:cs="Aparajita"/>
          <w:b/>
          <w:color w:val="000000" w:themeColor="text1"/>
          <w:sz w:val="28"/>
          <w:szCs w:val="28"/>
        </w:rPr>
        <w:t xml:space="preserve">: </w:t>
      </w:r>
      <w:r w:rsidR="001F1541" w:rsidRPr="0049629E">
        <w:rPr>
          <w:rFonts w:ascii="Aparajita" w:hAnsi="Aparajita" w:cs="Aparajita"/>
          <w:b/>
          <w:color w:val="000000" w:themeColor="text1"/>
          <w:sz w:val="28"/>
          <w:szCs w:val="28"/>
        </w:rPr>
        <w:t>Business Analyst</w:t>
      </w:r>
    </w:p>
    <w:p w14:paraId="731E0660" w14:textId="77777777" w:rsidR="00E12B73" w:rsidRPr="0049629E" w:rsidRDefault="00E12B73"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Job Roles &amp; Responsibilities:</w:t>
      </w:r>
    </w:p>
    <w:p w14:paraId="0415750E"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Worked as a liaison between security Analysts, subject matter experts, management, and IT teams in developing a better understanding of the Business processes. Effectively resolved conflicts in building and agreed upon solution for the proposed system.</w:t>
      </w:r>
    </w:p>
    <w:p w14:paraId="463858A7"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Led inception and elaboration phases of system development in process of iterative development. The system was developed using a component-based architecture enabling maximum reuse.</w:t>
      </w:r>
    </w:p>
    <w:p w14:paraId="7AADCBD7"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lastRenderedPageBreak/>
        <w:t>Facilitated interview sessions and JAD sessions with Subject matter experts, Counter terrorism specialists and Stakeholders, and identified the needs of the integrated system and categorize them as business and functional.</w:t>
      </w:r>
    </w:p>
    <w:p w14:paraId="7871FAC0"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Conducted risk analysis to identify risk-centered components that encompassed core functionality of the system and potential risk points to avoid operational errors.</w:t>
      </w:r>
    </w:p>
    <w:p w14:paraId="47AD9D7F"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Modeled functional requirements using use case models to contextualize the system.</w:t>
      </w:r>
    </w:p>
    <w:p w14:paraId="6A7FF3D1"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The requirements were leveled at business, system and sub system levels, and requirements were traced to identify missing and/or redundant functionality</w:t>
      </w:r>
    </w:p>
    <w:p w14:paraId="49B97B3B"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Identified and developed Process flow models and staff assignments.</w:t>
      </w:r>
    </w:p>
    <w:p w14:paraId="6BB96C42"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Distinguished between different types of users and identified several important human engineering factors and guidelines and incorporated them into the design of a user interface using MS Visio.</w:t>
      </w:r>
    </w:p>
    <w:p w14:paraId="437B1A69"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repared test plans based on User Requirements Documents (URD) and prepared the test cases for all requirements.</w:t>
      </w:r>
    </w:p>
    <w:p w14:paraId="64B1007D"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Worked closely with quality assurance and development teams to clarify and understand the functionality in order to resolve issues and provide feedback.</w:t>
      </w:r>
    </w:p>
    <w:p w14:paraId="756CAD26"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rovided guidance to the QA team to develop scenarios for validation and testing.</w:t>
      </w:r>
    </w:p>
    <w:p w14:paraId="653B80AA"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articipated in the planning and execution of the User Acceptance Testing effort.</w:t>
      </w:r>
    </w:p>
    <w:p w14:paraId="36C3EF52"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Resolved issues related to requirements during system testing and UAT.</w:t>
      </w:r>
    </w:p>
    <w:p w14:paraId="15C0F668"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Assisted in documenting User Manual.</w:t>
      </w:r>
    </w:p>
    <w:p w14:paraId="26B9B08D"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erformed defect tracking, documentation and change requests.</w:t>
      </w:r>
    </w:p>
    <w:p w14:paraId="3CB6D09D" w14:textId="77777777" w:rsidR="00952B44" w:rsidRPr="0049629E" w:rsidRDefault="00952B44" w:rsidP="00952B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Worked closely with development team in estimating number of development hours to improve budget plans and successful completion of each production push.</w:t>
      </w:r>
    </w:p>
    <w:p w14:paraId="04D52B27" w14:textId="77777777" w:rsidR="0049629E" w:rsidRDefault="00952B44" w:rsidP="004E2F44">
      <w:pPr>
        <w:numPr>
          <w:ilvl w:val="0"/>
          <w:numId w:val="22"/>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Participated in weekly meetings with management to inform business users of overall project progress.</w:t>
      </w:r>
    </w:p>
    <w:p w14:paraId="5118FA60" w14:textId="00E52DDF" w:rsidR="004E2F44" w:rsidRPr="0049629E" w:rsidRDefault="004E2F44" w:rsidP="0049629E">
      <w:pPr>
        <w:shd w:val="clear" w:color="auto" w:fill="FFFFFF"/>
        <w:spacing w:before="100" w:beforeAutospacing="1" w:after="100" w:afterAutospacing="1"/>
        <w:ind w:left="240"/>
        <w:rPr>
          <w:rFonts w:ascii="Aparajita" w:hAnsi="Aparajita" w:cs="Aparajita"/>
          <w:sz w:val="28"/>
          <w:szCs w:val="28"/>
        </w:rPr>
      </w:pPr>
      <w:r w:rsidRPr="0049629E">
        <w:rPr>
          <w:rFonts w:ascii="Aparajita" w:hAnsi="Aparajita" w:cs="Aparajita"/>
          <w:b/>
          <w:bCs/>
          <w:color w:val="000000" w:themeColor="text1"/>
          <w:sz w:val="28"/>
          <w:szCs w:val="28"/>
        </w:rPr>
        <w:t>Environment: </w:t>
      </w:r>
      <w:r w:rsidR="00D90EFA" w:rsidRPr="0049629E">
        <w:rPr>
          <w:rFonts w:ascii="Aparajita" w:hAnsi="Aparajita" w:cs="Aparajita"/>
          <w:b/>
          <w:bCs/>
          <w:color w:val="000000" w:themeColor="text1"/>
          <w:sz w:val="28"/>
          <w:szCs w:val="28"/>
        </w:rPr>
        <w:t xml:space="preserve"> </w:t>
      </w:r>
      <w:r w:rsidRPr="0049629E">
        <w:rPr>
          <w:rFonts w:ascii="Aparajita" w:hAnsi="Aparajita" w:cs="Aparajita"/>
          <w:b/>
          <w:bCs/>
          <w:color w:val="000000" w:themeColor="text1"/>
          <w:sz w:val="28"/>
          <w:szCs w:val="28"/>
        </w:rPr>
        <w:t>TOAD, Oracle 10g/11i, SQL, PL/SQL, STAT 5.2, UNIX, Windows XP.</w:t>
      </w:r>
    </w:p>
    <w:p w14:paraId="23AC7B1B" w14:textId="34235D38"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Client- Accenture/Trinity Health, Detroit, MI</w:t>
      </w:r>
      <w:r w:rsidR="0049629E">
        <w:rPr>
          <w:rFonts w:ascii="Aparajita" w:hAnsi="Aparajita" w:cs="Aparajita"/>
          <w:b/>
          <w:color w:val="000000" w:themeColor="text1"/>
          <w:sz w:val="28"/>
          <w:szCs w:val="28"/>
        </w:rPr>
        <w:t xml:space="preserve">                   Duration: March </w:t>
      </w:r>
      <w:r w:rsidRPr="0049629E">
        <w:rPr>
          <w:rFonts w:ascii="Aparajita" w:hAnsi="Aparajita" w:cs="Aparajita"/>
          <w:b/>
          <w:color w:val="000000" w:themeColor="text1"/>
          <w:sz w:val="28"/>
          <w:szCs w:val="28"/>
        </w:rPr>
        <w:t>2016 – December</w:t>
      </w:r>
      <w:proofErr w:type="gramStart"/>
      <w:r w:rsidRPr="0049629E">
        <w:rPr>
          <w:rFonts w:ascii="Aparajita" w:hAnsi="Aparajita" w:cs="Aparajita"/>
          <w:b/>
          <w:color w:val="000000" w:themeColor="text1"/>
          <w:sz w:val="28"/>
          <w:szCs w:val="28"/>
        </w:rPr>
        <w:t>,2016</w:t>
      </w:r>
      <w:proofErr w:type="gramEnd"/>
    </w:p>
    <w:p w14:paraId="2AFB84B1" w14:textId="544A8EF5"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Industry: Healthcare</w:t>
      </w:r>
    </w:p>
    <w:p w14:paraId="478C17A7" w14:textId="0C9BEBC5"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Role:</w:t>
      </w:r>
      <w:r w:rsidR="0007314E" w:rsidRPr="0049629E">
        <w:rPr>
          <w:rFonts w:ascii="Aparajita" w:hAnsi="Aparajita" w:cs="Aparajita"/>
          <w:b/>
          <w:color w:val="000000" w:themeColor="text1"/>
          <w:sz w:val="28"/>
          <w:szCs w:val="28"/>
        </w:rPr>
        <w:t xml:space="preserve"> </w:t>
      </w:r>
      <w:r w:rsidR="001F1541" w:rsidRPr="0049629E">
        <w:rPr>
          <w:rFonts w:ascii="Aparajita" w:hAnsi="Aparajita" w:cs="Aparajita"/>
          <w:b/>
          <w:color w:val="000000" w:themeColor="text1"/>
          <w:sz w:val="28"/>
          <w:szCs w:val="28"/>
        </w:rPr>
        <w:t>Business Analyst</w:t>
      </w:r>
    </w:p>
    <w:p w14:paraId="79EB8870" w14:textId="6E9A8D3B" w:rsidR="00AA277C" w:rsidRPr="0049629E" w:rsidRDefault="00AA277C"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Job Roles &amp; Responsibilities:</w:t>
      </w:r>
    </w:p>
    <w:p w14:paraId="51C92780" w14:textId="77777777" w:rsidR="00952B44" w:rsidRPr="0049629E" w:rsidRDefault="00952B44" w:rsidP="00952B44">
      <w:pPr>
        <w:numPr>
          <w:ilvl w:val="0"/>
          <w:numId w:val="23"/>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Conducted Business Requirements Gathering sessions in the form of questionnaires and business scenarios with the end users, subject matter experts (SME) and the developers.</w:t>
      </w:r>
    </w:p>
    <w:p w14:paraId="2CFD4819" w14:textId="77777777" w:rsidR="00952B44" w:rsidRPr="0049629E" w:rsidRDefault="00952B44" w:rsidP="00952B44">
      <w:pPr>
        <w:numPr>
          <w:ilvl w:val="0"/>
          <w:numId w:val="23"/>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Analyzed and documented the business requirements, meeting minutes, responses to questionnaires and got approval of the documents from the client in the form of sign off.</w:t>
      </w:r>
    </w:p>
    <w:p w14:paraId="0BC3B576" w14:textId="77777777" w:rsidR="00952B44" w:rsidRPr="0049629E" w:rsidRDefault="00952B44" w:rsidP="00952B44">
      <w:pPr>
        <w:numPr>
          <w:ilvl w:val="0"/>
          <w:numId w:val="23"/>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Developed various use cases, workflow, screen mock-ups, and conversion requirements.</w:t>
      </w:r>
    </w:p>
    <w:p w14:paraId="6E152331" w14:textId="77777777" w:rsidR="00952B44" w:rsidRPr="0049629E" w:rsidRDefault="00952B44" w:rsidP="00952B44">
      <w:pPr>
        <w:numPr>
          <w:ilvl w:val="0"/>
          <w:numId w:val="23"/>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Conducted risk engineering to derive and execute action plans on time.</w:t>
      </w:r>
    </w:p>
    <w:p w14:paraId="3BF3F8E6" w14:textId="77777777" w:rsidR="00952B44" w:rsidRPr="0049629E" w:rsidRDefault="00952B44" w:rsidP="00952B44">
      <w:pPr>
        <w:numPr>
          <w:ilvl w:val="0"/>
          <w:numId w:val="23"/>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Responsible for testing the entire application with Manual and Automated Strategies.</w:t>
      </w:r>
    </w:p>
    <w:p w14:paraId="19A07130" w14:textId="77777777" w:rsidR="00952B44" w:rsidRPr="0049629E" w:rsidRDefault="00952B44" w:rsidP="00952B44">
      <w:pPr>
        <w:numPr>
          <w:ilvl w:val="0"/>
          <w:numId w:val="23"/>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lastRenderedPageBreak/>
        <w:t>Created Test Plan and Test Case Templates for testing the entire application.</w:t>
      </w:r>
    </w:p>
    <w:p w14:paraId="3B230BEA" w14:textId="77777777" w:rsidR="00952B44" w:rsidRPr="0049629E" w:rsidRDefault="00952B44" w:rsidP="00952B44">
      <w:pPr>
        <w:numPr>
          <w:ilvl w:val="0"/>
          <w:numId w:val="23"/>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Responsible for performing Functional, Integration, Performance Testing and End to End testing. Involved in quality assurance phase planning, coordination an implementation of QA strategy for overall project. Performed user acceptance testing (UAT) to validate user requirements and expectation.</w:t>
      </w:r>
    </w:p>
    <w:p w14:paraId="4D940F79" w14:textId="77777777" w:rsidR="0049629E" w:rsidRDefault="00952B44" w:rsidP="00BA2192">
      <w:pPr>
        <w:numPr>
          <w:ilvl w:val="0"/>
          <w:numId w:val="23"/>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Monitored project status to ensure progress toward completion, required procedural steps are completed fully and timely, participants are informed of progress. Tested the customer service management module in Amdocs.</w:t>
      </w:r>
    </w:p>
    <w:p w14:paraId="3E84B61E" w14:textId="442260EF" w:rsidR="00BA2192" w:rsidRPr="0049629E" w:rsidRDefault="00BA2192" w:rsidP="0049629E">
      <w:pPr>
        <w:shd w:val="clear" w:color="auto" w:fill="FFFFFF"/>
        <w:spacing w:before="100" w:beforeAutospacing="1" w:after="100" w:afterAutospacing="1"/>
        <w:ind w:left="240"/>
        <w:rPr>
          <w:rFonts w:ascii="Aparajita" w:hAnsi="Aparajita" w:cs="Aparajita"/>
          <w:sz w:val="28"/>
          <w:szCs w:val="28"/>
        </w:rPr>
      </w:pPr>
      <w:r w:rsidRPr="0049629E">
        <w:rPr>
          <w:rFonts w:ascii="Aparajita" w:hAnsi="Aparajita" w:cs="Aparajita"/>
          <w:b/>
          <w:bCs/>
          <w:color w:val="000000" w:themeColor="text1"/>
          <w:sz w:val="28"/>
          <w:szCs w:val="28"/>
        </w:rPr>
        <w:t>Environment:  TOAD, Oracle 10g, SQL, PL/SQL, STAT 5.2, UNIX, Windows XP.</w:t>
      </w:r>
    </w:p>
    <w:p w14:paraId="1F02FCD7" w14:textId="3882627A"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Client- Capital One, Plano, TX</w:t>
      </w:r>
      <w:r w:rsidR="0049629E">
        <w:rPr>
          <w:rFonts w:ascii="Aparajita" w:hAnsi="Aparajita" w:cs="Aparajita"/>
          <w:b/>
          <w:color w:val="000000" w:themeColor="text1"/>
          <w:sz w:val="28"/>
          <w:szCs w:val="28"/>
        </w:rPr>
        <w:t xml:space="preserve">                                                Duration: March </w:t>
      </w:r>
      <w:r w:rsidRPr="0049629E">
        <w:rPr>
          <w:rFonts w:ascii="Aparajita" w:hAnsi="Aparajita" w:cs="Aparajita"/>
          <w:b/>
          <w:color w:val="000000" w:themeColor="text1"/>
          <w:sz w:val="28"/>
          <w:szCs w:val="28"/>
        </w:rPr>
        <w:t>2014 – Feb</w:t>
      </w:r>
      <w:proofErr w:type="gramStart"/>
      <w:r w:rsidRPr="0049629E">
        <w:rPr>
          <w:rFonts w:ascii="Aparajita" w:hAnsi="Aparajita" w:cs="Aparajita"/>
          <w:b/>
          <w:color w:val="000000" w:themeColor="text1"/>
          <w:sz w:val="28"/>
          <w:szCs w:val="28"/>
        </w:rPr>
        <w:t>,2016</w:t>
      </w:r>
      <w:proofErr w:type="gramEnd"/>
    </w:p>
    <w:p w14:paraId="50AA7A81" w14:textId="24AB5599"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Industry: Banking</w:t>
      </w:r>
    </w:p>
    <w:p w14:paraId="235D316C" w14:textId="2FDB94BA"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 xml:space="preserve">Role: </w:t>
      </w:r>
      <w:r w:rsidR="00D90EFA" w:rsidRPr="0049629E">
        <w:rPr>
          <w:rFonts w:ascii="Aparajita" w:hAnsi="Aparajita" w:cs="Aparajita"/>
          <w:b/>
          <w:color w:val="000000" w:themeColor="text1"/>
          <w:sz w:val="28"/>
          <w:szCs w:val="28"/>
        </w:rPr>
        <w:t>Business Analyst</w:t>
      </w:r>
    </w:p>
    <w:p w14:paraId="6FB69344" w14:textId="77777777" w:rsidR="001C20F6" w:rsidRPr="0049629E" w:rsidRDefault="00127099"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Job Roles &amp; Responsibilities:</w:t>
      </w:r>
    </w:p>
    <w:p w14:paraId="51669891" w14:textId="77777777" w:rsidR="00D90EFA" w:rsidRPr="0049629E" w:rsidRDefault="00D90EFA" w:rsidP="00D90EFA">
      <w:pPr>
        <w:numPr>
          <w:ilvl w:val="0"/>
          <w:numId w:val="24"/>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Created Business Requirements Gathering sessions in the form of questionnaires and business scenarios with the end users, subject matter experts (SME) and the developers. Gathered user and business requirements through interviews, surveys and prototyping.</w:t>
      </w:r>
    </w:p>
    <w:p w14:paraId="67F7D222" w14:textId="77777777" w:rsidR="00D90EFA" w:rsidRPr="0049629E" w:rsidRDefault="00D90EFA" w:rsidP="00D90EFA">
      <w:pPr>
        <w:numPr>
          <w:ilvl w:val="0"/>
          <w:numId w:val="24"/>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Analyzed and prioritized user and business requirements as system requirements that must be included while developing the software. Planned and defined system requirements to Use Case, Use Case Scenario and Use Case Narrative using the UML methodologies.</w:t>
      </w:r>
    </w:p>
    <w:p w14:paraId="167D4A4E" w14:textId="77777777" w:rsidR="00D90EFA" w:rsidRPr="0049629E" w:rsidRDefault="00D90EFA" w:rsidP="00D90EFA">
      <w:pPr>
        <w:numPr>
          <w:ilvl w:val="0"/>
          <w:numId w:val="24"/>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Created Use Case Diagrams, Data Flow Diagrams, Activity Diagrams and Sequence Diagrams in MS Visio.</w:t>
      </w:r>
    </w:p>
    <w:p w14:paraId="591C54FD" w14:textId="77777777" w:rsidR="00D90EFA" w:rsidRPr="0049629E" w:rsidRDefault="00D90EFA" w:rsidP="00D90EFA">
      <w:pPr>
        <w:numPr>
          <w:ilvl w:val="0"/>
          <w:numId w:val="24"/>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Conducted JAD sessions with management, SME, vendors, users and other stakeholders for open and pending issues. Implemented SOA concepts (search oriented architecture) for the application and implemented search engine based techniques.</w:t>
      </w:r>
    </w:p>
    <w:p w14:paraId="3EDFBE4F" w14:textId="77777777" w:rsidR="00D90EFA" w:rsidRPr="0049629E" w:rsidRDefault="00D90EFA" w:rsidP="00D90EFA">
      <w:pPr>
        <w:numPr>
          <w:ilvl w:val="0"/>
          <w:numId w:val="24"/>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Helped prepare Logical Data Models that contains set of diagrams and supporting documents containing the essential business elements, detailed definitions, and descriptions of the relationships between the data elements to analyze and document business data requirements.</w:t>
      </w:r>
    </w:p>
    <w:p w14:paraId="70B9F629" w14:textId="77777777" w:rsidR="00D90EFA" w:rsidRPr="0049629E" w:rsidRDefault="00D90EFA" w:rsidP="00D90EFA">
      <w:pPr>
        <w:numPr>
          <w:ilvl w:val="0"/>
          <w:numId w:val="24"/>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Modeled cash flows for securitized transactions containing wide variety of underlying asset classes. Responsible for creating proprietary Excel-based models to calculate bond waterfalls, overcollaterization and interest coverage ratios, and several other portfolio criteria.</w:t>
      </w:r>
    </w:p>
    <w:p w14:paraId="1E8D1648" w14:textId="29258665" w:rsidR="00D90EFA" w:rsidRPr="0049629E" w:rsidRDefault="00D90EFA" w:rsidP="00D90EFA">
      <w:pPr>
        <w:numPr>
          <w:ilvl w:val="0"/>
          <w:numId w:val="24"/>
        </w:numPr>
        <w:shd w:val="clear" w:color="auto" w:fill="FFFFFF"/>
        <w:spacing w:before="100" w:beforeAutospacing="1" w:after="100" w:afterAutospacing="1"/>
        <w:ind w:left="600"/>
        <w:rPr>
          <w:rFonts w:ascii="Aparajita" w:hAnsi="Aparajita" w:cs="Aparajita"/>
          <w:sz w:val="28"/>
          <w:szCs w:val="28"/>
        </w:rPr>
      </w:pPr>
      <w:r w:rsidRPr="0049629E">
        <w:rPr>
          <w:rFonts w:ascii="Aparajita" w:hAnsi="Aparajita" w:cs="Aparajita"/>
          <w:sz w:val="28"/>
          <w:szCs w:val="28"/>
        </w:rPr>
        <w:t>Collected user requirements to create a technological platform to perform transaction -related asset level due diligence, analytics and cash flow modeling, structural and document review.</w:t>
      </w:r>
    </w:p>
    <w:p w14:paraId="4089C997" w14:textId="13CBF7BA" w:rsidR="00806A95" w:rsidRPr="0049629E" w:rsidRDefault="00806A95" w:rsidP="00806A95">
      <w:pPr>
        <w:rPr>
          <w:rFonts w:ascii="Aparajita" w:hAnsi="Aparajita" w:cs="Aparajita"/>
          <w:color w:val="000000" w:themeColor="text1"/>
          <w:sz w:val="28"/>
          <w:szCs w:val="28"/>
        </w:rPr>
      </w:pPr>
      <w:r w:rsidRPr="0049629E">
        <w:rPr>
          <w:rFonts w:ascii="Aparajita" w:hAnsi="Aparajita" w:cs="Aparajita"/>
          <w:color w:val="000000" w:themeColor="text1"/>
          <w:sz w:val="28"/>
          <w:szCs w:val="28"/>
        </w:rPr>
        <w:t>Environment:</w:t>
      </w:r>
      <w:r w:rsidRPr="0049629E">
        <w:rPr>
          <w:rStyle w:val="Strong"/>
          <w:rFonts w:ascii="Aparajita" w:hAnsi="Aparajita" w:cs="Aparajita"/>
          <w:color w:val="000000" w:themeColor="text1"/>
          <w:sz w:val="28"/>
          <w:szCs w:val="28"/>
          <w:shd w:val="clear" w:color="auto" w:fill="FFFFFF"/>
        </w:rPr>
        <w:t xml:space="preserve"> SQR, TOAD, ORACLE 10g</w:t>
      </w:r>
      <w:proofErr w:type="gramStart"/>
      <w:r w:rsidRPr="0049629E">
        <w:rPr>
          <w:rStyle w:val="Strong"/>
          <w:rFonts w:ascii="Aparajita" w:hAnsi="Aparajita" w:cs="Aparajita"/>
          <w:color w:val="000000" w:themeColor="text1"/>
          <w:sz w:val="28"/>
          <w:szCs w:val="28"/>
          <w:shd w:val="clear" w:color="auto" w:fill="FFFFFF"/>
        </w:rPr>
        <w:t>,STAT</w:t>
      </w:r>
      <w:proofErr w:type="gramEnd"/>
      <w:r w:rsidRPr="0049629E">
        <w:rPr>
          <w:rStyle w:val="Strong"/>
          <w:rFonts w:ascii="Aparajita" w:hAnsi="Aparajita" w:cs="Aparajita"/>
          <w:color w:val="000000" w:themeColor="text1"/>
          <w:sz w:val="28"/>
          <w:szCs w:val="28"/>
          <w:shd w:val="clear" w:color="auto" w:fill="FFFFFF"/>
        </w:rPr>
        <w:t xml:space="preserve"> 5.3, SQL PLUS 9.0.1</w:t>
      </w:r>
    </w:p>
    <w:p w14:paraId="64A0415D" w14:textId="77777777" w:rsidR="0049629E" w:rsidRDefault="0049629E" w:rsidP="00094EAE">
      <w:pPr>
        <w:pStyle w:val="NoSpacing"/>
        <w:outlineLvl w:val="0"/>
        <w:rPr>
          <w:rFonts w:ascii="Aparajita" w:hAnsi="Aparajita" w:cs="Aparajita"/>
          <w:b/>
          <w:color w:val="000000" w:themeColor="text1"/>
          <w:sz w:val="28"/>
          <w:szCs w:val="28"/>
        </w:rPr>
      </w:pPr>
    </w:p>
    <w:p w14:paraId="1CD2AD6F" w14:textId="77777777" w:rsidR="0049629E" w:rsidRDefault="0049629E" w:rsidP="00094EAE">
      <w:pPr>
        <w:pStyle w:val="NoSpacing"/>
        <w:outlineLvl w:val="0"/>
        <w:rPr>
          <w:rFonts w:ascii="Aparajita" w:hAnsi="Aparajita" w:cs="Aparajita"/>
          <w:b/>
          <w:color w:val="000000" w:themeColor="text1"/>
          <w:sz w:val="28"/>
          <w:szCs w:val="28"/>
        </w:rPr>
      </w:pPr>
    </w:p>
    <w:p w14:paraId="2516BF19" w14:textId="42A7AA35"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lastRenderedPageBreak/>
        <w:t>Client- Metro Cash &amp; Carry, Pune, India</w:t>
      </w:r>
      <w:r w:rsidR="0049629E">
        <w:rPr>
          <w:rFonts w:ascii="Aparajita" w:hAnsi="Aparajita" w:cs="Aparajita"/>
          <w:b/>
          <w:color w:val="000000" w:themeColor="text1"/>
          <w:sz w:val="28"/>
          <w:szCs w:val="28"/>
        </w:rPr>
        <w:t xml:space="preserve">                                            </w:t>
      </w:r>
      <w:r w:rsidRPr="0049629E">
        <w:rPr>
          <w:rFonts w:ascii="Aparajita" w:hAnsi="Aparajita" w:cs="Aparajita"/>
          <w:b/>
          <w:color w:val="000000" w:themeColor="text1"/>
          <w:sz w:val="28"/>
          <w:szCs w:val="28"/>
        </w:rPr>
        <w:t>Duration: Jan</w:t>
      </w:r>
      <w:proofErr w:type="gramStart"/>
      <w:r w:rsidRPr="0049629E">
        <w:rPr>
          <w:rFonts w:ascii="Aparajita" w:hAnsi="Aparajita" w:cs="Aparajita"/>
          <w:b/>
          <w:color w:val="000000" w:themeColor="text1"/>
          <w:sz w:val="28"/>
          <w:szCs w:val="28"/>
        </w:rPr>
        <w:t>,2012</w:t>
      </w:r>
      <w:proofErr w:type="gramEnd"/>
      <w:r w:rsidRPr="0049629E">
        <w:rPr>
          <w:rFonts w:ascii="Aparajita" w:hAnsi="Aparajita" w:cs="Aparajita"/>
          <w:b/>
          <w:color w:val="000000" w:themeColor="text1"/>
          <w:sz w:val="28"/>
          <w:szCs w:val="28"/>
        </w:rPr>
        <w:t>- Jan,2013</w:t>
      </w:r>
    </w:p>
    <w:p w14:paraId="74ADEEA8" w14:textId="77777777"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Industry: Retail</w:t>
      </w:r>
    </w:p>
    <w:p w14:paraId="37D15E99" w14:textId="42CF23A4" w:rsidR="00287640" w:rsidRPr="0049629E" w:rsidRDefault="006A0E5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Peoplesoft 9.0 implementation</w:t>
      </w:r>
      <w:r w:rsidR="00DF2A34" w:rsidRPr="0049629E">
        <w:rPr>
          <w:rFonts w:ascii="Aparajita" w:hAnsi="Aparajita" w:cs="Aparajita"/>
          <w:b/>
          <w:color w:val="000000" w:themeColor="text1"/>
          <w:sz w:val="28"/>
          <w:szCs w:val="28"/>
        </w:rPr>
        <w:t>, People Tool 8.52</w:t>
      </w:r>
      <w:r w:rsidRPr="0049629E">
        <w:rPr>
          <w:rFonts w:ascii="Aparajita" w:hAnsi="Aparajita" w:cs="Aparajita"/>
          <w:b/>
          <w:color w:val="000000" w:themeColor="text1"/>
          <w:sz w:val="28"/>
          <w:szCs w:val="28"/>
        </w:rPr>
        <w:t xml:space="preserve"> &amp; Enhancement</w:t>
      </w:r>
    </w:p>
    <w:p w14:paraId="7626F330" w14:textId="4B9FAA6A" w:rsidR="00287640" w:rsidRPr="0049629E" w:rsidRDefault="00287640"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 xml:space="preserve">Role: </w:t>
      </w:r>
      <w:r w:rsidR="006A0E50" w:rsidRPr="0049629E">
        <w:rPr>
          <w:rFonts w:ascii="Aparajita" w:hAnsi="Aparajita" w:cs="Aparajita"/>
          <w:b/>
          <w:color w:val="000000" w:themeColor="text1"/>
          <w:sz w:val="28"/>
          <w:szCs w:val="28"/>
        </w:rPr>
        <w:t>Functional</w:t>
      </w:r>
      <w:r w:rsidR="002718E9" w:rsidRPr="0049629E">
        <w:rPr>
          <w:rFonts w:ascii="Aparajita" w:hAnsi="Aparajita" w:cs="Aparajita"/>
          <w:b/>
          <w:color w:val="000000" w:themeColor="text1"/>
          <w:sz w:val="28"/>
          <w:szCs w:val="28"/>
        </w:rPr>
        <w:t xml:space="preserve"> Analyst</w:t>
      </w:r>
    </w:p>
    <w:p w14:paraId="4CD220C7" w14:textId="77777777" w:rsidR="00287640" w:rsidRPr="0049629E" w:rsidRDefault="00287640" w:rsidP="009712E2">
      <w:pPr>
        <w:rPr>
          <w:rFonts w:ascii="Aparajita" w:hAnsi="Aparajita" w:cs="Aparajita"/>
          <w:b/>
          <w:color w:val="000000" w:themeColor="text1"/>
          <w:sz w:val="28"/>
          <w:szCs w:val="28"/>
        </w:rPr>
      </w:pPr>
    </w:p>
    <w:p w14:paraId="1FBB138D" w14:textId="325C3679" w:rsidR="008E4957" w:rsidRPr="0049629E" w:rsidRDefault="008E4957" w:rsidP="00094EAE">
      <w:pPr>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Job Roles &amp; Responsibilities:</w:t>
      </w:r>
    </w:p>
    <w:p w14:paraId="0227E356"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Performed functional analysis and gather business requirements</w:t>
      </w:r>
    </w:p>
    <w:p w14:paraId="4F49107D"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Analyzed requirements to apply system solutions to business problems</w:t>
      </w:r>
    </w:p>
    <w:p w14:paraId="410A78BC"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Created prototypes for new designs and walk through with business owners</w:t>
      </w:r>
    </w:p>
    <w:p w14:paraId="49C68F4D"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Developed functional specs for special projects, data flow diagrams flow charts and functional mapping for automated solutions in support of business process operations and functions</w:t>
      </w:r>
    </w:p>
    <w:p w14:paraId="61744FFE"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Documented system enhancement proposals, outline issues, alternatives and provide recommendations detailing performance, costs, scheduling, time and benefits</w:t>
      </w:r>
    </w:p>
    <w:p w14:paraId="462DA701" w14:textId="52638753"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Reviewed functional specs with business sponsors for approval.</w:t>
      </w:r>
    </w:p>
    <w:p w14:paraId="4F4B6387" w14:textId="15C18A77" w:rsidR="0078732D" w:rsidRPr="0049629E" w:rsidRDefault="0078732D" w:rsidP="0078732D">
      <w:pPr>
        <w:numPr>
          <w:ilvl w:val="0"/>
          <w:numId w:val="3"/>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Implemented, Customized &amp; Setup for Benefits, Rules, Benefits Billing, Events &amp; Actions, Specifying Event Classes, Trigger, Processing Events for COBRA, Multiple &amp; Concurrent Open Seasons, Flexible Spending Account, Compensation, Workforce Admin, T&amp;L, Payroll Interface, MSS, ESS, Competencies, Positions, Stock, Absence, Recruiting &amp; TAM, Learning, ePerformance, Pension, Approval &amp; workflow engine. Identified GAP &amp; provided solution for recommended business processes.</w:t>
      </w:r>
    </w:p>
    <w:p w14:paraId="606CA222"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Developed configuration design documents for all the special projects.</w:t>
      </w:r>
    </w:p>
    <w:p w14:paraId="4294EB36"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Developed migration scripts for the configuration data.</w:t>
      </w:r>
    </w:p>
    <w:p w14:paraId="66104FEE"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Spearheaded unit and system testing of special projects.</w:t>
      </w:r>
    </w:p>
    <w:p w14:paraId="1AD74B15"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Developed test plans for system and User Acceptance testing.</w:t>
      </w:r>
    </w:p>
    <w:p w14:paraId="50683480"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Established test entrance/exit criteria.</w:t>
      </w:r>
    </w:p>
    <w:p w14:paraId="48B30477"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Executed system and integration testing of all the special projects.</w:t>
      </w:r>
    </w:p>
    <w:p w14:paraId="16BF2DA3"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Prepared test completion report.</w:t>
      </w:r>
    </w:p>
    <w:p w14:paraId="3F4688FA" w14:textId="77777777" w:rsidR="00A75DB5"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Interfaced regularly with customers at various levels.</w:t>
      </w:r>
    </w:p>
    <w:p w14:paraId="7880C7B5" w14:textId="4C43943D" w:rsidR="008E4957" w:rsidRPr="0049629E" w:rsidRDefault="00A75DB5" w:rsidP="009B759B">
      <w:pPr>
        <w:numPr>
          <w:ilvl w:val="0"/>
          <w:numId w:val="3"/>
        </w:numPr>
        <w:rPr>
          <w:rFonts w:ascii="Aparajita" w:hAnsi="Aparajita" w:cs="Aparajita"/>
          <w:color w:val="000000" w:themeColor="text1"/>
          <w:sz w:val="28"/>
          <w:szCs w:val="28"/>
        </w:rPr>
      </w:pPr>
      <w:r w:rsidRPr="0049629E">
        <w:rPr>
          <w:rFonts w:ascii="Aparajita" w:hAnsi="Aparajita" w:cs="Aparajita"/>
          <w:color w:val="000000" w:themeColor="text1"/>
          <w:sz w:val="28"/>
          <w:szCs w:val="28"/>
        </w:rPr>
        <w:t>Trained business users and provide go-live support.</w:t>
      </w:r>
    </w:p>
    <w:p w14:paraId="01C83AC5" w14:textId="717076FF" w:rsidR="00D90EFA" w:rsidRPr="0049629E" w:rsidRDefault="00D90EFA" w:rsidP="00D90EFA">
      <w:pPr>
        <w:rPr>
          <w:rFonts w:ascii="Aparajita" w:hAnsi="Aparajita" w:cs="Aparajita"/>
          <w:color w:val="000000" w:themeColor="text1"/>
          <w:sz w:val="28"/>
          <w:szCs w:val="28"/>
        </w:rPr>
      </w:pPr>
      <w:r w:rsidRPr="0049629E">
        <w:rPr>
          <w:rFonts w:ascii="Aparajita" w:hAnsi="Aparajita" w:cs="Aparajita"/>
          <w:color w:val="000000" w:themeColor="text1"/>
          <w:sz w:val="28"/>
          <w:szCs w:val="28"/>
        </w:rPr>
        <w:t>Environment:</w:t>
      </w:r>
      <w:r w:rsidRPr="0049629E">
        <w:rPr>
          <w:rStyle w:val="Strong"/>
          <w:rFonts w:ascii="Aparajita" w:hAnsi="Aparajita" w:cs="Aparajita"/>
          <w:color w:val="000000" w:themeColor="text1"/>
          <w:sz w:val="28"/>
          <w:szCs w:val="28"/>
          <w:shd w:val="clear" w:color="auto" w:fill="FFFFFF"/>
        </w:rPr>
        <w:t xml:space="preserve"> SQR, TOAD, ORACLE 10g,</w:t>
      </w:r>
      <w:r w:rsidR="00F67909" w:rsidRPr="0049629E">
        <w:rPr>
          <w:rStyle w:val="Strong"/>
          <w:rFonts w:ascii="Aparajita" w:hAnsi="Aparajita" w:cs="Aparajita"/>
          <w:color w:val="000000" w:themeColor="text1"/>
          <w:sz w:val="28"/>
          <w:szCs w:val="28"/>
          <w:shd w:val="clear" w:color="auto" w:fill="FFFFFF"/>
        </w:rPr>
        <w:t xml:space="preserve"> </w:t>
      </w:r>
      <w:r w:rsidRPr="0049629E">
        <w:rPr>
          <w:rStyle w:val="Strong"/>
          <w:rFonts w:ascii="Aparajita" w:hAnsi="Aparajita" w:cs="Aparajita"/>
          <w:color w:val="000000" w:themeColor="text1"/>
          <w:sz w:val="28"/>
          <w:szCs w:val="28"/>
          <w:shd w:val="clear" w:color="auto" w:fill="FFFFFF"/>
        </w:rPr>
        <w:t>SQL PLUS 9.0.1</w:t>
      </w:r>
    </w:p>
    <w:p w14:paraId="173C5CFE" w14:textId="77777777" w:rsidR="00D90EFA" w:rsidRPr="0049629E" w:rsidRDefault="00D90EFA" w:rsidP="00D90EFA">
      <w:pPr>
        <w:rPr>
          <w:rFonts w:ascii="Aparajita" w:hAnsi="Aparajita" w:cs="Aparajita"/>
          <w:color w:val="000000" w:themeColor="text1"/>
          <w:sz w:val="28"/>
          <w:szCs w:val="28"/>
        </w:rPr>
      </w:pPr>
    </w:p>
    <w:p w14:paraId="1B1987FA" w14:textId="71A1026C" w:rsidR="002718E9" w:rsidRPr="0049629E" w:rsidRDefault="002718E9"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Client- Unilever, Bangalore, India</w:t>
      </w:r>
      <w:r w:rsidR="0049629E">
        <w:rPr>
          <w:rFonts w:ascii="Aparajita" w:hAnsi="Aparajita" w:cs="Aparajita"/>
          <w:b/>
          <w:color w:val="000000" w:themeColor="text1"/>
          <w:sz w:val="28"/>
          <w:szCs w:val="28"/>
        </w:rPr>
        <w:t xml:space="preserve">                                                      Duration: May </w:t>
      </w:r>
      <w:r w:rsidRPr="0049629E">
        <w:rPr>
          <w:rFonts w:ascii="Aparajita" w:hAnsi="Aparajita" w:cs="Aparajita"/>
          <w:b/>
          <w:color w:val="000000" w:themeColor="text1"/>
          <w:sz w:val="28"/>
          <w:szCs w:val="28"/>
        </w:rPr>
        <w:t>2010</w:t>
      </w:r>
      <w:proofErr w:type="gramStart"/>
      <w:r w:rsidRPr="0049629E">
        <w:rPr>
          <w:rFonts w:ascii="Aparajita" w:hAnsi="Aparajita" w:cs="Aparajita"/>
          <w:b/>
          <w:color w:val="000000" w:themeColor="text1"/>
          <w:sz w:val="28"/>
          <w:szCs w:val="28"/>
        </w:rPr>
        <w:t>-</w:t>
      </w:r>
      <w:r w:rsidR="0049629E">
        <w:rPr>
          <w:rFonts w:ascii="Aparajita" w:hAnsi="Aparajita" w:cs="Aparajita"/>
          <w:b/>
          <w:color w:val="000000" w:themeColor="text1"/>
          <w:sz w:val="28"/>
          <w:szCs w:val="28"/>
        </w:rPr>
        <w:t xml:space="preserve"> </w:t>
      </w:r>
      <w:r w:rsidRPr="0049629E">
        <w:rPr>
          <w:rFonts w:ascii="Aparajita" w:hAnsi="Aparajita" w:cs="Aparajita"/>
          <w:b/>
          <w:color w:val="000000" w:themeColor="text1"/>
          <w:sz w:val="28"/>
          <w:szCs w:val="28"/>
        </w:rPr>
        <w:t xml:space="preserve"> Jan,2012</w:t>
      </w:r>
      <w:proofErr w:type="gramEnd"/>
    </w:p>
    <w:p w14:paraId="3D82433C" w14:textId="77777777" w:rsidR="002718E9" w:rsidRPr="0049629E" w:rsidRDefault="002718E9"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Industry: Retail</w:t>
      </w:r>
    </w:p>
    <w:p w14:paraId="21467136" w14:textId="71B62116" w:rsidR="002718E9" w:rsidRPr="0049629E" w:rsidRDefault="002718E9" w:rsidP="00094EAE">
      <w:pPr>
        <w:pStyle w:val="NoSpacing"/>
        <w:outlineLvl w:val="0"/>
        <w:rPr>
          <w:rFonts w:ascii="Aparajita" w:hAnsi="Aparajita" w:cs="Aparajita"/>
          <w:b/>
          <w:color w:val="000000" w:themeColor="text1"/>
          <w:sz w:val="28"/>
          <w:szCs w:val="28"/>
        </w:rPr>
      </w:pPr>
      <w:proofErr w:type="spellStart"/>
      <w:r w:rsidRPr="0049629E">
        <w:rPr>
          <w:rFonts w:ascii="Aparajita" w:hAnsi="Aparajita" w:cs="Aparajita"/>
          <w:b/>
          <w:color w:val="000000" w:themeColor="text1"/>
          <w:sz w:val="28"/>
          <w:szCs w:val="28"/>
        </w:rPr>
        <w:t>Peoplesoft</w:t>
      </w:r>
      <w:proofErr w:type="spellEnd"/>
      <w:r w:rsidRPr="0049629E">
        <w:rPr>
          <w:rFonts w:ascii="Aparajita" w:hAnsi="Aparajita" w:cs="Aparajita"/>
          <w:b/>
          <w:color w:val="000000" w:themeColor="text1"/>
          <w:sz w:val="28"/>
          <w:szCs w:val="28"/>
        </w:rPr>
        <w:t xml:space="preserve"> </w:t>
      </w:r>
      <w:r w:rsidR="007916C4" w:rsidRPr="0049629E">
        <w:rPr>
          <w:rFonts w:ascii="Aparajita" w:hAnsi="Aparajita" w:cs="Aparajita"/>
          <w:b/>
          <w:color w:val="000000" w:themeColor="text1"/>
          <w:sz w:val="28"/>
          <w:szCs w:val="28"/>
        </w:rPr>
        <w:t xml:space="preserve">HRMS </w:t>
      </w:r>
      <w:r w:rsidR="006A0E50" w:rsidRPr="0049629E">
        <w:rPr>
          <w:rFonts w:ascii="Aparajita" w:hAnsi="Aparajita" w:cs="Aparajita"/>
          <w:b/>
          <w:color w:val="000000" w:themeColor="text1"/>
          <w:sz w:val="28"/>
          <w:szCs w:val="28"/>
        </w:rPr>
        <w:t xml:space="preserve">9.0 </w:t>
      </w:r>
      <w:r w:rsidRPr="0049629E">
        <w:rPr>
          <w:rFonts w:ascii="Aparajita" w:hAnsi="Aparajita" w:cs="Aparajita"/>
          <w:b/>
          <w:color w:val="000000" w:themeColor="text1"/>
          <w:sz w:val="28"/>
          <w:szCs w:val="28"/>
        </w:rPr>
        <w:t>Support</w:t>
      </w:r>
      <w:r w:rsidR="00DF2A34" w:rsidRPr="0049629E">
        <w:rPr>
          <w:rFonts w:ascii="Aparajita" w:hAnsi="Aparajita" w:cs="Aparajita"/>
          <w:b/>
          <w:color w:val="000000" w:themeColor="text1"/>
          <w:sz w:val="28"/>
          <w:szCs w:val="28"/>
        </w:rPr>
        <w:t>, People Tool 8.51</w:t>
      </w:r>
    </w:p>
    <w:p w14:paraId="2671EBCD" w14:textId="06262482" w:rsidR="002718E9" w:rsidRPr="0049629E" w:rsidRDefault="007916C4"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 xml:space="preserve">Role: </w:t>
      </w:r>
      <w:r w:rsidR="002718E9" w:rsidRPr="0049629E">
        <w:rPr>
          <w:rFonts w:ascii="Aparajita" w:hAnsi="Aparajita" w:cs="Aparajita"/>
          <w:b/>
          <w:color w:val="000000" w:themeColor="text1"/>
          <w:sz w:val="28"/>
          <w:szCs w:val="28"/>
        </w:rPr>
        <w:t>Functional Consultant</w:t>
      </w:r>
      <w:r w:rsidR="001500FD" w:rsidRPr="0049629E">
        <w:rPr>
          <w:rFonts w:ascii="Aparajita" w:hAnsi="Aparajita" w:cs="Aparajita"/>
          <w:b/>
          <w:color w:val="000000" w:themeColor="text1"/>
          <w:sz w:val="28"/>
          <w:szCs w:val="28"/>
        </w:rPr>
        <w:t xml:space="preserve"> </w:t>
      </w:r>
      <w:r w:rsidR="002718E9" w:rsidRPr="0049629E">
        <w:rPr>
          <w:rFonts w:ascii="Aparajita" w:hAnsi="Aparajita" w:cs="Aparajita"/>
          <w:b/>
          <w:color w:val="000000" w:themeColor="text1"/>
          <w:sz w:val="28"/>
          <w:szCs w:val="28"/>
        </w:rPr>
        <w:t>(PeopleSoft)</w:t>
      </w:r>
    </w:p>
    <w:p w14:paraId="413B294F" w14:textId="77777777" w:rsidR="002718E9" w:rsidRPr="0049629E" w:rsidRDefault="002718E9" w:rsidP="009712E2">
      <w:pPr>
        <w:rPr>
          <w:rFonts w:ascii="Aparajita" w:hAnsi="Aparajita" w:cs="Aparajita"/>
          <w:b/>
          <w:color w:val="000000" w:themeColor="text1"/>
          <w:sz w:val="28"/>
          <w:szCs w:val="28"/>
        </w:rPr>
      </w:pPr>
    </w:p>
    <w:p w14:paraId="4A7212E4" w14:textId="50127304" w:rsidR="008E4957" w:rsidRPr="0049629E" w:rsidRDefault="008E4957" w:rsidP="00094EAE">
      <w:pPr>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Job Roles &amp; Responsibilities:</w:t>
      </w:r>
    </w:p>
    <w:p w14:paraId="4D60C23F"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Captured prioritized business requirements from business process owners.</w:t>
      </w:r>
    </w:p>
    <w:p w14:paraId="1408D750"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Working sessions with business process owners to demonstrate application capabilities related to Talent Acquisition Manager and Candidate Gateway.</w:t>
      </w:r>
    </w:p>
    <w:p w14:paraId="3238C52C"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Carried out fit-gap analysis based on the business requirements gathered</w:t>
      </w:r>
    </w:p>
    <w:p w14:paraId="46F0E9CC"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Reviewed fit-gap document with business process owners.</w:t>
      </w:r>
    </w:p>
    <w:p w14:paraId="23461585"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Developed functional specifications based on the gaps identified.</w:t>
      </w:r>
    </w:p>
    <w:p w14:paraId="52B4640F"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Integrating Talent Acquisition Manager with Payroll for North America for Employee Referral Program.</w:t>
      </w:r>
    </w:p>
    <w:p w14:paraId="6D6F7DFF"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Analyzed impact of custom process for job opening and offer approval processes, new hire contract administration, absence recording &amp; racking, car management among others.</w:t>
      </w:r>
    </w:p>
    <w:p w14:paraId="694184B6"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Prepared data conversion plans and developing data maps for conversion into 8.9 systems.</w:t>
      </w:r>
    </w:p>
    <w:p w14:paraId="118D3BAC"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Prepared the configuration design document and completing configuration of the systems.</w:t>
      </w:r>
    </w:p>
    <w:p w14:paraId="7236EB21" w14:textId="09C0E1E0"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Lead testing efforts for all the systems being rolled out by developing comprehensive test plans, test scripts and test cases</w:t>
      </w:r>
      <w:r w:rsidR="00E07F73" w:rsidRPr="0049629E">
        <w:rPr>
          <w:rFonts w:ascii="Aparajita" w:hAnsi="Aparajita" w:cs="Aparajita"/>
          <w:color w:val="000000" w:themeColor="text1"/>
          <w:sz w:val="28"/>
          <w:szCs w:val="28"/>
        </w:rPr>
        <w:t>.</w:t>
      </w:r>
    </w:p>
    <w:p w14:paraId="47A614CF" w14:textId="164C83E3" w:rsidR="00E07F73" w:rsidRPr="0049629E" w:rsidRDefault="00E07F73" w:rsidP="00E07F73">
      <w:pPr>
        <w:numPr>
          <w:ilvl w:val="0"/>
          <w:numId w:val="10"/>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 xml:space="preserve">Worked on Core HCM &amp; </w:t>
      </w:r>
      <w:r w:rsidR="001500FD" w:rsidRPr="0049629E">
        <w:rPr>
          <w:rFonts w:ascii="Aparajita" w:hAnsi="Aparajita" w:cs="Aparajita"/>
          <w:color w:val="000000" w:themeColor="text1"/>
          <w:sz w:val="28"/>
          <w:szCs w:val="28"/>
        </w:rPr>
        <w:t>Self-Service</w:t>
      </w:r>
      <w:r w:rsidRPr="0049629E">
        <w:rPr>
          <w:rFonts w:ascii="Aparajita" w:hAnsi="Aparajita" w:cs="Aparajita"/>
          <w:color w:val="000000" w:themeColor="text1"/>
          <w:sz w:val="28"/>
          <w:szCs w:val="28"/>
        </w:rPr>
        <w:t xml:space="preserve"> modules applied Patches &amp; Bundles, Performed setups, configuration &amp; customizations to various functionalities such as Workforce Admin, Benefits, T&amp;L Rules, Absence, Recruiting &amp; TAM, Learning, ePerformance. Developed Custom integration &amp; GUI interface for processes like New-Hires, Person of Interest, FMLA, FSA, HR Case, support &amp; solutions, provided production Support as per SAL for reported issues &amp; performed data cleanup.</w:t>
      </w:r>
    </w:p>
    <w:p w14:paraId="3FE7534A"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Carried out functional testing of all delivered and custom functionality</w:t>
      </w:r>
    </w:p>
    <w:p w14:paraId="287312EE"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Tracked defects and retesting following resolution.</w:t>
      </w:r>
    </w:p>
    <w:p w14:paraId="61A9EE27"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Prepared test completion report.</w:t>
      </w:r>
    </w:p>
    <w:p w14:paraId="4F224920" w14:textId="77777777" w:rsidR="007916C4" w:rsidRPr="0049629E" w:rsidRDefault="007916C4" w:rsidP="009B759B">
      <w:pPr>
        <w:numPr>
          <w:ilvl w:val="0"/>
          <w:numId w:val="10"/>
        </w:numPr>
        <w:rPr>
          <w:rFonts w:ascii="Aparajita" w:hAnsi="Aparajita" w:cs="Aparajita"/>
          <w:color w:val="000000" w:themeColor="text1"/>
          <w:sz w:val="28"/>
          <w:szCs w:val="28"/>
        </w:rPr>
      </w:pPr>
      <w:r w:rsidRPr="0049629E">
        <w:rPr>
          <w:rFonts w:ascii="Aparajita" w:hAnsi="Aparajita" w:cs="Aparajita"/>
          <w:color w:val="000000" w:themeColor="text1"/>
          <w:sz w:val="28"/>
          <w:szCs w:val="28"/>
        </w:rPr>
        <w:t>Setting up user security profiles for the merged entity.</w:t>
      </w:r>
    </w:p>
    <w:p w14:paraId="512899FC" w14:textId="677D8591" w:rsidR="003A4A94" w:rsidRPr="0049629E" w:rsidRDefault="003A4A94" w:rsidP="00094EAE">
      <w:pPr>
        <w:shd w:val="clear" w:color="auto" w:fill="FFFFFF"/>
        <w:spacing w:before="100" w:beforeAutospacing="1" w:after="100" w:afterAutospacing="1"/>
        <w:outlineLvl w:val="0"/>
        <w:rPr>
          <w:rFonts w:ascii="Aparajita" w:hAnsi="Aparajita" w:cs="Aparajita"/>
          <w:color w:val="000000" w:themeColor="text1"/>
          <w:sz w:val="28"/>
          <w:szCs w:val="28"/>
        </w:rPr>
      </w:pPr>
      <w:r w:rsidRPr="0049629E">
        <w:rPr>
          <w:rFonts w:ascii="Aparajita" w:hAnsi="Aparajita" w:cs="Aparajita"/>
          <w:b/>
          <w:color w:val="000000" w:themeColor="text1"/>
          <w:sz w:val="28"/>
          <w:szCs w:val="28"/>
        </w:rPr>
        <w:t>Project: Warner Bros</w:t>
      </w:r>
      <w:r w:rsidRPr="0049629E">
        <w:rPr>
          <w:rFonts w:ascii="Aparajita" w:hAnsi="Aparajita" w:cs="Aparajita"/>
          <w:color w:val="000000" w:themeColor="text1"/>
          <w:sz w:val="28"/>
          <w:szCs w:val="28"/>
        </w:rPr>
        <w:t>.</w:t>
      </w:r>
    </w:p>
    <w:p w14:paraId="651195FC" w14:textId="77777777" w:rsidR="003A4A94" w:rsidRPr="0049629E" w:rsidRDefault="003A4A94" w:rsidP="00094EAE">
      <w:pPr>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Job Roles &amp; Responsibilities:</w:t>
      </w:r>
    </w:p>
    <w:p w14:paraId="0414A3DE" w14:textId="19B45628" w:rsidR="00670C0A" w:rsidRPr="0049629E" w:rsidRDefault="00670C0A"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t>Gathered functional requirements and prioritized for application enhancements.</w:t>
      </w:r>
    </w:p>
    <w:p w14:paraId="7F6BBA0F" w14:textId="77777777" w:rsidR="00670C0A" w:rsidRPr="0049629E" w:rsidRDefault="00670C0A"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t>Acted as a liaison between the business community and PeopleSoft Support Team</w:t>
      </w:r>
    </w:p>
    <w:p w14:paraId="020BE754" w14:textId="77777777" w:rsidR="00670C0A" w:rsidRPr="0049629E" w:rsidRDefault="00670C0A"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t>Study of different interfaces.</w:t>
      </w:r>
    </w:p>
    <w:p w14:paraId="2C44BEED" w14:textId="77777777" w:rsidR="00670C0A" w:rsidRPr="0049629E" w:rsidRDefault="00670C0A"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t>Documented, tested, and oversee all business processes within the modules.</w:t>
      </w:r>
    </w:p>
    <w:p w14:paraId="1B10CCA5" w14:textId="77777777" w:rsidR="00FD09F4" w:rsidRPr="0049629E" w:rsidRDefault="00670C0A"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t>Prepared and executed test scripts and sign off on changes to production environment.</w:t>
      </w:r>
    </w:p>
    <w:p w14:paraId="650E991D" w14:textId="77777777" w:rsidR="00FD09F4" w:rsidRPr="0049629E" w:rsidRDefault="00FD09F4"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t>Interacted and assisted Tech Team to modify interfaces to convert legacy Asset data to PeopleSoft Asset Management.</w:t>
      </w:r>
    </w:p>
    <w:p w14:paraId="6CE0C81F" w14:textId="77777777" w:rsidR="00FD09F4" w:rsidRPr="0049629E" w:rsidRDefault="00FD09F4"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lastRenderedPageBreak/>
        <w:t>Designed Purchasing workflow process.</w:t>
      </w:r>
    </w:p>
    <w:p w14:paraId="7F3B9AFA" w14:textId="77777777" w:rsidR="00FD09F4" w:rsidRPr="0049629E" w:rsidRDefault="00FD09F4"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t>Troubleshoot GL Journal Edit issues.</w:t>
      </w:r>
    </w:p>
    <w:p w14:paraId="4EC9F4DD" w14:textId="77777777" w:rsidR="002718E9" w:rsidRPr="0049629E" w:rsidRDefault="00FD09F4" w:rsidP="009B759B">
      <w:pPr>
        <w:pStyle w:val="ListParagraph"/>
        <w:numPr>
          <w:ilvl w:val="0"/>
          <w:numId w:val="4"/>
        </w:numPr>
        <w:shd w:val="clear" w:color="auto" w:fill="FFFFFF"/>
        <w:spacing w:before="90" w:after="90"/>
        <w:rPr>
          <w:rFonts w:ascii="Aparajita" w:hAnsi="Aparajita" w:cs="Aparajita"/>
          <w:color w:val="000000" w:themeColor="text1"/>
          <w:sz w:val="28"/>
          <w:szCs w:val="28"/>
        </w:rPr>
      </w:pPr>
      <w:r w:rsidRPr="0049629E">
        <w:rPr>
          <w:rFonts w:ascii="Aparajita" w:hAnsi="Aparajita" w:cs="Aparajita"/>
          <w:color w:val="000000" w:themeColor="text1"/>
          <w:sz w:val="28"/>
          <w:szCs w:val="28"/>
        </w:rPr>
        <w:t>Worked with Business unit, setup Ledger.</w:t>
      </w:r>
    </w:p>
    <w:p w14:paraId="72DB4C55" w14:textId="5B267B92" w:rsidR="002718E9" w:rsidRPr="0049629E" w:rsidRDefault="002718E9" w:rsidP="0049629E">
      <w:pPr>
        <w:shd w:val="clear" w:color="auto" w:fill="FFFFFF"/>
        <w:spacing w:before="90" w:after="90"/>
        <w:outlineLvl w:val="0"/>
        <w:rPr>
          <w:rFonts w:ascii="Aparajita" w:hAnsi="Aparajita" w:cs="Aparajita"/>
          <w:color w:val="000000" w:themeColor="text1"/>
          <w:sz w:val="28"/>
          <w:szCs w:val="28"/>
        </w:rPr>
      </w:pPr>
      <w:r w:rsidRPr="0049629E">
        <w:rPr>
          <w:rFonts w:ascii="Aparajita" w:hAnsi="Aparajita" w:cs="Aparajita"/>
          <w:b/>
          <w:color w:val="000000" w:themeColor="text1"/>
          <w:sz w:val="28"/>
          <w:szCs w:val="28"/>
        </w:rPr>
        <w:t xml:space="preserve">Client- </w:t>
      </w:r>
      <w:proofErr w:type="spellStart"/>
      <w:r w:rsidRPr="0049629E">
        <w:rPr>
          <w:rFonts w:ascii="Aparajita" w:hAnsi="Aparajita" w:cs="Aparajita"/>
          <w:b/>
          <w:color w:val="000000" w:themeColor="text1"/>
          <w:sz w:val="28"/>
          <w:szCs w:val="28"/>
        </w:rPr>
        <w:t>Artha</w:t>
      </w:r>
      <w:proofErr w:type="spellEnd"/>
      <w:r w:rsidRPr="0049629E">
        <w:rPr>
          <w:rFonts w:ascii="Aparajita" w:hAnsi="Aparajita" w:cs="Aparajita"/>
          <w:b/>
          <w:color w:val="000000" w:themeColor="text1"/>
          <w:sz w:val="28"/>
          <w:szCs w:val="28"/>
        </w:rPr>
        <w:t xml:space="preserve"> Money, Bangalore, India</w:t>
      </w:r>
      <w:r w:rsidR="0049629E">
        <w:rPr>
          <w:rFonts w:ascii="Aparajita" w:hAnsi="Aparajita" w:cs="Aparajita"/>
          <w:b/>
          <w:color w:val="000000" w:themeColor="text1"/>
          <w:sz w:val="28"/>
          <w:szCs w:val="28"/>
        </w:rPr>
        <w:t xml:space="preserve">n                                            </w:t>
      </w:r>
      <w:r w:rsidRPr="0049629E">
        <w:rPr>
          <w:rFonts w:ascii="Aparajita" w:hAnsi="Aparajita" w:cs="Aparajita"/>
          <w:b/>
          <w:color w:val="000000" w:themeColor="text1"/>
          <w:sz w:val="28"/>
          <w:szCs w:val="28"/>
        </w:rPr>
        <w:t xml:space="preserve">Duration: July, 2009- </w:t>
      </w:r>
      <w:r w:rsidR="00530BD1" w:rsidRPr="0049629E">
        <w:rPr>
          <w:rFonts w:ascii="Aparajita" w:hAnsi="Aparajita" w:cs="Aparajita"/>
          <w:b/>
          <w:color w:val="000000" w:themeColor="text1"/>
          <w:sz w:val="28"/>
          <w:szCs w:val="28"/>
        </w:rPr>
        <w:t>Dec</w:t>
      </w:r>
      <w:proofErr w:type="gramStart"/>
      <w:r w:rsidRPr="0049629E">
        <w:rPr>
          <w:rFonts w:ascii="Aparajita" w:hAnsi="Aparajita" w:cs="Aparajita"/>
          <w:b/>
          <w:color w:val="000000" w:themeColor="text1"/>
          <w:sz w:val="28"/>
          <w:szCs w:val="28"/>
        </w:rPr>
        <w:t>,20</w:t>
      </w:r>
      <w:r w:rsidR="00530BD1" w:rsidRPr="0049629E">
        <w:rPr>
          <w:rFonts w:ascii="Aparajita" w:hAnsi="Aparajita" w:cs="Aparajita"/>
          <w:b/>
          <w:color w:val="000000" w:themeColor="text1"/>
          <w:sz w:val="28"/>
          <w:szCs w:val="28"/>
        </w:rPr>
        <w:t>09</w:t>
      </w:r>
      <w:proofErr w:type="gramEnd"/>
    </w:p>
    <w:p w14:paraId="620C3DF5" w14:textId="1A8B5DE9" w:rsidR="002718E9" w:rsidRPr="0049629E" w:rsidRDefault="002718E9"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Industry: Trading Company</w:t>
      </w:r>
    </w:p>
    <w:p w14:paraId="5F6722D0" w14:textId="7DCEAC03" w:rsidR="002718E9" w:rsidRPr="0049629E" w:rsidRDefault="002718E9"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 xml:space="preserve">SAP </w:t>
      </w:r>
      <w:r w:rsidR="00530BD1" w:rsidRPr="0049629E">
        <w:rPr>
          <w:rFonts w:ascii="Aparajita" w:hAnsi="Aparajita" w:cs="Aparajita"/>
          <w:b/>
          <w:color w:val="000000" w:themeColor="text1"/>
          <w:sz w:val="28"/>
          <w:szCs w:val="28"/>
        </w:rPr>
        <w:t xml:space="preserve">HRMS </w:t>
      </w:r>
      <w:r w:rsidR="005962B5" w:rsidRPr="0049629E">
        <w:rPr>
          <w:rFonts w:ascii="Aparajita" w:hAnsi="Aparajita" w:cs="Aparajita"/>
          <w:b/>
          <w:color w:val="000000" w:themeColor="text1"/>
          <w:sz w:val="28"/>
          <w:szCs w:val="28"/>
        </w:rPr>
        <w:t xml:space="preserve">ECC 6.0 </w:t>
      </w:r>
      <w:r w:rsidRPr="0049629E">
        <w:rPr>
          <w:rFonts w:ascii="Aparajita" w:hAnsi="Aparajita" w:cs="Aparajita"/>
          <w:b/>
          <w:color w:val="000000" w:themeColor="text1"/>
          <w:sz w:val="28"/>
          <w:szCs w:val="28"/>
        </w:rPr>
        <w:t>Implementation</w:t>
      </w:r>
    </w:p>
    <w:p w14:paraId="12AF6181" w14:textId="5F99516A" w:rsidR="002718E9" w:rsidRPr="0049629E" w:rsidRDefault="002718E9" w:rsidP="00094EAE">
      <w:pPr>
        <w:pStyle w:val="NoSpacing"/>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Role: Process Associate</w:t>
      </w:r>
    </w:p>
    <w:p w14:paraId="642DE42A" w14:textId="77777777" w:rsidR="002718E9" w:rsidRPr="0049629E" w:rsidRDefault="002718E9" w:rsidP="009712E2">
      <w:pPr>
        <w:rPr>
          <w:rFonts w:ascii="Aparajita" w:hAnsi="Aparajita" w:cs="Aparajita"/>
          <w:b/>
          <w:color w:val="000000" w:themeColor="text1"/>
          <w:sz w:val="28"/>
          <w:szCs w:val="28"/>
        </w:rPr>
      </w:pPr>
    </w:p>
    <w:p w14:paraId="2FC789E6" w14:textId="77777777" w:rsidR="001D47CA" w:rsidRPr="0049629E" w:rsidRDefault="001D47CA" w:rsidP="00094EAE">
      <w:pPr>
        <w:outlineLvl w:val="0"/>
        <w:rPr>
          <w:rFonts w:ascii="Aparajita" w:hAnsi="Aparajita" w:cs="Aparajita"/>
          <w:b/>
          <w:color w:val="000000" w:themeColor="text1"/>
          <w:sz w:val="28"/>
          <w:szCs w:val="28"/>
        </w:rPr>
      </w:pPr>
      <w:r w:rsidRPr="0049629E">
        <w:rPr>
          <w:rFonts w:ascii="Aparajita" w:hAnsi="Aparajita" w:cs="Aparajita"/>
          <w:b/>
          <w:color w:val="000000" w:themeColor="text1"/>
          <w:sz w:val="28"/>
          <w:szCs w:val="28"/>
        </w:rPr>
        <w:t>Job Roles &amp; Responsibilities:</w:t>
      </w:r>
    </w:p>
    <w:p w14:paraId="02D4DAB3" w14:textId="30C9D4BF" w:rsidR="001D47CA"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Analyzed and researched the legacy systems for SAP implementation</w:t>
      </w:r>
    </w:p>
    <w:p w14:paraId="3AD6B6B5" w14:textId="77777777" w:rsidR="001D47CA"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Gathered business requirements, designed business processes diagrams</w:t>
      </w:r>
    </w:p>
    <w:p w14:paraId="5A2C01A4" w14:textId="4CE1BEA6" w:rsidR="001D47CA"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Conducted stakeholder’s meetings to identify AS-IS and TO-BE business processes</w:t>
      </w:r>
    </w:p>
    <w:p w14:paraId="6547D0C9" w14:textId="59DB9DA1" w:rsidR="001D47CA"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Analyzed the business processes and mapped to SAP functionality</w:t>
      </w:r>
    </w:p>
    <w:p w14:paraId="0F21918E" w14:textId="77777777" w:rsidR="001D47CA"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Configured and implemented SAP system</w:t>
      </w:r>
    </w:p>
    <w:p w14:paraId="15D9A298" w14:textId="77777777" w:rsidR="001D47CA"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Organized data migration, testing processes and provided training</w:t>
      </w:r>
    </w:p>
    <w:p w14:paraId="593F68ED" w14:textId="77777777" w:rsidR="001D47CA"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Conducted SAP HR training and post implementation support</w:t>
      </w:r>
    </w:p>
    <w:p w14:paraId="7BB6CDE6" w14:textId="77777777" w:rsidR="001D47CA"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Worked closely with the technical teams and delivered technical solutions</w:t>
      </w:r>
    </w:p>
    <w:p w14:paraId="46F99B3F" w14:textId="6074FFA1" w:rsidR="00485D90" w:rsidRPr="0049629E" w:rsidRDefault="001D47CA" w:rsidP="009B759B">
      <w:pPr>
        <w:numPr>
          <w:ilvl w:val="0"/>
          <w:numId w:val="5"/>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Worked and improved manual and automated processes.</w:t>
      </w:r>
    </w:p>
    <w:p w14:paraId="693A1980" w14:textId="77777777" w:rsidR="0049629E" w:rsidRDefault="001D47CA" w:rsidP="0049629E">
      <w:pPr>
        <w:numPr>
          <w:ilvl w:val="0"/>
          <w:numId w:val="6"/>
        </w:numPr>
        <w:shd w:val="clear" w:color="auto" w:fill="FFFFFF"/>
        <w:spacing w:before="100" w:beforeAutospacing="1" w:after="100" w:afterAutospacing="1"/>
        <w:rPr>
          <w:rFonts w:ascii="Aparajita" w:hAnsi="Aparajita" w:cs="Aparajita"/>
          <w:color w:val="000000" w:themeColor="text1"/>
          <w:sz w:val="28"/>
          <w:szCs w:val="28"/>
        </w:rPr>
      </w:pPr>
      <w:r w:rsidRPr="0049629E">
        <w:rPr>
          <w:rFonts w:ascii="Aparajita" w:hAnsi="Aparajita" w:cs="Aparajita"/>
          <w:color w:val="000000" w:themeColor="text1"/>
          <w:sz w:val="28"/>
          <w:szCs w:val="28"/>
        </w:rPr>
        <w:t>Provided technology solutions related to logistics, finance, and controlling systems</w:t>
      </w:r>
    </w:p>
    <w:p w14:paraId="3296A038" w14:textId="74F13B0C" w:rsidR="00A76E46" w:rsidRPr="0049629E" w:rsidRDefault="00A76E46" w:rsidP="0049629E">
      <w:pPr>
        <w:shd w:val="clear" w:color="auto" w:fill="FFFFFF"/>
        <w:spacing w:before="100" w:beforeAutospacing="1" w:after="100" w:afterAutospacing="1"/>
        <w:ind w:left="360"/>
        <w:rPr>
          <w:rFonts w:ascii="Aparajita" w:hAnsi="Aparajita" w:cs="Aparajita"/>
          <w:color w:val="000000" w:themeColor="text1"/>
          <w:sz w:val="28"/>
          <w:szCs w:val="28"/>
        </w:rPr>
      </w:pPr>
      <w:r w:rsidRPr="0049629E">
        <w:rPr>
          <w:rFonts w:ascii="Aparajita" w:hAnsi="Aparajita" w:cs="Aparajita"/>
          <w:b/>
          <w:color w:val="000000" w:themeColor="text1"/>
          <w:sz w:val="28"/>
          <w:szCs w:val="28"/>
        </w:rPr>
        <w:t>EDUCATION:</w:t>
      </w:r>
    </w:p>
    <w:p w14:paraId="578D5830" w14:textId="3EE8ECEA" w:rsidR="00A76E46" w:rsidRPr="0049629E" w:rsidRDefault="00A76E46" w:rsidP="009B759B">
      <w:pPr>
        <w:pStyle w:val="ListParagraph"/>
        <w:numPr>
          <w:ilvl w:val="0"/>
          <w:numId w:val="2"/>
        </w:numPr>
        <w:rPr>
          <w:rFonts w:ascii="Aparajita" w:hAnsi="Aparajita" w:cs="Aparajita"/>
          <w:color w:val="000000" w:themeColor="text1"/>
          <w:sz w:val="28"/>
          <w:szCs w:val="28"/>
        </w:rPr>
      </w:pPr>
      <w:r w:rsidRPr="0049629E">
        <w:rPr>
          <w:rFonts w:ascii="Aparajita" w:hAnsi="Aparajita" w:cs="Aparajita"/>
          <w:color w:val="000000" w:themeColor="text1"/>
          <w:sz w:val="28"/>
          <w:szCs w:val="28"/>
        </w:rPr>
        <w:t>(MBA)Master in Business Administration</w:t>
      </w:r>
      <w:r w:rsidR="001D47CA" w:rsidRPr="0049629E">
        <w:rPr>
          <w:rFonts w:ascii="Aparajita" w:hAnsi="Aparajita" w:cs="Aparajita"/>
          <w:color w:val="000000" w:themeColor="text1"/>
          <w:sz w:val="28"/>
          <w:szCs w:val="28"/>
        </w:rPr>
        <w:t xml:space="preserve"> (Finance &amp; Tax and Computer Science</w:t>
      </w:r>
      <w:r w:rsidRPr="0049629E">
        <w:rPr>
          <w:rFonts w:ascii="Aparajita" w:hAnsi="Aparajita" w:cs="Aparajita"/>
          <w:color w:val="000000" w:themeColor="text1"/>
          <w:sz w:val="28"/>
          <w:szCs w:val="28"/>
        </w:rPr>
        <w:t>), Bangalore, India</w:t>
      </w:r>
      <w:r w:rsidR="009712E2" w:rsidRPr="0049629E">
        <w:rPr>
          <w:rFonts w:ascii="Aparajita" w:hAnsi="Aparajita" w:cs="Aparajita"/>
          <w:color w:val="000000" w:themeColor="text1"/>
          <w:sz w:val="28"/>
          <w:szCs w:val="28"/>
        </w:rPr>
        <w:t xml:space="preserve"> 2010</w:t>
      </w:r>
    </w:p>
    <w:p w14:paraId="2DF67D14" w14:textId="70A61340" w:rsidR="006C5613" w:rsidRPr="0049629E" w:rsidRDefault="006C5613" w:rsidP="006C5613">
      <w:pPr>
        <w:rPr>
          <w:rFonts w:ascii="Aparajita" w:hAnsi="Aparajita" w:cs="Aparajita"/>
          <w:color w:val="000000" w:themeColor="text1"/>
          <w:sz w:val="28"/>
          <w:szCs w:val="28"/>
        </w:rPr>
      </w:pPr>
    </w:p>
    <w:p w14:paraId="2E3D6E1F" w14:textId="05B65616" w:rsidR="006C5613" w:rsidRPr="0049629E" w:rsidRDefault="006C5613" w:rsidP="006C5613">
      <w:pPr>
        <w:rPr>
          <w:rFonts w:ascii="Aparajita" w:hAnsi="Aparajita" w:cs="Aparajita"/>
          <w:color w:val="000000" w:themeColor="text1"/>
          <w:sz w:val="28"/>
          <w:szCs w:val="28"/>
        </w:rPr>
      </w:pPr>
    </w:p>
    <w:p w14:paraId="7D0398DD" w14:textId="77777777" w:rsidR="006C5613" w:rsidRPr="0049629E" w:rsidRDefault="006C5613" w:rsidP="009712E2">
      <w:pPr>
        <w:rPr>
          <w:rFonts w:ascii="Aparajita" w:hAnsi="Aparajita" w:cs="Aparajita"/>
          <w:noProof/>
          <w:color w:val="000000" w:themeColor="text1"/>
          <w:sz w:val="28"/>
          <w:szCs w:val="28"/>
        </w:rPr>
      </w:pPr>
    </w:p>
    <w:p w14:paraId="4FA65F0E" w14:textId="2E37C3BA" w:rsidR="00904752" w:rsidRPr="0049629E" w:rsidRDefault="00904752" w:rsidP="009712E2">
      <w:pPr>
        <w:rPr>
          <w:rFonts w:ascii="Aparajita" w:hAnsi="Aparajita" w:cs="Aparajita"/>
          <w:color w:val="000000" w:themeColor="text1"/>
          <w:sz w:val="28"/>
          <w:szCs w:val="28"/>
        </w:rPr>
      </w:pPr>
    </w:p>
    <w:p w14:paraId="563D5E58" w14:textId="55F5019E" w:rsidR="00DC4A6A" w:rsidRPr="0049629E" w:rsidRDefault="00DC4A6A" w:rsidP="009712E2">
      <w:pPr>
        <w:rPr>
          <w:rFonts w:ascii="Aparajita" w:hAnsi="Aparajita" w:cs="Aparajita"/>
          <w:color w:val="000000" w:themeColor="text1"/>
          <w:sz w:val="28"/>
          <w:szCs w:val="28"/>
        </w:rPr>
      </w:pPr>
    </w:p>
    <w:sectPr w:rsidR="00DC4A6A" w:rsidRPr="0049629E" w:rsidSect="00971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902D" w14:textId="77777777" w:rsidR="00F577EE" w:rsidRDefault="00F577EE" w:rsidP="002F1D6E">
      <w:r>
        <w:separator/>
      </w:r>
    </w:p>
  </w:endnote>
  <w:endnote w:type="continuationSeparator" w:id="0">
    <w:p w14:paraId="673E07DC" w14:textId="77777777" w:rsidR="00F577EE" w:rsidRDefault="00F577EE" w:rsidP="002F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Sylfaen"/>
    <w:charset w:val="00"/>
    <w:family w:val="swiss"/>
    <w:pitch w:val="variable"/>
    <w:sig w:usb0="00000003" w:usb1="500079DB" w:usb2="00000010" w:usb3="00000000" w:csb0="00000001"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733A6" w14:textId="77777777" w:rsidR="00F577EE" w:rsidRDefault="00F577EE" w:rsidP="002F1D6E">
      <w:r>
        <w:separator/>
      </w:r>
    </w:p>
  </w:footnote>
  <w:footnote w:type="continuationSeparator" w:id="0">
    <w:p w14:paraId="3CCC8A26" w14:textId="77777777" w:rsidR="00F577EE" w:rsidRDefault="00F577EE" w:rsidP="002F1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FC"/>
    <w:multiLevelType w:val="multilevel"/>
    <w:tmpl w:val="B03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24BC5"/>
    <w:multiLevelType w:val="multilevel"/>
    <w:tmpl w:val="1B3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A108D"/>
    <w:multiLevelType w:val="multilevel"/>
    <w:tmpl w:val="5820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90F42"/>
    <w:multiLevelType w:val="multilevel"/>
    <w:tmpl w:val="351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13863"/>
    <w:multiLevelType w:val="multilevel"/>
    <w:tmpl w:val="F348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46730"/>
    <w:multiLevelType w:val="multilevel"/>
    <w:tmpl w:val="C0BEBD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1572D"/>
    <w:multiLevelType w:val="multilevel"/>
    <w:tmpl w:val="1F882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455B5"/>
    <w:multiLevelType w:val="hybridMultilevel"/>
    <w:tmpl w:val="90B4D8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72C6B7C"/>
    <w:multiLevelType w:val="multilevel"/>
    <w:tmpl w:val="8D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107F3"/>
    <w:multiLevelType w:val="multilevel"/>
    <w:tmpl w:val="613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7D04BB"/>
    <w:multiLevelType w:val="multilevel"/>
    <w:tmpl w:val="570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010A9"/>
    <w:multiLevelType w:val="multilevel"/>
    <w:tmpl w:val="A87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D2825"/>
    <w:multiLevelType w:val="multilevel"/>
    <w:tmpl w:val="7B5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A70A11"/>
    <w:multiLevelType w:val="hybridMultilevel"/>
    <w:tmpl w:val="AFEC7D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23A20A9"/>
    <w:multiLevelType w:val="multilevel"/>
    <w:tmpl w:val="714C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D3092"/>
    <w:multiLevelType w:val="hybridMultilevel"/>
    <w:tmpl w:val="C0D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07B11"/>
    <w:multiLevelType w:val="multilevel"/>
    <w:tmpl w:val="270091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90233"/>
    <w:multiLevelType w:val="multilevel"/>
    <w:tmpl w:val="FC4233A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FE3A7E"/>
    <w:multiLevelType w:val="multilevel"/>
    <w:tmpl w:val="884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B3527"/>
    <w:multiLevelType w:val="multilevel"/>
    <w:tmpl w:val="8E0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977623"/>
    <w:multiLevelType w:val="hybridMultilevel"/>
    <w:tmpl w:val="BB00A9A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E615403"/>
    <w:multiLevelType w:val="multilevel"/>
    <w:tmpl w:val="886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F50ECF"/>
    <w:multiLevelType w:val="multilevel"/>
    <w:tmpl w:val="894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1B2EDE"/>
    <w:multiLevelType w:val="hybridMultilevel"/>
    <w:tmpl w:val="869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B77CF"/>
    <w:multiLevelType w:val="multilevel"/>
    <w:tmpl w:val="41A6C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13"/>
  </w:num>
  <w:num w:numId="4">
    <w:abstractNumId w:val="7"/>
  </w:num>
  <w:num w:numId="5">
    <w:abstractNumId w:val="20"/>
  </w:num>
  <w:num w:numId="6">
    <w:abstractNumId w:val="11"/>
  </w:num>
  <w:num w:numId="7">
    <w:abstractNumId w:val="9"/>
  </w:num>
  <w:num w:numId="8">
    <w:abstractNumId w:val="12"/>
  </w:num>
  <w:num w:numId="9">
    <w:abstractNumId w:val="1"/>
  </w:num>
  <w:num w:numId="10">
    <w:abstractNumId w:val="17"/>
  </w:num>
  <w:num w:numId="11">
    <w:abstractNumId w:val="0"/>
  </w:num>
  <w:num w:numId="12">
    <w:abstractNumId w:val="14"/>
  </w:num>
  <w:num w:numId="13">
    <w:abstractNumId w:val="22"/>
  </w:num>
  <w:num w:numId="14">
    <w:abstractNumId w:val="2"/>
  </w:num>
  <w:num w:numId="15">
    <w:abstractNumId w:val="4"/>
  </w:num>
  <w:num w:numId="16">
    <w:abstractNumId w:val="8"/>
  </w:num>
  <w:num w:numId="17">
    <w:abstractNumId w:val="10"/>
  </w:num>
  <w:num w:numId="18">
    <w:abstractNumId w:val="19"/>
  </w:num>
  <w:num w:numId="19">
    <w:abstractNumId w:val="3"/>
  </w:num>
  <w:num w:numId="20">
    <w:abstractNumId w:val="18"/>
  </w:num>
  <w:num w:numId="21">
    <w:abstractNumId w:val="16"/>
  </w:num>
  <w:num w:numId="22">
    <w:abstractNumId w:val="24"/>
  </w:num>
  <w:num w:numId="23">
    <w:abstractNumId w:val="5"/>
  </w:num>
  <w:num w:numId="24">
    <w:abstractNumId w:val="6"/>
  </w:num>
  <w:num w:numId="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17"/>
    <w:rsid w:val="00001B6B"/>
    <w:rsid w:val="00007E08"/>
    <w:rsid w:val="00012F3E"/>
    <w:rsid w:val="0001508C"/>
    <w:rsid w:val="00015BF0"/>
    <w:rsid w:val="00016F9A"/>
    <w:rsid w:val="00017771"/>
    <w:rsid w:val="000224E4"/>
    <w:rsid w:val="0002755B"/>
    <w:rsid w:val="000347A2"/>
    <w:rsid w:val="000349D9"/>
    <w:rsid w:val="000350C4"/>
    <w:rsid w:val="000357C6"/>
    <w:rsid w:val="000358C5"/>
    <w:rsid w:val="00040CD4"/>
    <w:rsid w:val="00046E6D"/>
    <w:rsid w:val="000473B1"/>
    <w:rsid w:val="00050DD8"/>
    <w:rsid w:val="00051766"/>
    <w:rsid w:val="000534C3"/>
    <w:rsid w:val="00054B54"/>
    <w:rsid w:val="000560D2"/>
    <w:rsid w:val="0005778B"/>
    <w:rsid w:val="0006099A"/>
    <w:rsid w:val="000657EA"/>
    <w:rsid w:val="00067020"/>
    <w:rsid w:val="00070600"/>
    <w:rsid w:val="0007314E"/>
    <w:rsid w:val="00074C26"/>
    <w:rsid w:val="00076B68"/>
    <w:rsid w:val="00076C81"/>
    <w:rsid w:val="00077A36"/>
    <w:rsid w:val="000852F1"/>
    <w:rsid w:val="000872E4"/>
    <w:rsid w:val="00090334"/>
    <w:rsid w:val="00094EAE"/>
    <w:rsid w:val="000A7390"/>
    <w:rsid w:val="000B5476"/>
    <w:rsid w:val="000C3919"/>
    <w:rsid w:val="000D7C63"/>
    <w:rsid w:val="000E3126"/>
    <w:rsid w:val="000E3192"/>
    <w:rsid w:val="000E5BD8"/>
    <w:rsid w:val="000E70F4"/>
    <w:rsid w:val="000E7665"/>
    <w:rsid w:val="000F0A97"/>
    <w:rsid w:val="000F2A82"/>
    <w:rsid w:val="000F3533"/>
    <w:rsid w:val="000F3BB1"/>
    <w:rsid w:val="000F6957"/>
    <w:rsid w:val="00100D9C"/>
    <w:rsid w:val="00101911"/>
    <w:rsid w:val="00102958"/>
    <w:rsid w:val="00102A48"/>
    <w:rsid w:val="0010739C"/>
    <w:rsid w:val="001134E7"/>
    <w:rsid w:val="00114044"/>
    <w:rsid w:val="00114E18"/>
    <w:rsid w:val="0011576E"/>
    <w:rsid w:val="00116683"/>
    <w:rsid w:val="00120F35"/>
    <w:rsid w:val="00123038"/>
    <w:rsid w:val="001236C6"/>
    <w:rsid w:val="00123A52"/>
    <w:rsid w:val="001256E4"/>
    <w:rsid w:val="00127099"/>
    <w:rsid w:val="00127730"/>
    <w:rsid w:val="001302E3"/>
    <w:rsid w:val="00131011"/>
    <w:rsid w:val="00131C66"/>
    <w:rsid w:val="00132190"/>
    <w:rsid w:val="00134701"/>
    <w:rsid w:val="00135864"/>
    <w:rsid w:val="00137377"/>
    <w:rsid w:val="001404F3"/>
    <w:rsid w:val="00144D1A"/>
    <w:rsid w:val="001500FD"/>
    <w:rsid w:val="00150AA5"/>
    <w:rsid w:val="00154620"/>
    <w:rsid w:val="001547DA"/>
    <w:rsid w:val="00155EE4"/>
    <w:rsid w:val="00157C4A"/>
    <w:rsid w:val="00165BBE"/>
    <w:rsid w:val="00166605"/>
    <w:rsid w:val="00181D17"/>
    <w:rsid w:val="00184C63"/>
    <w:rsid w:val="0018595D"/>
    <w:rsid w:val="00185EBD"/>
    <w:rsid w:val="00185FF2"/>
    <w:rsid w:val="00186401"/>
    <w:rsid w:val="00186873"/>
    <w:rsid w:val="001929FE"/>
    <w:rsid w:val="00192B76"/>
    <w:rsid w:val="00194221"/>
    <w:rsid w:val="00194E8F"/>
    <w:rsid w:val="00197A86"/>
    <w:rsid w:val="001A7237"/>
    <w:rsid w:val="001B04EB"/>
    <w:rsid w:val="001B0743"/>
    <w:rsid w:val="001B2120"/>
    <w:rsid w:val="001B3C8F"/>
    <w:rsid w:val="001B531F"/>
    <w:rsid w:val="001B6419"/>
    <w:rsid w:val="001B7BDD"/>
    <w:rsid w:val="001C053E"/>
    <w:rsid w:val="001C20F6"/>
    <w:rsid w:val="001C2308"/>
    <w:rsid w:val="001C2A83"/>
    <w:rsid w:val="001C306A"/>
    <w:rsid w:val="001C5D34"/>
    <w:rsid w:val="001C6AD3"/>
    <w:rsid w:val="001C7894"/>
    <w:rsid w:val="001D04EE"/>
    <w:rsid w:val="001D23F6"/>
    <w:rsid w:val="001D2A0B"/>
    <w:rsid w:val="001D2EBE"/>
    <w:rsid w:val="001D3013"/>
    <w:rsid w:val="001D38A2"/>
    <w:rsid w:val="001D4138"/>
    <w:rsid w:val="001D47CA"/>
    <w:rsid w:val="001D58F6"/>
    <w:rsid w:val="001D7A72"/>
    <w:rsid w:val="001D7F92"/>
    <w:rsid w:val="001E05B1"/>
    <w:rsid w:val="001E262C"/>
    <w:rsid w:val="001E29AB"/>
    <w:rsid w:val="001E3135"/>
    <w:rsid w:val="001E686E"/>
    <w:rsid w:val="001E7EF8"/>
    <w:rsid w:val="001F018F"/>
    <w:rsid w:val="001F1541"/>
    <w:rsid w:val="001F1E56"/>
    <w:rsid w:val="001F244D"/>
    <w:rsid w:val="001F2591"/>
    <w:rsid w:val="001F2C68"/>
    <w:rsid w:val="001F4299"/>
    <w:rsid w:val="001F63AE"/>
    <w:rsid w:val="001F79BD"/>
    <w:rsid w:val="00204D85"/>
    <w:rsid w:val="00206279"/>
    <w:rsid w:val="00206A4B"/>
    <w:rsid w:val="00212254"/>
    <w:rsid w:val="002174B0"/>
    <w:rsid w:val="00217558"/>
    <w:rsid w:val="00224EAF"/>
    <w:rsid w:val="0023140B"/>
    <w:rsid w:val="00236903"/>
    <w:rsid w:val="00237F60"/>
    <w:rsid w:val="002454E0"/>
    <w:rsid w:val="00250C11"/>
    <w:rsid w:val="00251056"/>
    <w:rsid w:val="00251ED4"/>
    <w:rsid w:val="002521D0"/>
    <w:rsid w:val="002528C7"/>
    <w:rsid w:val="00253EDA"/>
    <w:rsid w:val="002553F6"/>
    <w:rsid w:val="00255EF9"/>
    <w:rsid w:val="00257A27"/>
    <w:rsid w:val="00261F9E"/>
    <w:rsid w:val="00263102"/>
    <w:rsid w:val="002639F1"/>
    <w:rsid w:val="002673AB"/>
    <w:rsid w:val="002718E9"/>
    <w:rsid w:val="0027346E"/>
    <w:rsid w:val="002735B8"/>
    <w:rsid w:val="00275429"/>
    <w:rsid w:val="00277F02"/>
    <w:rsid w:val="00281213"/>
    <w:rsid w:val="00282D1E"/>
    <w:rsid w:val="00287216"/>
    <w:rsid w:val="00287640"/>
    <w:rsid w:val="0029087E"/>
    <w:rsid w:val="0029130C"/>
    <w:rsid w:val="00291B20"/>
    <w:rsid w:val="00293D13"/>
    <w:rsid w:val="00295151"/>
    <w:rsid w:val="002A4222"/>
    <w:rsid w:val="002B0553"/>
    <w:rsid w:val="002B056A"/>
    <w:rsid w:val="002B2E0A"/>
    <w:rsid w:val="002B41A5"/>
    <w:rsid w:val="002B44F4"/>
    <w:rsid w:val="002B5926"/>
    <w:rsid w:val="002B6C35"/>
    <w:rsid w:val="002C16B8"/>
    <w:rsid w:val="002C5463"/>
    <w:rsid w:val="002C73DA"/>
    <w:rsid w:val="002D1D49"/>
    <w:rsid w:val="002D4B52"/>
    <w:rsid w:val="002E03D0"/>
    <w:rsid w:val="002E33C5"/>
    <w:rsid w:val="002E496B"/>
    <w:rsid w:val="002E6201"/>
    <w:rsid w:val="002E7A9A"/>
    <w:rsid w:val="002F1D6E"/>
    <w:rsid w:val="002F1FB0"/>
    <w:rsid w:val="002F3493"/>
    <w:rsid w:val="002F5504"/>
    <w:rsid w:val="002F7110"/>
    <w:rsid w:val="003026BB"/>
    <w:rsid w:val="003038DC"/>
    <w:rsid w:val="00307953"/>
    <w:rsid w:val="00307B1E"/>
    <w:rsid w:val="00311757"/>
    <w:rsid w:val="00312C9C"/>
    <w:rsid w:val="0032069C"/>
    <w:rsid w:val="00320BC2"/>
    <w:rsid w:val="00322ECA"/>
    <w:rsid w:val="003250A6"/>
    <w:rsid w:val="00327BE6"/>
    <w:rsid w:val="0033026C"/>
    <w:rsid w:val="0033185F"/>
    <w:rsid w:val="00336C0E"/>
    <w:rsid w:val="003374B1"/>
    <w:rsid w:val="003418A7"/>
    <w:rsid w:val="00342D3E"/>
    <w:rsid w:val="003460E5"/>
    <w:rsid w:val="00352AB5"/>
    <w:rsid w:val="00353242"/>
    <w:rsid w:val="00356AB9"/>
    <w:rsid w:val="00357A1A"/>
    <w:rsid w:val="00357B24"/>
    <w:rsid w:val="003649FE"/>
    <w:rsid w:val="00365F62"/>
    <w:rsid w:val="00370C2A"/>
    <w:rsid w:val="00376412"/>
    <w:rsid w:val="00382F3B"/>
    <w:rsid w:val="00383F1F"/>
    <w:rsid w:val="00384E55"/>
    <w:rsid w:val="00387C31"/>
    <w:rsid w:val="00387E2F"/>
    <w:rsid w:val="003956E6"/>
    <w:rsid w:val="003963EF"/>
    <w:rsid w:val="003A2145"/>
    <w:rsid w:val="003A46C1"/>
    <w:rsid w:val="003A4A94"/>
    <w:rsid w:val="003A576F"/>
    <w:rsid w:val="003A60FF"/>
    <w:rsid w:val="003A7807"/>
    <w:rsid w:val="003B0EA2"/>
    <w:rsid w:val="003B37DD"/>
    <w:rsid w:val="003B454E"/>
    <w:rsid w:val="003B5B12"/>
    <w:rsid w:val="003B6701"/>
    <w:rsid w:val="003C05E5"/>
    <w:rsid w:val="003C14B3"/>
    <w:rsid w:val="003C41D0"/>
    <w:rsid w:val="003D4162"/>
    <w:rsid w:val="003E2A6D"/>
    <w:rsid w:val="003E65BF"/>
    <w:rsid w:val="003F16E0"/>
    <w:rsid w:val="003F2362"/>
    <w:rsid w:val="003F3212"/>
    <w:rsid w:val="003F6F57"/>
    <w:rsid w:val="0040279C"/>
    <w:rsid w:val="0040743A"/>
    <w:rsid w:val="00414555"/>
    <w:rsid w:val="004167B6"/>
    <w:rsid w:val="00421655"/>
    <w:rsid w:val="004249AD"/>
    <w:rsid w:val="00426F13"/>
    <w:rsid w:val="00437916"/>
    <w:rsid w:val="004404AF"/>
    <w:rsid w:val="004405FE"/>
    <w:rsid w:val="004428C7"/>
    <w:rsid w:val="004451B5"/>
    <w:rsid w:val="00445A26"/>
    <w:rsid w:val="00450719"/>
    <w:rsid w:val="00450DD3"/>
    <w:rsid w:val="00451512"/>
    <w:rsid w:val="004518B4"/>
    <w:rsid w:val="0045446A"/>
    <w:rsid w:val="00455494"/>
    <w:rsid w:val="0045653E"/>
    <w:rsid w:val="004603A3"/>
    <w:rsid w:val="0046309F"/>
    <w:rsid w:val="00463A9B"/>
    <w:rsid w:val="00467E82"/>
    <w:rsid w:val="004743B2"/>
    <w:rsid w:val="0048242D"/>
    <w:rsid w:val="0048524B"/>
    <w:rsid w:val="00485385"/>
    <w:rsid w:val="00485D90"/>
    <w:rsid w:val="004926D0"/>
    <w:rsid w:val="004946F8"/>
    <w:rsid w:val="00494745"/>
    <w:rsid w:val="00494B06"/>
    <w:rsid w:val="0049629E"/>
    <w:rsid w:val="004A2F11"/>
    <w:rsid w:val="004A3E2E"/>
    <w:rsid w:val="004A42ED"/>
    <w:rsid w:val="004B1BD0"/>
    <w:rsid w:val="004B23EA"/>
    <w:rsid w:val="004B25B9"/>
    <w:rsid w:val="004B5D34"/>
    <w:rsid w:val="004B6C3B"/>
    <w:rsid w:val="004B7B14"/>
    <w:rsid w:val="004C0A24"/>
    <w:rsid w:val="004C3AFD"/>
    <w:rsid w:val="004C47DC"/>
    <w:rsid w:val="004C47FE"/>
    <w:rsid w:val="004C549D"/>
    <w:rsid w:val="004D1818"/>
    <w:rsid w:val="004D5D40"/>
    <w:rsid w:val="004D69CD"/>
    <w:rsid w:val="004E2F44"/>
    <w:rsid w:val="004E3C1C"/>
    <w:rsid w:val="004E3D29"/>
    <w:rsid w:val="004E76CE"/>
    <w:rsid w:val="004F076E"/>
    <w:rsid w:val="004F4EA6"/>
    <w:rsid w:val="004F7637"/>
    <w:rsid w:val="00500EC1"/>
    <w:rsid w:val="005033B6"/>
    <w:rsid w:val="00503CB7"/>
    <w:rsid w:val="005046D5"/>
    <w:rsid w:val="005049AA"/>
    <w:rsid w:val="00505177"/>
    <w:rsid w:val="005110B8"/>
    <w:rsid w:val="00511535"/>
    <w:rsid w:val="00512452"/>
    <w:rsid w:val="00514D7F"/>
    <w:rsid w:val="0052018D"/>
    <w:rsid w:val="00524DC9"/>
    <w:rsid w:val="00527F15"/>
    <w:rsid w:val="00530BD1"/>
    <w:rsid w:val="00534A68"/>
    <w:rsid w:val="005404DD"/>
    <w:rsid w:val="005439C4"/>
    <w:rsid w:val="00545E01"/>
    <w:rsid w:val="00552270"/>
    <w:rsid w:val="00552D01"/>
    <w:rsid w:val="00554B4B"/>
    <w:rsid w:val="005565B5"/>
    <w:rsid w:val="00557469"/>
    <w:rsid w:val="0056032C"/>
    <w:rsid w:val="0056315B"/>
    <w:rsid w:val="005703DE"/>
    <w:rsid w:val="00570887"/>
    <w:rsid w:val="0057324E"/>
    <w:rsid w:val="0057614C"/>
    <w:rsid w:val="005766C4"/>
    <w:rsid w:val="0057786B"/>
    <w:rsid w:val="00581F7D"/>
    <w:rsid w:val="00582123"/>
    <w:rsid w:val="005833E9"/>
    <w:rsid w:val="005855D7"/>
    <w:rsid w:val="005864C5"/>
    <w:rsid w:val="00590E41"/>
    <w:rsid w:val="005926F3"/>
    <w:rsid w:val="005947F1"/>
    <w:rsid w:val="00595F11"/>
    <w:rsid w:val="005962B5"/>
    <w:rsid w:val="005A33F2"/>
    <w:rsid w:val="005A519B"/>
    <w:rsid w:val="005A5A78"/>
    <w:rsid w:val="005A64C5"/>
    <w:rsid w:val="005B58DF"/>
    <w:rsid w:val="005B5CFF"/>
    <w:rsid w:val="005B691B"/>
    <w:rsid w:val="005C0D8F"/>
    <w:rsid w:val="005C21B8"/>
    <w:rsid w:val="005C5D26"/>
    <w:rsid w:val="005D6072"/>
    <w:rsid w:val="005D7AD7"/>
    <w:rsid w:val="005E0900"/>
    <w:rsid w:val="005E5C74"/>
    <w:rsid w:val="005F048C"/>
    <w:rsid w:val="005F0CEE"/>
    <w:rsid w:val="005F1B50"/>
    <w:rsid w:val="005F38BB"/>
    <w:rsid w:val="005F42D2"/>
    <w:rsid w:val="005F6E70"/>
    <w:rsid w:val="005F725F"/>
    <w:rsid w:val="006065C9"/>
    <w:rsid w:val="006172E7"/>
    <w:rsid w:val="00623AE8"/>
    <w:rsid w:val="00630062"/>
    <w:rsid w:val="00631046"/>
    <w:rsid w:val="00634133"/>
    <w:rsid w:val="00634229"/>
    <w:rsid w:val="00636140"/>
    <w:rsid w:val="00644221"/>
    <w:rsid w:val="006456E5"/>
    <w:rsid w:val="00646092"/>
    <w:rsid w:val="00646F07"/>
    <w:rsid w:val="00650D52"/>
    <w:rsid w:val="00651F71"/>
    <w:rsid w:val="0065382B"/>
    <w:rsid w:val="006549FA"/>
    <w:rsid w:val="00654ACF"/>
    <w:rsid w:val="00655A4B"/>
    <w:rsid w:val="0065723C"/>
    <w:rsid w:val="00657E37"/>
    <w:rsid w:val="00663782"/>
    <w:rsid w:val="00663F2D"/>
    <w:rsid w:val="0066504B"/>
    <w:rsid w:val="00665D75"/>
    <w:rsid w:val="0066783B"/>
    <w:rsid w:val="00670C0A"/>
    <w:rsid w:val="006732BB"/>
    <w:rsid w:val="006759B2"/>
    <w:rsid w:val="00676995"/>
    <w:rsid w:val="006806F6"/>
    <w:rsid w:val="006811FC"/>
    <w:rsid w:val="00682860"/>
    <w:rsid w:val="0068360A"/>
    <w:rsid w:val="00683E43"/>
    <w:rsid w:val="0068467B"/>
    <w:rsid w:val="00684EE9"/>
    <w:rsid w:val="0068581D"/>
    <w:rsid w:val="00690E85"/>
    <w:rsid w:val="00691052"/>
    <w:rsid w:val="00692464"/>
    <w:rsid w:val="006930DA"/>
    <w:rsid w:val="006935CB"/>
    <w:rsid w:val="00697D41"/>
    <w:rsid w:val="006A0E50"/>
    <w:rsid w:val="006A26C5"/>
    <w:rsid w:val="006A48CD"/>
    <w:rsid w:val="006A619A"/>
    <w:rsid w:val="006B13F7"/>
    <w:rsid w:val="006C338C"/>
    <w:rsid w:val="006C5613"/>
    <w:rsid w:val="006D0830"/>
    <w:rsid w:val="006D09C9"/>
    <w:rsid w:val="006D0C0A"/>
    <w:rsid w:val="006D1244"/>
    <w:rsid w:val="006D1516"/>
    <w:rsid w:val="006E021C"/>
    <w:rsid w:val="006E051D"/>
    <w:rsid w:val="006E1B41"/>
    <w:rsid w:val="006E4F8A"/>
    <w:rsid w:val="006E6E22"/>
    <w:rsid w:val="006E79D2"/>
    <w:rsid w:val="006F1343"/>
    <w:rsid w:val="006F329E"/>
    <w:rsid w:val="007000BE"/>
    <w:rsid w:val="00700B3A"/>
    <w:rsid w:val="007020B9"/>
    <w:rsid w:val="00707CED"/>
    <w:rsid w:val="00714ED2"/>
    <w:rsid w:val="0071500D"/>
    <w:rsid w:val="007163F7"/>
    <w:rsid w:val="00716679"/>
    <w:rsid w:val="0072000E"/>
    <w:rsid w:val="00720B90"/>
    <w:rsid w:val="00720D47"/>
    <w:rsid w:val="00724685"/>
    <w:rsid w:val="0072520A"/>
    <w:rsid w:val="00727990"/>
    <w:rsid w:val="007312E9"/>
    <w:rsid w:val="0073295E"/>
    <w:rsid w:val="007331BF"/>
    <w:rsid w:val="0073349B"/>
    <w:rsid w:val="00734368"/>
    <w:rsid w:val="007352E0"/>
    <w:rsid w:val="0073615E"/>
    <w:rsid w:val="00737543"/>
    <w:rsid w:val="00737E64"/>
    <w:rsid w:val="007434A7"/>
    <w:rsid w:val="00743B3B"/>
    <w:rsid w:val="00744577"/>
    <w:rsid w:val="007519F8"/>
    <w:rsid w:val="007531D6"/>
    <w:rsid w:val="00755297"/>
    <w:rsid w:val="00756055"/>
    <w:rsid w:val="00756E56"/>
    <w:rsid w:val="007603A6"/>
    <w:rsid w:val="00761CA8"/>
    <w:rsid w:val="00762188"/>
    <w:rsid w:val="00762ADA"/>
    <w:rsid w:val="0077435E"/>
    <w:rsid w:val="00774F28"/>
    <w:rsid w:val="007828E1"/>
    <w:rsid w:val="00782AC8"/>
    <w:rsid w:val="00784DC8"/>
    <w:rsid w:val="00784E8D"/>
    <w:rsid w:val="00785A15"/>
    <w:rsid w:val="0078732D"/>
    <w:rsid w:val="00787A26"/>
    <w:rsid w:val="00787DCC"/>
    <w:rsid w:val="007913FA"/>
    <w:rsid w:val="007916C4"/>
    <w:rsid w:val="00792E0E"/>
    <w:rsid w:val="007944E2"/>
    <w:rsid w:val="00796DA6"/>
    <w:rsid w:val="007A7014"/>
    <w:rsid w:val="007A7630"/>
    <w:rsid w:val="007B182A"/>
    <w:rsid w:val="007B19A6"/>
    <w:rsid w:val="007B35C7"/>
    <w:rsid w:val="007B4A37"/>
    <w:rsid w:val="007B7410"/>
    <w:rsid w:val="007B749A"/>
    <w:rsid w:val="007B7501"/>
    <w:rsid w:val="007B7E59"/>
    <w:rsid w:val="007C21F3"/>
    <w:rsid w:val="007C5064"/>
    <w:rsid w:val="007C7393"/>
    <w:rsid w:val="007D535C"/>
    <w:rsid w:val="007D536C"/>
    <w:rsid w:val="007E0995"/>
    <w:rsid w:val="007E36CC"/>
    <w:rsid w:val="007E4581"/>
    <w:rsid w:val="007E5408"/>
    <w:rsid w:val="007E5EE3"/>
    <w:rsid w:val="007F010F"/>
    <w:rsid w:val="007F0D01"/>
    <w:rsid w:val="007F1A68"/>
    <w:rsid w:val="007F3A14"/>
    <w:rsid w:val="007F3C71"/>
    <w:rsid w:val="007F5817"/>
    <w:rsid w:val="008042C9"/>
    <w:rsid w:val="00806A95"/>
    <w:rsid w:val="00812560"/>
    <w:rsid w:val="008164C0"/>
    <w:rsid w:val="0083075D"/>
    <w:rsid w:val="00830775"/>
    <w:rsid w:val="008323EE"/>
    <w:rsid w:val="0083553C"/>
    <w:rsid w:val="008368BD"/>
    <w:rsid w:val="00837AFF"/>
    <w:rsid w:val="008404B5"/>
    <w:rsid w:val="0084092C"/>
    <w:rsid w:val="00843297"/>
    <w:rsid w:val="00852655"/>
    <w:rsid w:val="0086008C"/>
    <w:rsid w:val="00866A70"/>
    <w:rsid w:val="00867489"/>
    <w:rsid w:val="008678C2"/>
    <w:rsid w:val="008723F4"/>
    <w:rsid w:val="00872886"/>
    <w:rsid w:val="00873580"/>
    <w:rsid w:val="00876492"/>
    <w:rsid w:val="00876AC8"/>
    <w:rsid w:val="00881F04"/>
    <w:rsid w:val="0088222C"/>
    <w:rsid w:val="00882864"/>
    <w:rsid w:val="0088419F"/>
    <w:rsid w:val="0088742A"/>
    <w:rsid w:val="00887F2A"/>
    <w:rsid w:val="00890F10"/>
    <w:rsid w:val="00891F19"/>
    <w:rsid w:val="00893E86"/>
    <w:rsid w:val="00894B5C"/>
    <w:rsid w:val="00895668"/>
    <w:rsid w:val="008958DF"/>
    <w:rsid w:val="00896648"/>
    <w:rsid w:val="008A0D49"/>
    <w:rsid w:val="008A222A"/>
    <w:rsid w:val="008A4C01"/>
    <w:rsid w:val="008A57BB"/>
    <w:rsid w:val="008A6850"/>
    <w:rsid w:val="008A7BAA"/>
    <w:rsid w:val="008B18B4"/>
    <w:rsid w:val="008B1DE7"/>
    <w:rsid w:val="008B21B8"/>
    <w:rsid w:val="008B36FD"/>
    <w:rsid w:val="008B40E9"/>
    <w:rsid w:val="008B5092"/>
    <w:rsid w:val="008B7ECD"/>
    <w:rsid w:val="008C33F0"/>
    <w:rsid w:val="008D06EE"/>
    <w:rsid w:val="008D0C02"/>
    <w:rsid w:val="008D467D"/>
    <w:rsid w:val="008D5902"/>
    <w:rsid w:val="008D76F5"/>
    <w:rsid w:val="008E2AD7"/>
    <w:rsid w:val="008E4957"/>
    <w:rsid w:val="008E722F"/>
    <w:rsid w:val="008F7C54"/>
    <w:rsid w:val="009037EE"/>
    <w:rsid w:val="00904752"/>
    <w:rsid w:val="00907B1A"/>
    <w:rsid w:val="00910B21"/>
    <w:rsid w:val="009113EF"/>
    <w:rsid w:val="009120E0"/>
    <w:rsid w:val="009127A2"/>
    <w:rsid w:val="009132F3"/>
    <w:rsid w:val="00915CDA"/>
    <w:rsid w:val="00920157"/>
    <w:rsid w:val="00926B82"/>
    <w:rsid w:val="00935096"/>
    <w:rsid w:val="009370E8"/>
    <w:rsid w:val="009404AD"/>
    <w:rsid w:val="00940DA1"/>
    <w:rsid w:val="00943FCD"/>
    <w:rsid w:val="00944F88"/>
    <w:rsid w:val="00945DD8"/>
    <w:rsid w:val="00952B44"/>
    <w:rsid w:val="00954661"/>
    <w:rsid w:val="00954DE1"/>
    <w:rsid w:val="00957E44"/>
    <w:rsid w:val="00964B06"/>
    <w:rsid w:val="00965815"/>
    <w:rsid w:val="009712E2"/>
    <w:rsid w:val="0097271B"/>
    <w:rsid w:val="00972A22"/>
    <w:rsid w:val="00974640"/>
    <w:rsid w:val="0098060C"/>
    <w:rsid w:val="00982950"/>
    <w:rsid w:val="00987314"/>
    <w:rsid w:val="00987D94"/>
    <w:rsid w:val="009901E8"/>
    <w:rsid w:val="00993247"/>
    <w:rsid w:val="0099371B"/>
    <w:rsid w:val="009952B5"/>
    <w:rsid w:val="00995982"/>
    <w:rsid w:val="009967DA"/>
    <w:rsid w:val="009A15F7"/>
    <w:rsid w:val="009A3414"/>
    <w:rsid w:val="009A685F"/>
    <w:rsid w:val="009A6F84"/>
    <w:rsid w:val="009B5C79"/>
    <w:rsid w:val="009B6408"/>
    <w:rsid w:val="009B759B"/>
    <w:rsid w:val="009C3701"/>
    <w:rsid w:val="009C405C"/>
    <w:rsid w:val="009C4CF5"/>
    <w:rsid w:val="009C6EF7"/>
    <w:rsid w:val="009D091D"/>
    <w:rsid w:val="009D2D76"/>
    <w:rsid w:val="009E15BD"/>
    <w:rsid w:val="009E316C"/>
    <w:rsid w:val="009E3732"/>
    <w:rsid w:val="009E4C5C"/>
    <w:rsid w:val="009E6CA8"/>
    <w:rsid w:val="009E6F81"/>
    <w:rsid w:val="009F0345"/>
    <w:rsid w:val="00A026AF"/>
    <w:rsid w:val="00A032CB"/>
    <w:rsid w:val="00A04F0D"/>
    <w:rsid w:val="00A066BF"/>
    <w:rsid w:val="00A079E9"/>
    <w:rsid w:val="00A12967"/>
    <w:rsid w:val="00A12CAA"/>
    <w:rsid w:val="00A12E29"/>
    <w:rsid w:val="00A13E0B"/>
    <w:rsid w:val="00A157EE"/>
    <w:rsid w:val="00A16599"/>
    <w:rsid w:val="00A26423"/>
    <w:rsid w:val="00A265F0"/>
    <w:rsid w:val="00A267CC"/>
    <w:rsid w:val="00A276BC"/>
    <w:rsid w:val="00A30FF7"/>
    <w:rsid w:val="00A37B35"/>
    <w:rsid w:val="00A4247B"/>
    <w:rsid w:val="00A45703"/>
    <w:rsid w:val="00A46EBA"/>
    <w:rsid w:val="00A47275"/>
    <w:rsid w:val="00A47FF3"/>
    <w:rsid w:val="00A513F2"/>
    <w:rsid w:val="00A52574"/>
    <w:rsid w:val="00A527CE"/>
    <w:rsid w:val="00A54AC1"/>
    <w:rsid w:val="00A62A78"/>
    <w:rsid w:val="00A6371E"/>
    <w:rsid w:val="00A66311"/>
    <w:rsid w:val="00A664C0"/>
    <w:rsid w:val="00A66A85"/>
    <w:rsid w:val="00A66F42"/>
    <w:rsid w:val="00A72487"/>
    <w:rsid w:val="00A74297"/>
    <w:rsid w:val="00A75DB5"/>
    <w:rsid w:val="00A76E46"/>
    <w:rsid w:val="00A77C8E"/>
    <w:rsid w:val="00A819EA"/>
    <w:rsid w:val="00A8318C"/>
    <w:rsid w:val="00A84B38"/>
    <w:rsid w:val="00A90164"/>
    <w:rsid w:val="00A90FD8"/>
    <w:rsid w:val="00A91E4F"/>
    <w:rsid w:val="00A92600"/>
    <w:rsid w:val="00A93028"/>
    <w:rsid w:val="00A93F22"/>
    <w:rsid w:val="00A94B5E"/>
    <w:rsid w:val="00A96B26"/>
    <w:rsid w:val="00AA0455"/>
    <w:rsid w:val="00AA11F2"/>
    <w:rsid w:val="00AA1899"/>
    <w:rsid w:val="00AA277C"/>
    <w:rsid w:val="00AA455D"/>
    <w:rsid w:val="00AA55A2"/>
    <w:rsid w:val="00AB1598"/>
    <w:rsid w:val="00AB2E9C"/>
    <w:rsid w:val="00AB59B7"/>
    <w:rsid w:val="00AC5732"/>
    <w:rsid w:val="00AC66DF"/>
    <w:rsid w:val="00AC7C98"/>
    <w:rsid w:val="00AD2745"/>
    <w:rsid w:val="00AD4A0B"/>
    <w:rsid w:val="00AD7354"/>
    <w:rsid w:val="00AE02CB"/>
    <w:rsid w:val="00AE0AB2"/>
    <w:rsid w:val="00AE30B7"/>
    <w:rsid w:val="00AE526A"/>
    <w:rsid w:val="00AE6BB6"/>
    <w:rsid w:val="00AE75FE"/>
    <w:rsid w:val="00AF15D7"/>
    <w:rsid w:val="00B02276"/>
    <w:rsid w:val="00B078D3"/>
    <w:rsid w:val="00B07E91"/>
    <w:rsid w:val="00B10E78"/>
    <w:rsid w:val="00B12165"/>
    <w:rsid w:val="00B15FE7"/>
    <w:rsid w:val="00B216DB"/>
    <w:rsid w:val="00B251BD"/>
    <w:rsid w:val="00B2556A"/>
    <w:rsid w:val="00B25EDD"/>
    <w:rsid w:val="00B30F8D"/>
    <w:rsid w:val="00B40FE3"/>
    <w:rsid w:val="00B4261D"/>
    <w:rsid w:val="00B45463"/>
    <w:rsid w:val="00B46892"/>
    <w:rsid w:val="00B51116"/>
    <w:rsid w:val="00B5292A"/>
    <w:rsid w:val="00B52F6A"/>
    <w:rsid w:val="00B536ED"/>
    <w:rsid w:val="00B541CC"/>
    <w:rsid w:val="00B544DB"/>
    <w:rsid w:val="00B5584A"/>
    <w:rsid w:val="00B56732"/>
    <w:rsid w:val="00B6019A"/>
    <w:rsid w:val="00B64F11"/>
    <w:rsid w:val="00B65B61"/>
    <w:rsid w:val="00B67AD8"/>
    <w:rsid w:val="00B7023D"/>
    <w:rsid w:val="00B7039B"/>
    <w:rsid w:val="00B70896"/>
    <w:rsid w:val="00B763AF"/>
    <w:rsid w:val="00B769D0"/>
    <w:rsid w:val="00B81B31"/>
    <w:rsid w:val="00B84AC6"/>
    <w:rsid w:val="00B861EB"/>
    <w:rsid w:val="00B8707C"/>
    <w:rsid w:val="00B91A54"/>
    <w:rsid w:val="00B961EB"/>
    <w:rsid w:val="00BA082F"/>
    <w:rsid w:val="00BA1DA9"/>
    <w:rsid w:val="00BA2192"/>
    <w:rsid w:val="00BA2433"/>
    <w:rsid w:val="00BA7045"/>
    <w:rsid w:val="00BB0952"/>
    <w:rsid w:val="00BB0AC7"/>
    <w:rsid w:val="00BB353D"/>
    <w:rsid w:val="00BB4926"/>
    <w:rsid w:val="00BB7AEA"/>
    <w:rsid w:val="00BC0B9A"/>
    <w:rsid w:val="00BC2A54"/>
    <w:rsid w:val="00BC5FBF"/>
    <w:rsid w:val="00BC614F"/>
    <w:rsid w:val="00BC6206"/>
    <w:rsid w:val="00BD1D55"/>
    <w:rsid w:val="00BD6F76"/>
    <w:rsid w:val="00BD7482"/>
    <w:rsid w:val="00BE141A"/>
    <w:rsid w:val="00BE46EB"/>
    <w:rsid w:val="00BE695B"/>
    <w:rsid w:val="00BF1CCB"/>
    <w:rsid w:val="00BF2448"/>
    <w:rsid w:val="00BF2F1E"/>
    <w:rsid w:val="00C0012A"/>
    <w:rsid w:val="00C01EB9"/>
    <w:rsid w:val="00C02A7F"/>
    <w:rsid w:val="00C0319F"/>
    <w:rsid w:val="00C03EED"/>
    <w:rsid w:val="00C06AF5"/>
    <w:rsid w:val="00C079EC"/>
    <w:rsid w:val="00C11A98"/>
    <w:rsid w:val="00C11C67"/>
    <w:rsid w:val="00C20053"/>
    <w:rsid w:val="00C202AC"/>
    <w:rsid w:val="00C21431"/>
    <w:rsid w:val="00C2330F"/>
    <w:rsid w:val="00C243BA"/>
    <w:rsid w:val="00C30E5E"/>
    <w:rsid w:val="00C324D2"/>
    <w:rsid w:val="00C33DB8"/>
    <w:rsid w:val="00C340D3"/>
    <w:rsid w:val="00C403D3"/>
    <w:rsid w:val="00C414B3"/>
    <w:rsid w:val="00C46ACF"/>
    <w:rsid w:val="00C50893"/>
    <w:rsid w:val="00C509BF"/>
    <w:rsid w:val="00C51C22"/>
    <w:rsid w:val="00C531F8"/>
    <w:rsid w:val="00C53770"/>
    <w:rsid w:val="00C61397"/>
    <w:rsid w:val="00C61BBE"/>
    <w:rsid w:val="00C63DFE"/>
    <w:rsid w:val="00C6442D"/>
    <w:rsid w:val="00C66D03"/>
    <w:rsid w:val="00C72134"/>
    <w:rsid w:val="00C82731"/>
    <w:rsid w:val="00C83540"/>
    <w:rsid w:val="00C8374C"/>
    <w:rsid w:val="00C90734"/>
    <w:rsid w:val="00C93897"/>
    <w:rsid w:val="00C9694B"/>
    <w:rsid w:val="00C97042"/>
    <w:rsid w:val="00C972F9"/>
    <w:rsid w:val="00CA2500"/>
    <w:rsid w:val="00CA38A5"/>
    <w:rsid w:val="00CA67BD"/>
    <w:rsid w:val="00CB01DD"/>
    <w:rsid w:val="00CB5469"/>
    <w:rsid w:val="00CC22E1"/>
    <w:rsid w:val="00CC35FB"/>
    <w:rsid w:val="00CC36B8"/>
    <w:rsid w:val="00CC45CB"/>
    <w:rsid w:val="00CC5658"/>
    <w:rsid w:val="00CC5AE9"/>
    <w:rsid w:val="00CC6E8A"/>
    <w:rsid w:val="00CD2D3C"/>
    <w:rsid w:val="00CD47D2"/>
    <w:rsid w:val="00CD4B2E"/>
    <w:rsid w:val="00CD5F52"/>
    <w:rsid w:val="00CE097E"/>
    <w:rsid w:val="00CE1591"/>
    <w:rsid w:val="00CE3372"/>
    <w:rsid w:val="00CE3979"/>
    <w:rsid w:val="00CE4A64"/>
    <w:rsid w:val="00CE5137"/>
    <w:rsid w:val="00CE7E25"/>
    <w:rsid w:val="00CF12AD"/>
    <w:rsid w:val="00CF1522"/>
    <w:rsid w:val="00CF688B"/>
    <w:rsid w:val="00CF68F7"/>
    <w:rsid w:val="00CF6B20"/>
    <w:rsid w:val="00CF7249"/>
    <w:rsid w:val="00CF76C6"/>
    <w:rsid w:val="00D00707"/>
    <w:rsid w:val="00D13F84"/>
    <w:rsid w:val="00D15910"/>
    <w:rsid w:val="00D16B3C"/>
    <w:rsid w:val="00D21373"/>
    <w:rsid w:val="00D3011D"/>
    <w:rsid w:val="00D30B2C"/>
    <w:rsid w:val="00D31088"/>
    <w:rsid w:val="00D41458"/>
    <w:rsid w:val="00D41DAC"/>
    <w:rsid w:val="00D4314C"/>
    <w:rsid w:val="00D46399"/>
    <w:rsid w:val="00D4672B"/>
    <w:rsid w:val="00D469A5"/>
    <w:rsid w:val="00D521E2"/>
    <w:rsid w:val="00D52B2D"/>
    <w:rsid w:val="00D551B5"/>
    <w:rsid w:val="00D571B9"/>
    <w:rsid w:val="00D63651"/>
    <w:rsid w:val="00D6610D"/>
    <w:rsid w:val="00D6786D"/>
    <w:rsid w:val="00D71A06"/>
    <w:rsid w:val="00D74147"/>
    <w:rsid w:val="00D76270"/>
    <w:rsid w:val="00D8132A"/>
    <w:rsid w:val="00D83736"/>
    <w:rsid w:val="00D846F1"/>
    <w:rsid w:val="00D850E0"/>
    <w:rsid w:val="00D85A3D"/>
    <w:rsid w:val="00D85B7D"/>
    <w:rsid w:val="00D90E5B"/>
    <w:rsid w:val="00D90EFA"/>
    <w:rsid w:val="00D91C11"/>
    <w:rsid w:val="00D93E01"/>
    <w:rsid w:val="00D93F44"/>
    <w:rsid w:val="00D94B21"/>
    <w:rsid w:val="00D95964"/>
    <w:rsid w:val="00D96CE0"/>
    <w:rsid w:val="00DA1145"/>
    <w:rsid w:val="00DA2C19"/>
    <w:rsid w:val="00DA445C"/>
    <w:rsid w:val="00DA6B32"/>
    <w:rsid w:val="00DA6D4E"/>
    <w:rsid w:val="00DB0B32"/>
    <w:rsid w:val="00DB38B0"/>
    <w:rsid w:val="00DB46D2"/>
    <w:rsid w:val="00DC0618"/>
    <w:rsid w:val="00DC35FF"/>
    <w:rsid w:val="00DC48F6"/>
    <w:rsid w:val="00DC4A6A"/>
    <w:rsid w:val="00DD0D90"/>
    <w:rsid w:val="00DD2033"/>
    <w:rsid w:val="00DD24C4"/>
    <w:rsid w:val="00DD4247"/>
    <w:rsid w:val="00DD6CE5"/>
    <w:rsid w:val="00DD72F3"/>
    <w:rsid w:val="00DD7B91"/>
    <w:rsid w:val="00DE0684"/>
    <w:rsid w:val="00DE0CE7"/>
    <w:rsid w:val="00DE12F4"/>
    <w:rsid w:val="00DE4641"/>
    <w:rsid w:val="00DE5707"/>
    <w:rsid w:val="00DE5A2F"/>
    <w:rsid w:val="00DF0798"/>
    <w:rsid w:val="00DF2A34"/>
    <w:rsid w:val="00DF4925"/>
    <w:rsid w:val="00E01FE6"/>
    <w:rsid w:val="00E02A98"/>
    <w:rsid w:val="00E03ADD"/>
    <w:rsid w:val="00E058EA"/>
    <w:rsid w:val="00E06135"/>
    <w:rsid w:val="00E07F73"/>
    <w:rsid w:val="00E12B73"/>
    <w:rsid w:val="00E13A80"/>
    <w:rsid w:val="00E159E4"/>
    <w:rsid w:val="00E1614E"/>
    <w:rsid w:val="00E176C0"/>
    <w:rsid w:val="00E218DD"/>
    <w:rsid w:val="00E2361D"/>
    <w:rsid w:val="00E24DE7"/>
    <w:rsid w:val="00E25606"/>
    <w:rsid w:val="00E25BDA"/>
    <w:rsid w:val="00E26E31"/>
    <w:rsid w:val="00E31598"/>
    <w:rsid w:val="00E339FE"/>
    <w:rsid w:val="00E33E97"/>
    <w:rsid w:val="00E36607"/>
    <w:rsid w:val="00E36F5D"/>
    <w:rsid w:val="00E45130"/>
    <w:rsid w:val="00E451CC"/>
    <w:rsid w:val="00E51E7E"/>
    <w:rsid w:val="00E56592"/>
    <w:rsid w:val="00E56BFC"/>
    <w:rsid w:val="00E57D4E"/>
    <w:rsid w:val="00E67CA4"/>
    <w:rsid w:val="00E74797"/>
    <w:rsid w:val="00E82259"/>
    <w:rsid w:val="00E839EB"/>
    <w:rsid w:val="00E855D8"/>
    <w:rsid w:val="00E94ED1"/>
    <w:rsid w:val="00E963E7"/>
    <w:rsid w:val="00E97559"/>
    <w:rsid w:val="00EA2528"/>
    <w:rsid w:val="00EA55B1"/>
    <w:rsid w:val="00EA6A61"/>
    <w:rsid w:val="00EA6BF0"/>
    <w:rsid w:val="00EB2604"/>
    <w:rsid w:val="00EB60C3"/>
    <w:rsid w:val="00EC23BD"/>
    <w:rsid w:val="00EC255C"/>
    <w:rsid w:val="00EC2B40"/>
    <w:rsid w:val="00EC3E6B"/>
    <w:rsid w:val="00EC4327"/>
    <w:rsid w:val="00EC4D0B"/>
    <w:rsid w:val="00EC539A"/>
    <w:rsid w:val="00EC7F21"/>
    <w:rsid w:val="00ED4DC8"/>
    <w:rsid w:val="00ED5476"/>
    <w:rsid w:val="00ED7007"/>
    <w:rsid w:val="00EE2D5F"/>
    <w:rsid w:val="00EE39BD"/>
    <w:rsid w:val="00EE4449"/>
    <w:rsid w:val="00EE4B89"/>
    <w:rsid w:val="00EE50A5"/>
    <w:rsid w:val="00EE5749"/>
    <w:rsid w:val="00EF03A2"/>
    <w:rsid w:val="00EF1FCC"/>
    <w:rsid w:val="00EF40C6"/>
    <w:rsid w:val="00EF4B8A"/>
    <w:rsid w:val="00EF74DD"/>
    <w:rsid w:val="00F00CB0"/>
    <w:rsid w:val="00F0443C"/>
    <w:rsid w:val="00F055DD"/>
    <w:rsid w:val="00F06FC4"/>
    <w:rsid w:val="00F10D92"/>
    <w:rsid w:val="00F1137E"/>
    <w:rsid w:val="00F116F7"/>
    <w:rsid w:val="00F219B1"/>
    <w:rsid w:val="00F22E2E"/>
    <w:rsid w:val="00F2639C"/>
    <w:rsid w:val="00F304B1"/>
    <w:rsid w:val="00F31D4D"/>
    <w:rsid w:val="00F43730"/>
    <w:rsid w:val="00F4519A"/>
    <w:rsid w:val="00F476B4"/>
    <w:rsid w:val="00F52891"/>
    <w:rsid w:val="00F5321E"/>
    <w:rsid w:val="00F55A8F"/>
    <w:rsid w:val="00F55E6D"/>
    <w:rsid w:val="00F577EE"/>
    <w:rsid w:val="00F57C23"/>
    <w:rsid w:val="00F618BA"/>
    <w:rsid w:val="00F61E74"/>
    <w:rsid w:val="00F641A4"/>
    <w:rsid w:val="00F67909"/>
    <w:rsid w:val="00F702F4"/>
    <w:rsid w:val="00F714E8"/>
    <w:rsid w:val="00F7208F"/>
    <w:rsid w:val="00F77AE6"/>
    <w:rsid w:val="00F817C8"/>
    <w:rsid w:val="00F83EC6"/>
    <w:rsid w:val="00F84663"/>
    <w:rsid w:val="00F94946"/>
    <w:rsid w:val="00F949F9"/>
    <w:rsid w:val="00F95B9D"/>
    <w:rsid w:val="00F9610C"/>
    <w:rsid w:val="00FA28BB"/>
    <w:rsid w:val="00FA329B"/>
    <w:rsid w:val="00FA3525"/>
    <w:rsid w:val="00FA473C"/>
    <w:rsid w:val="00FA4B9B"/>
    <w:rsid w:val="00FA589A"/>
    <w:rsid w:val="00FB000D"/>
    <w:rsid w:val="00FB1389"/>
    <w:rsid w:val="00FB7FE3"/>
    <w:rsid w:val="00FC4656"/>
    <w:rsid w:val="00FC61C0"/>
    <w:rsid w:val="00FC6DBA"/>
    <w:rsid w:val="00FD09F4"/>
    <w:rsid w:val="00FD33E2"/>
    <w:rsid w:val="00FD6067"/>
    <w:rsid w:val="00FE04C6"/>
    <w:rsid w:val="00FE231C"/>
    <w:rsid w:val="00FE2F71"/>
    <w:rsid w:val="00FE480C"/>
    <w:rsid w:val="00FF0FEA"/>
    <w:rsid w:val="00FF19B3"/>
    <w:rsid w:val="00FF380D"/>
    <w:rsid w:val="00FF5EBB"/>
    <w:rsid w:val="00FF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E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6E"/>
    <w:pPr>
      <w:tabs>
        <w:tab w:val="center" w:pos="4680"/>
        <w:tab w:val="right" w:pos="9360"/>
      </w:tabs>
    </w:pPr>
  </w:style>
  <w:style w:type="character" w:customStyle="1" w:styleId="HeaderChar">
    <w:name w:val="Header Char"/>
    <w:basedOn w:val="DefaultParagraphFont"/>
    <w:link w:val="Header"/>
    <w:uiPriority w:val="99"/>
    <w:rsid w:val="002F1D6E"/>
  </w:style>
  <w:style w:type="paragraph" w:styleId="Footer">
    <w:name w:val="footer"/>
    <w:basedOn w:val="Normal"/>
    <w:link w:val="FooterChar"/>
    <w:uiPriority w:val="99"/>
    <w:unhideWhenUsed/>
    <w:rsid w:val="002F1D6E"/>
    <w:pPr>
      <w:tabs>
        <w:tab w:val="center" w:pos="4680"/>
        <w:tab w:val="right" w:pos="9360"/>
      </w:tabs>
    </w:pPr>
  </w:style>
  <w:style w:type="character" w:customStyle="1" w:styleId="FooterChar">
    <w:name w:val="Footer Char"/>
    <w:basedOn w:val="DefaultParagraphFont"/>
    <w:link w:val="Footer"/>
    <w:uiPriority w:val="99"/>
    <w:rsid w:val="002F1D6E"/>
  </w:style>
  <w:style w:type="table" w:styleId="TableGrid">
    <w:name w:val="Table Grid"/>
    <w:basedOn w:val="TableNormal"/>
    <w:uiPriority w:val="59"/>
    <w:rsid w:val="00680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90"/>
    <w:pPr>
      <w:ind w:left="720"/>
      <w:contextualSpacing/>
    </w:pPr>
  </w:style>
  <w:style w:type="character" w:styleId="Hyperlink">
    <w:name w:val="Hyperlink"/>
    <w:basedOn w:val="DefaultParagraphFont"/>
    <w:uiPriority w:val="99"/>
    <w:unhideWhenUsed/>
    <w:rsid w:val="00CE3979"/>
    <w:rPr>
      <w:color w:val="0000FF" w:themeColor="hyperlink"/>
      <w:u w:val="single"/>
    </w:rPr>
  </w:style>
  <w:style w:type="character" w:styleId="FollowedHyperlink">
    <w:name w:val="FollowedHyperlink"/>
    <w:basedOn w:val="DefaultParagraphFont"/>
    <w:uiPriority w:val="99"/>
    <w:semiHidden/>
    <w:unhideWhenUsed/>
    <w:rsid w:val="00954DE1"/>
    <w:rPr>
      <w:color w:val="800080" w:themeColor="followedHyperlink"/>
      <w:u w:val="single"/>
    </w:rPr>
  </w:style>
  <w:style w:type="paragraph" w:styleId="NormalWeb">
    <w:name w:val="Normal (Web)"/>
    <w:basedOn w:val="Normal"/>
    <w:uiPriority w:val="99"/>
    <w:unhideWhenUsed/>
    <w:rsid w:val="005A5A78"/>
    <w:pPr>
      <w:spacing w:before="100" w:beforeAutospacing="1" w:after="100" w:afterAutospacing="1"/>
    </w:pPr>
    <w:rPr>
      <w:lang w:val="en-IN" w:eastAsia="en-IN"/>
    </w:rPr>
  </w:style>
  <w:style w:type="character" w:customStyle="1" w:styleId="apple-converted-space">
    <w:name w:val="apple-converted-space"/>
    <w:basedOn w:val="DefaultParagraphFont"/>
    <w:rsid w:val="00127099"/>
  </w:style>
  <w:style w:type="character" w:styleId="Strong">
    <w:name w:val="Strong"/>
    <w:basedOn w:val="DefaultParagraphFont"/>
    <w:uiPriority w:val="22"/>
    <w:qFormat/>
    <w:rsid w:val="007B4A37"/>
    <w:rPr>
      <w:b/>
      <w:bCs/>
    </w:rPr>
  </w:style>
  <w:style w:type="paragraph" w:styleId="NoSpacing">
    <w:name w:val="No Spacing"/>
    <w:link w:val="NoSpacingChar"/>
    <w:uiPriority w:val="1"/>
    <w:qFormat/>
    <w:rsid w:val="00634133"/>
    <w:pPr>
      <w:spacing w:after="0" w:line="240" w:lineRule="auto"/>
    </w:pPr>
  </w:style>
  <w:style w:type="character" w:customStyle="1" w:styleId="NoSpacingChar">
    <w:name w:val="No Spacing Char"/>
    <w:link w:val="NoSpacing"/>
    <w:uiPriority w:val="1"/>
    <w:rsid w:val="009712E2"/>
  </w:style>
  <w:style w:type="paragraph" w:styleId="HTMLPreformatted">
    <w:name w:val="HTML Preformatted"/>
    <w:basedOn w:val="Normal"/>
    <w:link w:val="HTMLPreformattedChar"/>
    <w:uiPriority w:val="99"/>
    <w:semiHidden/>
    <w:unhideWhenUsed/>
    <w:rsid w:val="009A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15F7"/>
    <w:rPr>
      <w:rFonts w:ascii="Courier New" w:hAnsi="Courier New" w:cs="Courier New"/>
      <w:sz w:val="20"/>
      <w:szCs w:val="20"/>
    </w:rPr>
  </w:style>
  <w:style w:type="character" w:customStyle="1" w:styleId="spelle">
    <w:name w:val="spelle"/>
    <w:basedOn w:val="DefaultParagraphFont"/>
    <w:rsid w:val="007E0995"/>
  </w:style>
  <w:style w:type="paragraph" w:customStyle="1" w:styleId="p1">
    <w:name w:val="p1"/>
    <w:basedOn w:val="Normal"/>
    <w:rsid w:val="00BA1DA9"/>
    <w:rPr>
      <w:rFonts w:ascii="Helvetica Neue" w:hAnsi="Helvetica Neue"/>
      <w:color w:val="454545"/>
      <w:sz w:val="18"/>
      <w:szCs w:val="18"/>
    </w:rPr>
  </w:style>
  <w:style w:type="paragraph" w:customStyle="1" w:styleId="p2">
    <w:name w:val="p2"/>
    <w:basedOn w:val="Normal"/>
    <w:rsid w:val="004E2F44"/>
    <w:rPr>
      <w:rFonts w:ascii="Helvetica Neue" w:hAnsi="Helvetica Neue"/>
      <w:color w:val="45454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D6E"/>
    <w:pPr>
      <w:tabs>
        <w:tab w:val="center" w:pos="4680"/>
        <w:tab w:val="right" w:pos="9360"/>
      </w:tabs>
    </w:pPr>
  </w:style>
  <w:style w:type="character" w:customStyle="1" w:styleId="HeaderChar">
    <w:name w:val="Header Char"/>
    <w:basedOn w:val="DefaultParagraphFont"/>
    <w:link w:val="Header"/>
    <w:uiPriority w:val="99"/>
    <w:rsid w:val="002F1D6E"/>
  </w:style>
  <w:style w:type="paragraph" w:styleId="Footer">
    <w:name w:val="footer"/>
    <w:basedOn w:val="Normal"/>
    <w:link w:val="FooterChar"/>
    <w:uiPriority w:val="99"/>
    <w:unhideWhenUsed/>
    <w:rsid w:val="002F1D6E"/>
    <w:pPr>
      <w:tabs>
        <w:tab w:val="center" w:pos="4680"/>
        <w:tab w:val="right" w:pos="9360"/>
      </w:tabs>
    </w:pPr>
  </w:style>
  <w:style w:type="character" w:customStyle="1" w:styleId="FooterChar">
    <w:name w:val="Footer Char"/>
    <w:basedOn w:val="DefaultParagraphFont"/>
    <w:link w:val="Footer"/>
    <w:uiPriority w:val="99"/>
    <w:rsid w:val="002F1D6E"/>
  </w:style>
  <w:style w:type="table" w:styleId="TableGrid">
    <w:name w:val="Table Grid"/>
    <w:basedOn w:val="TableNormal"/>
    <w:uiPriority w:val="59"/>
    <w:rsid w:val="00680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D90"/>
    <w:pPr>
      <w:ind w:left="720"/>
      <w:contextualSpacing/>
    </w:pPr>
  </w:style>
  <w:style w:type="character" w:styleId="Hyperlink">
    <w:name w:val="Hyperlink"/>
    <w:basedOn w:val="DefaultParagraphFont"/>
    <w:uiPriority w:val="99"/>
    <w:unhideWhenUsed/>
    <w:rsid w:val="00CE3979"/>
    <w:rPr>
      <w:color w:val="0000FF" w:themeColor="hyperlink"/>
      <w:u w:val="single"/>
    </w:rPr>
  </w:style>
  <w:style w:type="character" w:styleId="FollowedHyperlink">
    <w:name w:val="FollowedHyperlink"/>
    <w:basedOn w:val="DefaultParagraphFont"/>
    <w:uiPriority w:val="99"/>
    <w:semiHidden/>
    <w:unhideWhenUsed/>
    <w:rsid w:val="00954DE1"/>
    <w:rPr>
      <w:color w:val="800080" w:themeColor="followedHyperlink"/>
      <w:u w:val="single"/>
    </w:rPr>
  </w:style>
  <w:style w:type="paragraph" w:styleId="NormalWeb">
    <w:name w:val="Normal (Web)"/>
    <w:basedOn w:val="Normal"/>
    <w:uiPriority w:val="99"/>
    <w:unhideWhenUsed/>
    <w:rsid w:val="005A5A78"/>
    <w:pPr>
      <w:spacing w:before="100" w:beforeAutospacing="1" w:after="100" w:afterAutospacing="1"/>
    </w:pPr>
    <w:rPr>
      <w:lang w:val="en-IN" w:eastAsia="en-IN"/>
    </w:rPr>
  </w:style>
  <w:style w:type="character" w:customStyle="1" w:styleId="apple-converted-space">
    <w:name w:val="apple-converted-space"/>
    <w:basedOn w:val="DefaultParagraphFont"/>
    <w:rsid w:val="00127099"/>
  </w:style>
  <w:style w:type="character" w:styleId="Strong">
    <w:name w:val="Strong"/>
    <w:basedOn w:val="DefaultParagraphFont"/>
    <w:uiPriority w:val="22"/>
    <w:qFormat/>
    <w:rsid w:val="007B4A37"/>
    <w:rPr>
      <w:b/>
      <w:bCs/>
    </w:rPr>
  </w:style>
  <w:style w:type="paragraph" w:styleId="NoSpacing">
    <w:name w:val="No Spacing"/>
    <w:link w:val="NoSpacingChar"/>
    <w:uiPriority w:val="1"/>
    <w:qFormat/>
    <w:rsid w:val="00634133"/>
    <w:pPr>
      <w:spacing w:after="0" w:line="240" w:lineRule="auto"/>
    </w:pPr>
  </w:style>
  <w:style w:type="character" w:customStyle="1" w:styleId="NoSpacingChar">
    <w:name w:val="No Spacing Char"/>
    <w:link w:val="NoSpacing"/>
    <w:uiPriority w:val="1"/>
    <w:rsid w:val="009712E2"/>
  </w:style>
  <w:style w:type="paragraph" w:styleId="HTMLPreformatted">
    <w:name w:val="HTML Preformatted"/>
    <w:basedOn w:val="Normal"/>
    <w:link w:val="HTMLPreformattedChar"/>
    <w:uiPriority w:val="99"/>
    <w:semiHidden/>
    <w:unhideWhenUsed/>
    <w:rsid w:val="009A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15F7"/>
    <w:rPr>
      <w:rFonts w:ascii="Courier New" w:hAnsi="Courier New" w:cs="Courier New"/>
      <w:sz w:val="20"/>
      <w:szCs w:val="20"/>
    </w:rPr>
  </w:style>
  <w:style w:type="character" w:customStyle="1" w:styleId="spelle">
    <w:name w:val="spelle"/>
    <w:basedOn w:val="DefaultParagraphFont"/>
    <w:rsid w:val="007E0995"/>
  </w:style>
  <w:style w:type="paragraph" w:customStyle="1" w:styleId="p1">
    <w:name w:val="p1"/>
    <w:basedOn w:val="Normal"/>
    <w:rsid w:val="00BA1DA9"/>
    <w:rPr>
      <w:rFonts w:ascii="Helvetica Neue" w:hAnsi="Helvetica Neue"/>
      <w:color w:val="454545"/>
      <w:sz w:val="18"/>
      <w:szCs w:val="18"/>
    </w:rPr>
  </w:style>
  <w:style w:type="paragraph" w:customStyle="1" w:styleId="p2">
    <w:name w:val="p2"/>
    <w:basedOn w:val="Normal"/>
    <w:rsid w:val="004E2F44"/>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701">
      <w:bodyDiv w:val="1"/>
      <w:marLeft w:val="0"/>
      <w:marRight w:val="0"/>
      <w:marTop w:val="0"/>
      <w:marBottom w:val="0"/>
      <w:divBdr>
        <w:top w:val="none" w:sz="0" w:space="0" w:color="auto"/>
        <w:left w:val="none" w:sz="0" w:space="0" w:color="auto"/>
        <w:bottom w:val="none" w:sz="0" w:space="0" w:color="auto"/>
        <w:right w:val="none" w:sz="0" w:space="0" w:color="auto"/>
      </w:divBdr>
    </w:div>
    <w:div w:id="39019379">
      <w:bodyDiv w:val="1"/>
      <w:marLeft w:val="0"/>
      <w:marRight w:val="0"/>
      <w:marTop w:val="0"/>
      <w:marBottom w:val="0"/>
      <w:divBdr>
        <w:top w:val="none" w:sz="0" w:space="0" w:color="auto"/>
        <w:left w:val="none" w:sz="0" w:space="0" w:color="auto"/>
        <w:bottom w:val="none" w:sz="0" w:space="0" w:color="auto"/>
        <w:right w:val="none" w:sz="0" w:space="0" w:color="auto"/>
      </w:divBdr>
    </w:div>
    <w:div w:id="47579461">
      <w:bodyDiv w:val="1"/>
      <w:marLeft w:val="0"/>
      <w:marRight w:val="0"/>
      <w:marTop w:val="0"/>
      <w:marBottom w:val="0"/>
      <w:divBdr>
        <w:top w:val="none" w:sz="0" w:space="0" w:color="auto"/>
        <w:left w:val="none" w:sz="0" w:space="0" w:color="auto"/>
        <w:bottom w:val="none" w:sz="0" w:space="0" w:color="auto"/>
        <w:right w:val="none" w:sz="0" w:space="0" w:color="auto"/>
      </w:divBdr>
    </w:div>
    <w:div w:id="59644182">
      <w:bodyDiv w:val="1"/>
      <w:marLeft w:val="0"/>
      <w:marRight w:val="0"/>
      <w:marTop w:val="0"/>
      <w:marBottom w:val="0"/>
      <w:divBdr>
        <w:top w:val="none" w:sz="0" w:space="0" w:color="auto"/>
        <w:left w:val="none" w:sz="0" w:space="0" w:color="auto"/>
        <w:bottom w:val="none" w:sz="0" w:space="0" w:color="auto"/>
        <w:right w:val="none" w:sz="0" w:space="0" w:color="auto"/>
      </w:divBdr>
    </w:div>
    <w:div w:id="65106587">
      <w:bodyDiv w:val="1"/>
      <w:marLeft w:val="0"/>
      <w:marRight w:val="0"/>
      <w:marTop w:val="0"/>
      <w:marBottom w:val="0"/>
      <w:divBdr>
        <w:top w:val="none" w:sz="0" w:space="0" w:color="auto"/>
        <w:left w:val="none" w:sz="0" w:space="0" w:color="auto"/>
        <w:bottom w:val="none" w:sz="0" w:space="0" w:color="auto"/>
        <w:right w:val="none" w:sz="0" w:space="0" w:color="auto"/>
      </w:divBdr>
    </w:div>
    <w:div w:id="67272070">
      <w:bodyDiv w:val="1"/>
      <w:marLeft w:val="0"/>
      <w:marRight w:val="0"/>
      <w:marTop w:val="0"/>
      <w:marBottom w:val="0"/>
      <w:divBdr>
        <w:top w:val="none" w:sz="0" w:space="0" w:color="auto"/>
        <w:left w:val="none" w:sz="0" w:space="0" w:color="auto"/>
        <w:bottom w:val="none" w:sz="0" w:space="0" w:color="auto"/>
        <w:right w:val="none" w:sz="0" w:space="0" w:color="auto"/>
      </w:divBdr>
    </w:div>
    <w:div w:id="104276877">
      <w:bodyDiv w:val="1"/>
      <w:marLeft w:val="0"/>
      <w:marRight w:val="0"/>
      <w:marTop w:val="0"/>
      <w:marBottom w:val="0"/>
      <w:divBdr>
        <w:top w:val="none" w:sz="0" w:space="0" w:color="auto"/>
        <w:left w:val="none" w:sz="0" w:space="0" w:color="auto"/>
        <w:bottom w:val="none" w:sz="0" w:space="0" w:color="auto"/>
        <w:right w:val="none" w:sz="0" w:space="0" w:color="auto"/>
      </w:divBdr>
    </w:div>
    <w:div w:id="130487186">
      <w:bodyDiv w:val="1"/>
      <w:marLeft w:val="0"/>
      <w:marRight w:val="0"/>
      <w:marTop w:val="0"/>
      <w:marBottom w:val="0"/>
      <w:divBdr>
        <w:top w:val="none" w:sz="0" w:space="0" w:color="auto"/>
        <w:left w:val="none" w:sz="0" w:space="0" w:color="auto"/>
        <w:bottom w:val="none" w:sz="0" w:space="0" w:color="auto"/>
        <w:right w:val="none" w:sz="0" w:space="0" w:color="auto"/>
      </w:divBdr>
    </w:div>
    <w:div w:id="136144261">
      <w:bodyDiv w:val="1"/>
      <w:marLeft w:val="0"/>
      <w:marRight w:val="0"/>
      <w:marTop w:val="0"/>
      <w:marBottom w:val="0"/>
      <w:divBdr>
        <w:top w:val="none" w:sz="0" w:space="0" w:color="auto"/>
        <w:left w:val="none" w:sz="0" w:space="0" w:color="auto"/>
        <w:bottom w:val="none" w:sz="0" w:space="0" w:color="auto"/>
        <w:right w:val="none" w:sz="0" w:space="0" w:color="auto"/>
      </w:divBdr>
    </w:div>
    <w:div w:id="181286171">
      <w:bodyDiv w:val="1"/>
      <w:marLeft w:val="0"/>
      <w:marRight w:val="0"/>
      <w:marTop w:val="0"/>
      <w:marBottom w:val="0"/>
      <w:divBdr>
        <w:top w:val="none" w:sz="0" w:space="0" w:color="auto"/>
        <w:left w:val="none" w:sz="0" w:space="0" w:color="auto"/>
        <w:bottom w:val="none" w:sz="0" w:space="0" w:color="auto"/>
        <w:right w:val="none" w:sz="0" w:space="0" w:color="auto"/>
      </w:divBdr>
    </w:div>
    <w:div w:id="183902919">
      <w:bodyDiv w:val="1"/>
      <w:marLeft w:val="0"/>
      <w:marRight w:val="0"/>
      <w:marTop w:val="0"/>
      <w:marBottom w:val="0"/>
      <w:divBdr>
        <w:top w:val="none" w:sz="0" w:space="0" w:color="auto"/>
        <w:left w:val="none" w:sz="0" w:space="0" w:color="auto"/>
        <w:bottom w:val="none" w:sz="0" w:space="0" w:color="auto"/>
        <w:right w:val="none" w:sz="0" w:space="0" w:color="auto"/>
      </w:divBdr>
    </w:div>
    <w:div w:id="185096965">
      <w:bodyDiv w:val="1"/>
      <w:marLeft w:val="0"/>
      <w:marRight w:val="0"/>
      <w:marTop w:val="0"/>
      <w:marBottom w:val="0"/>
      <w:divBdr>
        <w:top w:val="none" w:sz="0" w:space="0" w:color="auto"/>
        <w:left w:val="none" w:sz="0" w:space="0" w:color="auto"/>
        <w:bottom w:val="none" w:sz="0" w:space="0" w:color="auto"/>
        <w:right w:val="none" w:sz="0" w:space="0" w:color="auto"/>
      </w:divBdr>
    </w:div>
    <w:div w:id="222446230">
      <w:bodyDiv w:val="1"/>
      <w:marLeft w:val="0"/>
      <w:marRight w:val="0"/>
      <w:marTop w:val="0"/>
      <w:marBottom w:val="0"/>
      <w:divBdr>
        <w:top w:val="none" w:sz="0" w:space="0" w:color="auto"/>
        <w:left w:val="none" w:sz="0" w:space="0" w:color="auto"/>
        <w:bottom w:val="none" w:sz="0" w:space="0" w:color="auto"/>
        <w:right w:val="none" w:sz="0" w:space="0" w:color="auto"/>
      </w:divBdr>
    </w:div>
    <w:div w:id="252471879">
      <w:bodyDiv w:val="1"/>
      <w:marLeft w:val="0"/>
      <w:marRight w:val="0"/>
      <w:marTop w:val="0"/>
      <w:marBottom w:val="0"/>
      <w:divBdr>
        <w:top w:val="none" w:sz="0" w:space="0" w:color="auto"/>
        <w:left w:val="none" w:sz="0" w:space="0" w:color="auto"/>
        <w:bottom w:val="none" w:sz="0" w:space="0" w:color="auto"/>
        <w:right w:val="none" w:sz="0" w:space="0" w:color="auto"/>
      </w:divBdr>
    </w:div>
    <w:div w:id="263223366">
      <w:bodyDiv w:val="1"/>
      <w:marLeft w:val="0"/>
      <w:marRight w:val="0"/>
      <w:marTop w:val="0"/>
      <w:marBottom w:val="0"/>
      <w:divBdr>
        <w:top w:val="none" w:sz="0" w:space="0" w:color="auto"/>
        <w:left w:val="none" w:sz="0" w:space="0" w:color="auto"/>
        <w:bottom w:val="none" w:sz="0" w:space="0" w:color="auto"/>
        <w:right w:val="none" w:sz="0" w:space="0" w:color="auto"/>
      </w:divBdr>
    </w:div>
    <w:div w:id="274680844">
      <w:bodyDiv w:val="1"/>
      <w:marLeft w:val="0"/>
      <w:marRight w:val="0"/>
      <w:marTop w:val="0"/>
      <w:marBottom w:val="0"/>
      <w:divBdr>
        <w:top w:val="none" w:sz="0" w:space="0" w:color="auto"/>
        <w:left w:val="none" w:sz="0" w:space="0" w:color="auto"/>
        <w:bottom w:val="none" w:sz="0" w:space="0" w:color="auto"/>
        <w:right w:val="none" w:sz="0" w:space="0" w:color="auto"/>
      </w:divBdr>
    </w:div>
    <w:div w:id="311715609">
      <w:bodyDiv w:val="1"/>
      <w:marLeft w:val="0"/>
      <w:marRight w:val="0"/>
      <w:marTop w:val="0"/>
      <w:marBottom w:val="0"/>
      <w:divBdr>
        <w:top w:val="none" w:sz="0" w:space="0" w:color="auto"/>
        <w:left w:val="none" w:sz="0" w:space="0" w:color="auto"/>
        <w:bottom w:val="none" w:sz="0" w:space="0" w:color="auto"/>
        <w:right w:val="none" w:sz="0" w:space="0" w:color="auto"/>
      </w:divBdr>
    </w:div>
    <w:div w:id="322466855">
      <w:bodyDiv w:val="1"/>
      <w:marLeft w:val="0"/>
      <w:marRight w:val="0"/>
      <w:marTop w:val="0"/>
      <w:marBottom w:val="0"/>
      <w:divBdr>
        <w:top w:val="none" w:sz="0" w:space="0" w:color="auto"/>
        <w:left w:val="none" w:sz="0" w:space="0" w:color="auto"/>
        <w:bottom w:val="none" w:sz="0" w:space="0" w:color="auto"/>
        <w:right w:val="none" w:sz="0" w:space="0" w:color="auto"/>
      </w:divBdr>
    </w:div>
    <w:div w:id="383916755">
      <w:bodyDiv w:val="1"/>
      <w:marLeft w:val="0"/>
      <w:marRight w:val="0"/>
      <w:marTop w:val="0"/>
      <w:marBottom w:val="0"/>
      <w:divBdr>
        <w:top w:val="none" w:sz="0" w:space="0" w:color="auto"/>
        <w:left w:val="none" w:sz="0" w:space="0" w:color="auto"/>
        <w:bottom w:val="none" w:sz="0" w:space="0" w:color="auto"/>
        <w:right w:val="none" w:sz="0" w:space="0" w:color="auto"/>
      </w:divBdr>
    </w:div>
    <w:div w:id="385228725">
      <w:bodyDiv w:val="1"/>
      <w:marLeft w:val="0"/>
      <w:marRight w:val="0"/>
      <w:marTop w:val="0"/>
      <w:marBottom w:val="0"/>
      <w:divBdr>
        <w:top w:val="none" w:sz="0" w:space="0" w:color="auto"/>
        <w:left w:val="none" w:sz="0" w:space="0" w:color="auto"/>
        <w:bottom w:val="none" w:sz="0" w:space="0" w:color="auto"/>
        <w:right w:val="none" w:sz="0" w:space="0" w:color="auto"/>
      </w:divBdr>
    </w:div>
    <w:div w:id="389696552">
      <w:bodyDiv w:val="1"/>
      <w:marLeft w:val="0"/>
      <w:marRight w:val="0"/>
      <w:marTop w:val="0"/>
      <w:marBottom w:val="0"/>
      <w:divBdr>
        <w:top w:val="none" w:sz="0" w:space="0" w:color="auto"/>
        <w:left w:val="none" w:sz="0" w:space="0" w:color="auto"/>
        <w:bottom w:val="none" w:sz="0" w:space="0" w:color="auto"/>
        <w:right w:val="none" w:sz="0" w:space="0" w:color="auto"/>
      </w:divBdr>
    </w:div>
    <w:div w:id="407461735">
      <w:bodyDiv w:val="1"/>
      <w:marLeft w:val="0"/>
      <w:marRight w:val="0"/>
      <w:marTop w:val="0"/>
      <w:marBottom w:val="0"/>
      <w:divBdr>
        <w:top w:val="none" w:sz="0" w:space="0" w:color="auto"/>
        <w:left w:val="none" w:sz="0" w:space="0" w:color="auto"/>
        <w:bottom w:val="none" w:sz="0" w:space="0" w:color="auto"/>
        <w:right w:val="none" w:sz="0" w:space="0" w:color="auto"/>
      </w:divBdr>
    </w:div>
    <w:div w:id="413863804">
      <w:bodyDiv w:val="1"/>
      <w:marLeft w:val="0"/>
      <w:marRight w:val="0"/>
      <w:marTop w:val="0"/>
      <w:marBottom w:val="0"/>
      <w:divBdr>
        <w:top w:val="none" w:sz="0" w:space="0" w:color="auto"/>
        <w:left w:val="none" w:sz="0" w:space="0" w:color="auto"/>
        <w:bottom w:val="none" w:sz="0" w:space="0" w:color="auto"/>
        <w:right w:val="none" w:sz="0" w:space="0" w:color="auto"/>
      </w:divBdr>
    </w:div>
    <w:div w:id="414088438">
      <w:bodyDiv w:val="1"/>
      <w:marLeft w:val="0"/>
      <w:marRight w:val="0"/>
      <w:marTop w:val="0"/>
      <w:marBottom w:val="0"/>
      <w:divBdr>
        <w:top w:val="none" w:sz="0" w:space="0" w:color="auto"/>
        <w:left w:val="none" w:sz="0" w:space="0" w:color="auto"/>
        <w:bottom w:val="none" w:sz="0" w:space="0" w:color="auto"/>
        <w:right w:val="none" w:sz="0" w:space="0" w:color="auto"/>
      </w:divBdr>
    </w:div>
    <w:div w:id="448283189">
      <w:bodyDiv w:val="1"/>
      <w:marLeft w:val="0"/>
      <w:marRight w:val="0"/>
      <w:marTop w:val="0"/>
      <w:marBottom w:val="0"/>
      <w:divBdr>
        <w:top w:val="none" w:sz="0" w:space="0" w:color="auto"/>
        <w:left w:val="none" w:sz="0" w:space="0" w:color="auto"/>
        <w:bottom w:val="none" w:sz="0" w:space="0" w:color="auto"/>
        <w:right w:val="none" w:sz="0" w:space="0" w:color="auto"/>
      </w:divBdr>
    </w:div>
    <w:div w:id="477233869">
      <w:bodyDiv w:val="1"/>
      <w:marLeft w:val="0"/>
      <w:marRight w:val="0"/>
      <w:marTop w:val="0"/>
      <w:marBottom w:val="0"/>
      <w:divBdr>
        <w:top w:val="none" w:sz="0" w:space="0" w:color="auto"/>
        <w:left w:val="none" w:sz="0" w:space="0" w:color="auto"/>
        <w:bottom w:val="none" w:sz="0" w:space="0" w:color="auto"/>
        <w:right w:val="none" w:sz="0" w:space="0" w:color="auto"/>
      </w:divBdr>
    </w:div>
    <w:div w:id="492917992">
      <w:bodyDiv w:val="1"/>
      <w:marLeft w:val="0"/>
      <w:marRight w:val="0"/>
      <w:marTop w:val="0"/>
      <w:marBottom w:val="0"/>
      <w:divBdr>
        <w:top w:val="none" w:sz="0" w:space="0" w:color="auto"/>
        <w:left w:val="none" w:sz="0" w:space="0" w:color="auto"/>
        <w:bottom w:val="none" w:sz="0" w:space="0" w:color="auto"/>
        <w:right w:val="none" w:sz="0" w:space="0" w:color="auto"/>
      </w:divBdr>
    </w:div>
    <w:div w:id="518159283">
      <w:bodyDiv w:val="1"/>
      <w:marLeft w:val="0"/>
      <w:marRight w:val="0"/>
      <w:marTop w:val="0"/>
      <w:marBottom w:val="0"/>
      <w:divBdr>
        <w:top w:val="none" w:sz="0" w:space="0" w:color="auto"/>
        <w:left w:val="none" w:sz="0" w:space="0" w:color="auto"/>
        <w:bottom w:val="none" w:sz="0" w:space="0" w:color="auto"/>
        <w:right w:val="none" w:sz="0" w:space="0" w:color="auto"/>
      </w:divBdr>
    </w:div>
    <w:div w:id="528690810">
      <w:bodyDiv w:val="1"/>
      <w:marLeft w:val="0"/>
      <w:marRight w:val="0"/>
      <w:marTop w:val="0"/>
      <w:marBottom w:val="0"/>
      <w:divBdr>
        <w:top w:val="none" w:sz="0" w:space="0" w:color="auto"/>
        <w:left w:val="none" w:sz="0" w:space="0" w:color="auto"/>
        <w:bottom w:val="none" w:sz="0" w:space="0" w:color="auto"/>
        <w:right w:val="none" w:sz="0" w:space="0" w:color="auto"/>
      </w:divBdr>
    </w:div>
    <w:div w:id="531769468">
      <w:bodyDiv w:val="1"/>
      <w:marLeft w:val="0"/>
      <w:marRight w:val="0"/>
      <w:marTop w:val="0"/>
      <w:marBottom w:val="0"/>
      <w:divBdr>
        <w:top w:val="none" w:sz="0" w:space="0" w:color="auto"/>
        <w:left w:val="none" w:sz="0" w:space="0" w:color="auto"/>
        <w:bottom w:val="none" w:sz="0" w:space="0" w:color="auto"/>
        <w:right w:val="none" w:sz="0" w:space="0" w:color="auto"/>
      </w:divBdr>
    </w:div>
    <w:div w:id="540900305">
      <w:bodyDiv w:val="1"/>
      <w:marLeft w:val="0"/>
      <w:marRight w:val="0"/>
      <w:marTop w:val="0"/>
      <w:marBottom w:val="0"/>
      <w:divBdr>
        <w:top w:val="none" w:sz="0" w:space="0" w:color="auto"/>
        <w:left w:val="none" w:sz="0" w:space="0" w:color="auto"/>
        <w:bottom w:val="none" w:sz="0" w:space="0" w:color="auto"/>
        <w:right w:val="none" w:sz="0" w:space="0" w:color="auto"/>
      </w:divBdr>
    </w:div>
    <w:div w:id="542406936">
      <w:bodyDiv w:val="1"/>
      <w:marLeft w:val="0"/>
      <w:marRight w:val="0"/>
      <w:marTop w:val="0"/>
      <w:marBottom w:val="0"/>
      <w:divBdr>
        <w:top w:val="none" w:sz="0" w:space="0" w:color="auto"/>
        <w:left w:val="none" w:sz="0" w:space="0" w:color="auto"/>
        <w:bottom w:val="none" w:sz="0" w:space="0" w:color="auto"/>
        <w:right w:val="none" w:sz="0" w:space="0" w:color="auto"/>
      </w:divBdr>
    </w:div>
    <w:div w:id="544492387">
      <w:bodyDiv w:val="1"/>
      <w:marLeft w:val="0"/>
      <w:marRight w:val="0"/>
      <w:marTop w:val="0"/>
      <w:marBottom w:val="0"/>
      <w:divBdr>
        <w:top w:val="none" w:sz="0" w:space="0" w:color="auto"/>
        <w:left w:val="none" w:sz="0" w:space="0" w:color="auto"/>
        <w:bottom w:val="none" w:sz="0" w:space="0" w:color="auto"/>
        <w:right w:val="none" w:sz="0" w:space="0" w:color="auto"/>
      </w:divBdr>
    </w:div>
    <w:div w:id="549221061">
      <w:bodyDiv w:val="1"/>
      <w:marLeft w:val="0"/>
      <w:marRight w:val="0"/>
      <w:marTop w:val="0"/>
      <w:marBottom w:val="0"/>
      <w:divBdr>
        <w:top w:val="none" w:sz="0" w:space="0" w:color="auto"/>
        <w:left w:val="none" w:sz="0" w:space="0" w:color="auto"/>
        <w:bottom w:val="none" w:sz="0" w:space="0" w:color="auto"/>
        <w:right w:val="none" w:sz="0" w:space="0" w:color="auto"/>
      </w:divBdr>
    </w:div>
    <w:div w:id="562562698">
      <w:bodyDiv w:val="1"/>
      <w:marLeft w:val="0"/>
      <w:marRight w:val="0"/>
      <w:marTop w:val="0"/>
      <w:marBottom w:val="0"/>
      <w:divBdr>
        <w:top w:val="none" w:sz="0" w:space="0" w:color="auto"/>
        <w:left w:val="none" w:sz="0" w:space="0" w:color="auto"/>
        <w:bottom w:val="none" w:sz="0" w:space="0" w:color="auto"/>
        <w:right w:val="none" w:sz="0" w:space="0" w:color="auto"/>
      </w:divBdr>
    </w:div>
    <w:div w:id="610086314">
      <w:bodyDiv w:val="1"/>
      <w:marLeft w:val="0"/>
      <w:marRight w:val="0"/>
      <w:marTop w:val="0"/>
      <w:marBottom w:val="0"/>
      <w:divBdr>
        <w:top w:val="none" w:sz="0" w:space="0" w:color="auto"/>
        <w:left w:val="none" w:sz="0" w:space="0" w:color="auto"/>
        <w:bottom w:val="none" w:sz="0" w:space="0" w:color="auto"/>
        <w:right w:val="none" w:sz="0" w:space="0" w:color="auto"/>
      </w:divBdr>
    </w:div>
    <w:div w:id="642924934">
      <w:bodyDiv w:val="1"/>
      <w:marLeft w:val="0"/>
      <w:marRight w:val="0"/>
      <w:marTop w:val="0"/>
      <w:marBottom w:val="0"/>
      <w:divBdr>
        <w:top w:val="none" w:sz="0" w:space="0" w:color="auto"/>
        <w:left w:val="none" w:sz="0" w:space="0" w:color="auto"/>
        <w:bottom w:val="none" w:sz="0" w:space="0" w:color="auto"/>
        <w:right w:val="none" w:sz="0" w:space="0" w:color="auto"/>
      </w:divBdr>
    </w:div>
    <w:div w:id="645817784">
      <w:bodyDiv w:val="1"/>
      <w:marLeft w:val="0"/>
      <w:marRight w:val="0"/>
      <w:marTop w:val="0"/>
      <w:marBottom w:val="0"/>
      <w:divBdr>
        <w:top w:val="none" w:sz="0" w:space="0" w:color="auto"/>
        <w:left w:val="none" w:sz="0" w:space="0" w:color="auto"/>
        <w:bottom w:val="none" w:sz="0" w:space="0" w:color="auto"/>
        <w:right w:val="none" w:sz="0" w:space="0" w:color="auto"/>
      </w:divBdr>
    </w:div>
    <w:div w:id="674187928">
      <w:bodyDiv w:val="1"/>
      <w:marLeft w:val="0"/>
      <w:marRight w:val="0"/>
      <w:marTop w:val="0"/>
      <w:marBottom w:val="0"/>
      <w:divBdr>
        <w:top w:val="none" w:sz="0" w:space="0" w:color="auto"/>
        <w:left w:val="none" w:sz="0" w:space="0" w:color="auto"/>
        <w:bottom w:val="none" w:sz="0" w:space="0" w:color="auto"/>
        <w:right w:val="none" w:sz="0" w:space="0" w:color="auto"/>
      </w:divBdr>
    </w:div>
    <w:div w:id="689523913">
      <w:bodyDiv w:val="1"/>
      <w:marLeft w:val="0"/>
      <w:marRight w:val="0"/>
      <w:marTop w:val="0"/>
      <w:marBottom w:val="0"/>
      <w:divBdr>
        <w:top w:val="none" w:sz="0" w:space="0" w:color="auto"/>
        <w:left w:val="none" w:sz="0" w:space="0" w:color="auto"/>
        <w:bottom w:val="none" w:sz="0" w:space="0" w:color="auto"/>
        <w:right w:val="none" w:sz="0" w:space="0" w:color="auto"/>
      </w:divBdr>
    </w:div>
    <w:div w:id="691609814">
      <w:bodyDiv w:val="1"/>
      <w:marLeft w:val="0"/>
      <w:marRight w:val="0"/>
      <w:marTop w:val="0"/>
      <w:marBottom w:val="0"/>
      <w:divBdr>
        <w:top w:val="none" w:sz="0" w:space="0" w:color="auto"/>
        <w:left w:val="none" w:sz="0" w:space="0" w:color="auto"/>
        <w:bottom w:val="none" w:sz="0" w:space="0" w:color="auto"/>
        <w:right w:val="none" w:sz="0" w:space="0" w:color="auto"/>
      </w:divBdr>
    </w:div>
    <w:div w:id="692389449">
      <w:bodyDiv w:val="1"/>
      <w:marLeft w:val="0"/>
      <w:marRight w:val="0"/>
      <w:marTop w:val="0"/>
      <w:marBottom w:val="0"/>
      <w:divBdr>
        <w:top w:val="none" w:sz="0" w:space="0" w:color="auto"/>
        <w:left w:val="none" w:sz="0" w:space="0" w:color="auto"/>
        <w:bottom w:val="none" w:sz="0" w:space="0" w:color="auto"/>
        <w:right w:val="none" w:sz="0" w:space="0" w:color="auto"/>
      </w:divBdr>
    </w:div>
    <w:div w:id="697241424">
      <w:bodyDiv w:val="1"/>
      <w:marLeft w:val="0"/>
      <w:marRight w:val="0"/>
      <w:marTop w:val="0"/>
      <w:marBottom w:val="0"/>
      <w:divBdr>
        <w:top w:val="none" w:sz="0" w:space="0" w:color="auto"/>
        <w:left w:val="none" w:sz="0" w:space="0" w:color="auto"/>
        <w:bottom w:val="none" w:sz="0" w:space="0" w:color="auto"/>
        <w:right w:val="none" w:sz="0" w:space="0" w:color="auto"/>
      </w:divBdr>
    </w:div>
    <w:div w:id="721439679">
      <w:bodyDiv w:val="1"/>
      <w:marLeft w:val="0"/>
      <w:marRight w:val="0"/>
      <w:marTop w:val="0"/>
      <w:marBottom w:val="0"/>
      <w:divBdr>
        <w:top w:val="none" w:sz="0" w:space="0" w:color="auto"/>
        <w:left w:val="none" w:sz="0" w:space="0" w:color="auto"/>
        <w:bottom w:val="none" w:sz="0" w:space="0" w:color="auto"/>
        <w:right w:val="none" w:sz="0" w:space="0" w:color="auto"/>
      </w:divBdr>
    </w:div>
    <w:div w:id="733772226">
      <w:bodyDiv w:val="1"/>
      <w:marLeft w:val="0"/>
      <w:marRight w:val="0"/>
      <w:marTop w:val="0"/>
      <w:marBottom w:val="0"/>
      <w:divBdr>
        <w:top w:val="none" w:sz="0" w:space="0" w:color="auto"/>
        <w:left w:val="none" w:sz="0" w:space="0" w:color="auto"/>
        <w:bottom w:val="none" w:sz="0" w:space="0" w:color="auto"/>
        <w:right w:val="none" w:sz="0" w:space="0" w:color="auto"/>
      </w:divBdr>
    </w:div>
    <w:div w:id="756705764">
      <w:bodyDiv w:val="1"/>
      <w:marLeft w:val="0"/>
      <w:marRight w:val="0"/>
      <w:marTop w:val="0"/>
      <w:marBottom w:val="0"/>
      <w:divBdr>
        <w:top w:val="none" w:sz="0" w:space="0" w:color="auto"/>
        <w:left w:val="none" w:sz="0" w:space="0" w:color="auto"/>
        <w:bottom w:val="none" w:sz="0" w:space="0" w:color="auto"/>
        <w:right w:val="none" w:sz="0" w:space="0" w:color="auto"/>
      </w:divBdr>
    </w:div>
    <w:div w:id="765610334">
      <w:bodyDiv w:val="1"/>
      <w:marLeft w:val="0"/>
      <w:marRight w:val="0"/>
      <w:marTop w:val="0"/>
      <w:marBottom w:val="0"/>
      <w:divBdr>
        <w:top w:val="none" w:sz="0" w:space="0" w:color="auto"/>
        <w:left w:val="none" w:sz="0" w:space="0" w:color="auto"/>
        <w:bottom w:val="none" w:sz="0" w:space="0" w:color="auto"/>
        <w:right w:val="none" w:sz="0" w:space="0" w:color="auto"/>
      </w:divBdr>
    </w:div>
    <w:div w:id="838622102">
      <w:bodyDiv w:val="1"/>
      <w:marLeft w:val="0"/>
      <w:marRight w:val="0"/>
      <w:marTop w:val="0"/>
      <w:marBottom w:val="0"/>
      <w:divBdr>
        <w:top w:val="none" w:sz="0" w:space="0" w:color="auto"/>
        <w:left w:val="none" w:sz="0" w:space="0" w:color="auto"/>
        <w:bottom w:val="none" w:sz="0" w:space="0" w:color="auto"/>
        <w:right w:val="none" w:sz="0" w:space="0" w:color="auto"/>
      </w:divBdr>
    </w:div>
    <w:div w:id="847019980">
      <w:bodyDiv w:val="1"/>
      <w:marLeft w:val="0"/>
      <w:marRight w:val="0"/>
      <w:marTop w:val="0"/>
      <w:marBottom w:val="0"/>
      <w:divBdr>
        <w:top w:val="none" w:sz="0" w:space="0" w:color="auto"/>
        <w:left w:val="none" w:sz="0" w:space="0" w:color="auto"/>
        <w:bottom w:val="none" w:sz="0" w:space="0" w:color="auto"/>
        <w:right w:val="none" w:sz="0" w:space="0" w:color="auto"/>
      </w:divBdr>
    </w:div>
    <w:div w:id="860245277">
      <w:bodyDiv w:val="1"/>
      <w:marLeft w:val="0"/>
      <w:marRight w:val="0"/>
      <w:marTop w:val="0"/>
      <w:marBottom w:val="0"/>
      <w:divBdr>
        <w:top w:val="none" w:sz="0" w:space="0" w:color="auto"/>
        <w:left w:val="none" w:sz="0" w:space="0" w:color="auto"/>
        <w:bottom w:val="none" w:sz="0" w:space="0" w:color="auto"/>
        <w:right w:val="none" w:sz="0" w:space="0" w:color="auto"/>
      </w:divBdr>
    </w:div>
    <w:div w:id="884680037">
      <w:bodyDiv w:val="1"/>
      <w:marLeft w:val="0"/>
      <w:marRight w:val="0"/>
      <w:marTop w:val="0"/>
      <w:marBottom w:val="0"/>
      <w:divBdr>
        <w:top w:val="none" w:sz="0" w:space="0" w:color="auto"/>
        <w:left w:val="none" w:sz="0" w:space="0" w:color="auto"/>
        <w:bottom w:val="none" w:sz="0" w:space="0" w:color="auto"/>
        <w:right w:val="none" w:sz="0" w:space="0" w:color="auto"/>
      </w:divBdr>
    </w:div>
    <w:div w:id="947080589">
      <w:bodyDiv w:val="1"/>
      <w:marLeft w:val="0"/>
      <w:marRight w:val="0"/>
      <w:marTop w:val="0"/>
      <w:marBottom w:val="0"/>
      <w:divBdr>
        <w:top w:val="none" w:sz="0" w:space="0" w:color="auto"/>
        <w:left w:val="none" w:sz="0" w:space="0" w:color="auto"/>
        <w:bottom w:val="none" w:sz="0" w:space="0" w:color="auto"/>
        <w:right w:val="none" w:sz="0" w:space="0" w:color="auto"/>
      </w:divBdr>
    </w:div>
    <w:div w:id="948928315">
      <w:bodyDiv w:val="1"/>
      <w:marLeft w:val="0"/>
      <w:marRight w:val="0"/>
      <w:marTop w:val="0"/>
      <w:marBottom w:val="0"/>
      <w:divBdr>
        <w:top w:val="none" w:sz="0" w:space="0" w:color="auto"/>
        <w:left w:val="none" w:sz="0" w:space="0" w:color="auto"/>
        <w:bottom w:val="none" w:sz="0" w:space="0" w:color="auto"/>
        <w:right w:val="none" w:sz="0" w:space="0" w:color="auto"/>
      </w:divBdr>
    </w:div>
    <w:div w:id="1003125128">
      <w:bodyDiv w:val="1"/>
      <w:marLeft w:val="0"/>
      <w:marRight w:val="0"/>
      <w:marTop w:val="0"/>
      <w:marBottom w:val="0"/>
      <w:divBdr>
        <w:top w:val="none" w:sz="0" w:space="0" w:color="auto"/>
        <w:left w:val="none" w:sz="0" w:space="0" w:color="auto"/>
        <w:bottom w:val="none" w:sz="0" w:space="0" w:color="auto"/>
        <w:right w:val="none" w:sz="0" w:space="0" w:color="auto"/>
      </w:divBdr>
    </w:div>
    <w:div w:id="1006664261">
      <w:bodyDiv w:val="1"/>
      <w:marLeft w:val="0"/>
      <w:marRight w:val="0"/>
      <w:marTop w:val="0"/>
      <w:marBottom w:val="0"/>
      <w:divBdr>
        <w:top w:val="none" w:sz="0" w:space="0" w:color="auto"/>
        <w:left w:val="none" w:sz="0" w:space="0" w:color="auto"/>
        <w:bottom w:val="none" w:sz="0" w:space="0" w:color="auto"/>
        <w:right w:val="none" w:sz="0" w:space="0" w:color="auto"/>
      </w:divBdr>
    </w:div>
    <w:div w:id="1091660026">
      <w:bodyDiv w:val="1"/>
      <w:marLeft w:val="0"/>
      <w:marRight w:val="0"/>
      <w:marTop w:val="0"/>
      <w:marBottom w:val="0"/>
      <w:divBdr>
        <w:top w:val="none" w:sz="0" w:space="0" w:color="auto"/>
        <w:left w:val="none" w:sz="0" w:space="0" w:color="auto"/>
        <w:bottom w:val="none" w:sz="0" w:space="0" w:color="auto"/>
        <w:right w:val="none" w:sz="0" w:space="0" w:color="auto"/>
      </w:divBdr>
    </w:div>
    <w:div w:id="1111441233">
      <w:bodyDiv w:val="1"/>
      <w:marLeft w:val="0"/>
      <w:marRight w:val="0"/>
      <w:marTop w:val="0"/>
      <w:marBottom w:val="0"/>
      <w:divBdr>
        <w:top w:val="none" w:sz="0" w:space="0" w:color="auto"/>
        <w:left w:val="none" w:sz="0" w:space="0" w:color="auto"/>
        <w:bottom w:val="none" w:sz="0" w:space="0" w:color="auto"/>
        <w:right w:val="none" w:sz="0" w:space="0" w:color="auto"/>
      </w:divBdr>
    </w:div>
    <w:div w:id="1117678573">
      <w:bodyDiv w:val="1"/>
      <w:marLeft w:val="0"/>
      <w:marRight w:val="0"/>
      <w:marTop w:val="0"/>
      <w:marBottom w:val="0"/>
      <w:divBdr>
        <w:top w:val="none" w:sz="0" w:space="0" w:color="auto"/>
        <w:left w:val="none" w:sz="0" w:space="0" w:color="auto"/>
        <w:bottom w:val="none" w:sz="0" w:space="0" w:color="auto"/>
        <w:right w:val="none" w:sz="0" w:space="0" w:color="auto"/>
      </w:divBdr>
    </w:div>
    <w:div w:id="1133792280">
      <w:bodyDiv w:val="1"/>
      <w:marLeft w:val="0"/>
      <w:marRight w:val="0"/>
      <w:marTop w:val="0"/>
      <w:marBottom w:val="0"/>
      <w:divBdr>
        <w:top w:val="none" w:sz="0" w:space="0" w:color="auto"/>
        <w:left w:val="none" w:sz="0" w:space="0" w:color="auto"/>
        <w:bottom w:val="none" w:sz="0" w:space="0" w:color="auto"/>
        <w:right w:val="none" w:sz="0" w:space="0" w:color="auto"/>
      </w:divBdr>
    </w:div>
    <w:div w:id="1158691684">
      <w:bodyDiv w:val="1"/>
      <w:marLeft w:val="0"/>
      <w:marRight w:val="0"/>
      <w:marTop w:val="0"/>
      <w:marBottom w:val="0"/>
      <w:divBdr>
        <w:top w:val="none" w:sz="0" w:space="0" w:color="auto"/>
        <w:left w:val="none" w:sz="0" w:space="0" w:color="auto"/>
        <w:bottom w:val="none" w:sz="0" w:space="0" w:color="auto"/>
        <w:right w:val="none" w:sz="0" w:space="0" w:color="auto"/>
      </w:divBdr>
    </w:div>
    <w:div w:id="1166751683">
      <w:bodyDiv w:val="1"/>
      <w:marLeft w:val="0"/>
      <w:marRight w:val="0"/>
      <w:marTop w:val="0"/>
      <w:marBottom w:val="0"/>
      <w:divBdr>
        <w:top w:val="none" w:sz="0" w:space="0" w:color="auto"/>
        <w:left w:val="none" w:sz="0" w:space="0" w:color="auto"/>
        <w:bottom w:val="none" w:sz="0" w:space="0" w:color="auto"/>
        <w:right w:val="none" w:sz="0" w:space="0" w:color="auto"/>
      </w:divBdr>
    </w:div>
    <w:div w:id="1173758229">
      <w:bodyDiv w:val="1"/>
      <w:marLeft w:val="0"/>
      <w:marRight w:val="0"/>
      <w:marTop w:val="0"/>
      <w:marBottom w:val="0"/>
      <w:divBdr>
        <w:top w:val="none" w:sz="0" w:space="0" w:color="auto"/>
        <w:left w:val="none" w:sz="0" w:space="0" w:color="auto"/>
        <w:bottom w:val="none" w:sz="0" w:space="0" w:color="auto"/>
        <w:right w:val="none" w:sz="0" w:space="0" w:color="auto"/>
      </w:divBdr>
    </w:div>
    <w:div w:id="1206211423">
      <w:bodyDiv w:val="1"/>
      <w:marLeft w:val="0"/>
      <w:marRight w:val="0"/>
      <w:marTop w:val="0"/>
      <w:marBottom w:val="0"/>
      <w:divBdr>
        <w:top w:val="none" w:sz="0" w:space="0" w:color="auto"/>
        <w:left w:val="none" w:sz="0" w:space="0" w:color="auto"/>
        <w:bottom w:val="none" w:sz="0" w:space="0" w:color="auto"/>
        <w:right w:val="none" w:sz="0" w:space="0" w:color="auto"/>
      </w:divBdr>
    </w:div>
    <w:div w:id="1211189470">
      <w:bodyDiv w:val="1"/>
      <w:marLeft w:val="0"/>
      <w:marRight w:val="0"/>
      <w:marTop w:val="0"/>
      <w:marBottom w:val="0"/>
      <w:divBdr>
        <w:top w:val="none" w:sz="0" w:space="0" w:color="auto"/>
        <w:left w:val="none" w:sz="0" w:space="0" w:color="auto"/>
        <w:bottom w:val="none" w:sz="0" w:space="0" w:color="auto"/>
        <w:right w:val="none" w:sz="0" w:space="0" w:color="auto"/>
      </w:divBdr>
    </w:div>
    <w:div w:id="1218011167">
      <w:bodyDiv w:val="1"/>
      <w:marLeft w:val="0"/>
      <w:marRight w:val="0"/>
      <w:marTop w:val="0"/>
      <w:marBottom w:val="0"/>
      <w:divBdr>
        <w:top w:val="none" w:sz="0" w:space="0" w:color="auto"/>
        <w:left w:val="none" w:sz="0" w:space="0" w:color="auto"/>
        <w:bottom w:val="none" w:sz="0" w:space="0" w:color="auto"/>
        <w:right w:val="none" w:sz="0" w:space="0" w:color="auto"/>
      </w:divBdr>
    </w:div>
    <w:div w:id="1238247648">
      <w:bodyDiv w:val="1"/>
      <w:marLeft w:val="0"/>
      <w:marRight w:val="0"/>
      <w:marTop w:val="0"/>
      <w:marBottom w:val="0"/>
      <w:divBdr>
        <w:top w:val="none" w:sz="0" w:space="0" w:color="auto"/>
        <w:left w:val="none" w:sz="0" w:space="0" w:color="auto"/>
        <w:bottom w:val="none" w:sz="0" w:space="0" w:color="auto"/>
        <w:right w:val="none" w:sz="0" w:space="0" w:color="auto"/>
      </w:divBdr>
    </w:div>
    <w:div w:id="1283464570">
      <w:bodyDiv w:val="1"/>
      <w:marLeft w:val="0"/>
      <w:marRight w:val="0"/>
      <w:marTop w:val="0"/>
      <w:marBottom w:val="0"/>
      <w:divBdr>
        <w:top w:val="none" w:sz="0" w:space="0" w:color="auto"/>
        <w:left w:val="none" w:sz="0" w:space="0" w:color="auto"/>
        <w:bottom w:val="none" w:sz="0" w:space="0" w:color="auto"/>
        <w:right w:val="none" w:sz="0" w:space="0" w:color="auto"/>
      </w:divBdr>
    </w:div>
    <w:div w:id="1310402455">
      <w:bodyDiv w:val="1"/>
      <w:marLeft w:val="0"/>
      <w:marRight w:val="0"/>
      <w:marTop w:val="0"/>
      <w:marBottom w:val="0"/>
      <w:divBdr>
        <w:top w:val="none" w:sz="0" w:space="0" w:color="auto"/>
        <w:left w:val="none" w:sz="0" w:space="0" w:color="auto"/>
        <w:bottom w:val="none" w:sz="0" w:space="0" w:color="auto"/>
        <w:right w:val="none" w:sz="0" w:space="0" w:color="auto"/>
      </w:divBdr>
    </w:div>
    <w:div w:id="1325206361">
      <w:bodyDiv w:val="1"/>
      <w:marLeft w:val="0"/>
      <w:marRight w:val="0"/>
      <w:marTop w:val="0"/>
      <w:marBottom w:val="0"/>
      <w:divBdr>
        <w:top w:val="none" w:sz="0" w:space="0" w:color="auto"/>
        <w:left w:val="none" w:sz="0" w:space="0" w:color="auto"/>
        <w:bottom w:val="none" w:sz="0" w:space="0" w:color="auto"/>
        <w:right w:val="none" w:sz="0" w:space="0" w:color="auto"/>
      </w:divBdr>
    </w:div>
    <w:div w:id="1336834900">
      <w:bodyDiv w:val="1"/>
      <w:marLeft w:val="0"/>
      <w:marRight w:val="0"/>
      <w:marTop w:val="0"/>
      <w:marBottom w:val="0"/>
      <w:divBdr>
        <w:top w:val="none" w:sz="0" w:space="0" w:color="auto"/>
        <w:left w:val="none" w:sz="0" w:space="0" w:color="auto"/>
        <w:bottom w:val="none" w:sz="0" w:space="0" w:color="auto"/>
        <w:right w:val="none" w:sz="0" w:space="0" w:color="auto"/>
      </w:divBdr>
    </w:div>
    <w:div w:id="1356736443">
      <w:bodyDiv w:val="1"/>
      <w:marLeft w:val="0"/>
      <w:marRight w:val="0"/>
      <w:marTop w:val="0"/>
      <w:marBottom w:val="0"/>
      <w:divBdr>
        <w:top w:val="none" w:sz="0" w:space="0" w:color="auto"/>
        <w:left w:val="none" w:sz="0" w:space="0" w:color="auto"/>
        <w:bottom w:val="none" w:sz="0" w:space="0" w:color="auto"/>
        <w:right w:val="none" w:sz="0" w:space="0" w:color="auto"/>
      </w:divBdr>
    </w:div>
    <w:div w:id="1364868653">
      <w:bodyDiv w:val="1"/>
      <w:marLeft w:val="0"/>
      <w:marRight w:val="0"/>
      <w:marTop w:val="0"/>
      <w:marBottom w:val="0"/>
      <w:divBdr>
        <w:top w:val="none" w:sz="0" w:space="0" w:color="auto"/>
        <w:left w:val="none" w:sz="0" w:space="0" w:color="auto"/>
        <w:bottom w:val="none" w:sz="0" w:space="0" w:color="auto"/>
        <w:right w:val="none" w:sz="0" w:space="0" w:color="auto"/>
      </w:divBdr>
    </w:div>
    <w:div w:id="1457679992">
      <w:bodyDiv w:val="1"/>
      <w:marLeft w:val="0"/>
      <w:marRight w:val="0"/>
      <w:marTop w:val="0"/>
      <w:marBottom w:val="0"/>
      <w:divBdr>
        <w:top w:val="none" w:sz="0" w:space="0" w:color="auto"/>
        <w:left w:val="none" w:sz="0" w:space="0" w:color="auto"/>
        <w:bottom w:val="none" w:sz="0" w:space="0" w:color="auto"/>
        <w:right w:val="none" w:sz="0" w:space="0" w:color="auto"/>
      </w:divBdr>
    </w:div>
    <w:div w:id="1478718726">
      <w:bodyDiv w:val="1"/>
      <w:marLeft w:val="0"/>
      <w:marRight w:val="0"/>
      <w:marTop w:val="0"/>
      <w:marBottom w:val="0"/>
      <w:divBdr>
        <w:top w:val="none" w:sz="0" w:space="0" w:color="auto"/>
        <w:left w:val="none" w:sz="0" w:space="0" w:color="auto"/>
        <w:bottom w:val="none" w:sz="0" w:space="0" w:color="auto"/>
        <w:right w:val="none" w:sz="0" w:space="0" w:color="auto"/>
      </w:divBdr>
    </w:div>
    <w:div w:id="1481462285">
      <w:bodyDiv w:val="1"/>
      <w:marLeft w:val="0"/>
      <w:marRight w:val="0"/>
      <w:marTop w:val="0"/>
      <w:marBottom w:val="0"/>
      <w:divBdr>
        <w:top w:val="none" w:sz="0" w:space="0" w:color="auto"/>
        <w:left w:val="none" w:sz="0" w:space="0" w:color="auto"/>
        <w:bottom w:val="none" w:sz="0" w:space="0" w:color="auto"/>
        <w:right w:val="none" w:sz="0" w:space="0" w:color="auto"/>
      </w:divBdr>
    </w:div>
    <w:div w:id="1534269321">
      <w:bodyDiv w:val="1"/>
      <w:marLeft w:val="0"/>
      <w:marRight w:val="0"/>
      <w:marTop w:val="0"/>
      <w:marBottom w:val="0"/>
      <w:divBdr>
        <w:top w:val="none" w:sz="0" w:space="0" w:color="auto"/>
        <w:left w:val="none" w:sz="0" w:space="0" w:color="auto"/>
        <w:bottom w:val="none" w:sz="0" w:space="0" w:color="auto"/>
        <w:right w:val="none" w:sz="0" w:space="0" w:color="auto"/>
      </w:divBdr>
    </w:div>
    <w:div w:id="1553954686">
      <w:bodyDiv w:val="1"/>
      <w:marLeft w:val="0"/>
      <w:marRight w:val="0"/>
      <w:marTop w:val="0"/>
      <w:marBottom w:val="0"/>
      <w:divBdr>
        <w:top w:val="none" w:sz="0" w:space="0" w:color="auto"/>
        <w:left w:val="none" w:sz="0" w:space="0" w:color="auto"/>
        <w:bottom w:val="none" w:sz="0" w:space="0" w:color="auto"/>
        <w:right w:val="none" w:sz="0" w:space="0" w:color="auto"/>
      </w:divBdr>
    </w:div>
    <w:div w:id="1558778054">
      <w:bodyDiv w:val="1"/>
      <w:marLeft w:val="0"/>
      <w:marRight w:val="0"/>
      <w:marTop w:val="0"/>
      <w:marBottom w:val="0"/>
      <w:divBdr>
        <w:top w:val="none" w:sz="0" w:space="0" w:color="auto"/>
        <w:left w:val="none" w:sz="0" w:space="0" w:color="auto"/>
        <w:bottom w:val="none" w:sz="0" w:space="0" w:color="auto"/>
        <w:right w:val="none" w:sz="0" w:space="0" w:color="auto"/>
      </w:divBdr>
    </w:div>
    <w:div w:id="1560743226">
      <w:bodyDiv w:val="1"/>
      <w:marLeft w:val="0"/>
      <w:marRight w:val="0"/>
      <w:marTop w:val="0"/>
      <w:marBottom w:val="0"/>
      <w:divBdr>
        <w:top w:val="none" w:sz="0" w:space="0" w:color="auto"/>
        <w:left w:val="none" w:sz="0" w:space="0" w:color="auto"/>
        <w:bottom w:val="none" w:sz="0" w:space="0" w:color="auto"/>
        <w:right w:val="none" w:sz="0" w:space="0" w:color="auto"/>
      </w:divBdr>
    </w:div>
    <w:div w:id="1564484675">
      <w:bodyDiv w:val="1"/>
      <w:marLeft w:val="0"/>
      <w:marRight w:val="0"/>
      <w:marTop w:val="0"/>
      <w:marBottom w:val="0"/>
      <w:divBdr>
        <w:top w:val="none" w:sz="0" w:space="0" w:color="auto"/>
        <w:left w:val="none" w:sz="0" w:space="0" w:color="auto"/>
        <w:bottom w:val="none" w:sz="0" w:space="0" w:color="auto"/>
        <w:right w:val="none" w:sz="0" w:space="0" w:color="auto"/>
      </w:divBdr>
    </w:div>
    <w:div w:id="1567718646">
      <w:bodyDiv w:val="1"/>
      <w:marLeft w:val="0"/>
      <w:marRight w:val="0"/>
      <w:marTop w:val="0"/>
      <w:marBottom w:val="0"/>
      <w:divBdr>
        <w:top w:val="none" w:sz="0" w:space="0" w:color="auto"/>
        <w:left w:val="none" w:sz="0" w:space="0" w:color="auto"/>
        <w:bottom w:val="none" w:sz="0" w:space="0" w:color="auto"/>
        <w:right w:val="none" w:sz="0" w:space="0" w:color="auto"/>
      </w:divBdr>
    </w:div>
    <w:div w:id="1592548119">
      <w:bodyDiv w:val="1"/>
      <w:marLeft w:val="0"/>
      <w:marRight w:val="0"/>
      <w:marTop w:val="0"/>
      <w:marBottom w:val="0"/>
      <w:divBdr>
        <w:top w:val="none" w:sz="0" w:space="0" w:color="auto"/>
        <w:left w:val="none" w:sz="0" w:space="0" w:color="auto"/>
        <w:bottom w:val="none" w:sz="0" w:space="0" w:color="auto"/>
        <w:right w:val="none" w:sz="0" w:space="0" w:color="auto"/>
      </w:divBdr>
    </w:div>
    <w:div w:id="1595557026">
      <w:bodyDiv w:val="1"/>
      <w:marLeft w:val="0"/>
      <w:marRight w:val="0"/>
      <w:marTop w:val="0"/>
      <w:marBottom w:val="0"/>
      <w:divBdr>
        <w:top w:val="none" w:sz="0" w:space="0" w:color="auto"/>
        <w:left w:val="none" w:sz="0" w:space="0" w:color="auto"/>
        <w:bottom w:val="none" w:sz="0" w:space="0" w:color="auto"/>
        <w:right w:val="none" w:sz="0" w:space="0" w:color="auto"/>
      </w:divBdr>
    </w:div>
    <w:div w:id="1634629267">
      <w:bodyDiv w:val="1"/>
      <w:marLeft w:val="0"/>
      <w:marRight w:val="0"/>
      <w:marTop w:val="0"/>
      <w:marBottom w:val="0"/>
      <w:divBdr>
        <w:top w:val="none" w:sz="0" w:space="0" w:color="auto"/>
        <w:left w:val="none" w:sz="0" w:space="0" w:color="auto"/>
        <w:bottom w:val="none" w:sz="0" w:space="0" w:color="auto"/>
        <w:right w:val="none" w:sz="0" w:space="0" w:color="auto"/>
      </w:divBdr>
    </w:div>
    <w:div w:id="1653295638">
      <w:bodyDiv w:val="1"/>
      <w:marLeft w:val="0"/>
      <w:marRight w:val="0"/>
      <w:marTop w:val="0"/>
      <w:marBottom w:val="0"/>
      <w:divBdr>
        <w:top w:val="none" w:sz="0" w:space="0" w:color="auto"/>
        <w:left w:val="none" w:sz="0" w:space="0" w:color="auto"/>
        <w:bottom w:val="none" w:sz="0" w:space="0" w:color="auto"/>
        <w:right w:val="none" w:sz="0" w:space="0" w:color="auto"/>
      </w:divBdr>
    </w:div>
    <w:div w:id="1709334188">
      <w:bodyDiv w:val="1"/>
      <w:marLeft w:val="0"/>
      <w:marRight w:val="0"/>
      <w:marTop w:val="0"/>
      <w:marBottom w:val="0"/>
      <w:divBdr>
        <w:top w:val="none" w:sz="0" w:space="0" w:color="auto"/>
        <w:left w:val="none" w:sz="0" w:space="0" w:color="auto"/>
        <w:bottom w:val="none" w:sz="0" w:space="0" w:color="auto"/>
        <w:right w:val="none" w:sz="0" w:space="0" w:color="auto"/>
      </w:divBdr>
    </w:div>
    <w:div w:id="1715542984">
      <w:bodyDiv w:val="1"/>
      <w:marLeft w:val="0"/>
      <w:marRight w:val="0"/>
      <w:marTop w:val="0"/>
      <w:marBottom w:val="0"/>
      <w:divBdr>
        <w:top w:val="none" w:sz="0" w:space="0" w:color="auto"/>
        <w:left w:val="none" w:sz="0" w:space="0" w:color="auto"/>
        <w:bottom w:val="none" w:sz="0" w:space="0" w:color="auto"/>
        <w:right w:val="none" w:sz="0" w:space="0" w:color="auto"/>
      </w:divBdr>
    </w:div>
    <w:div w:id="1717702270">
      <w:bodyDiv w:val="1"/>
      <w:marLeft w:val="0"/>
      <w:marRight w:val="0"/>
      <w:marTop w:val="0"/>
      <w:marBottom w:val="0"/>
      <w:divBdr>
        <w:top w:val="none" w:sz="0" w:space="0" w:color="auto"/>
        <w:left w:val="none" w:sz="0" w:space="0" w:color="auto"/>
        <w:bottom w:val="none" w:sz="0" w:space="0" w:color="auto"/>
        <w:right w:val="none" w:sz="0" w:space="0" w:color="auto"/>
      </w:divBdr>
    </w:div>
    <w:div w:id="1725176362">
      <w:bodyDiv w:val="1"/>
      <w:marLeft w:val="0"/>
      <w:marRight w:val="0"/>
      <w:marTop w:val="0"/>
      <w:marBottom w:val="0"/>
      <w:divBdr>
        <w:top w:val="none" w:sz="0" w:space="0" w:color="auto"/>
        <w:left w:val="none" w:sz="0" w:space="0" w:color="auto"/>
        <w:bottom w:val="none" w:sz="0" w:space="0" w:color="auto"/>
        <w:right w:val="none" w:sz="0" w:space="0" w:color="auto"/>
      </w:divBdr>
    </w:div>
    <w:div w:id="1733042329">
      <w:bodyDiv w:val="1"/>
      <w:marLeft w:val="0"/>
      <w:marRight w:val="0"/>
      <w:marTop w:val="0"/>
      <w:marBottom w:val="0"/>
      <w:divBdr>
        <w:top w:val="none" w:sz="0" w:space="0" w:color="auto"/>
        <w:left w:val="none" w:sz="0" w:space="0" w:color="auto"/>
        <w:bottom w:val="none" w:sz="0" w:space="0" w:color="auto"/>
        <w:right w:val="none" w:sz="0" w:space="0" w:color="auto"/>
      </w:divBdr>
    </w:div>
    <w:div w:id="1747608767">
      <w:bodyDiv w:val="1"/>
      <w:marLeft w:val="0"/>
      <w:marRight w:val="0"/>
      <w:marTop w:val="0"/>
      <w:marBottom w:val="0"/>
      <w:divBdr>
        <w:top w:val="none" w:sz="0" w:space="0" w:color="auto"/>
        <w:left w:val="none" w:sz="0" w:space="0" w:color="auto"/>
        <w:bottom w:val="none" w:sz="0" w:space="0" w:color="auto"/>
        <w:right w:val="none" w:sz="0" w:space="0" w:color="auto"/>
      </w:divBdr>
    </w:div>
    <w:div w:id="1792166029">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53490505">
      <w:bodyDiv w:val="1"/>
      <w:marLeft w:val="0"/>
      <w:marRight w:val="0"/>
      <w:marTop w:val="0"/>
      <w:marBottom w:val="0"/>
      <w:divBdr>
        <w:top w:val="none" w:sz="0" w:space="0" w:color="auto"/>
        <w:left w:val="none" w:sz="0" w:space="0" w:color="auto"/>
        <w:bottom w:val="none" w:sz="0" w:space="0" w:color="auto"/>
        <w:right w:val="none" w:sz="0" w:space="0" w:color="auto"/>
      </w:divBdr>
    </w:div>
    <w:div w:id="1875000491">
      <w:bodyDiv w:val="1"/>
      <w:marLeft w:val="0"/>
      <w:marRight w:val="0"/>
      <w:marTop w:val="0"/>
      <w:marBottom w:val="0"/>
      <w:divBdr>
        <w:top w:val="none" w:sz="0" w:space="0" w:color="auto"/>
        <w:left w:val="none" w:sz="0" w:space="0" w:color="auto"/>
        <w:bottom w:val="none" w:sz="0" w:space="0" w:color="auto"/>
        <w:right w:val="none" w:sz="0" w:space="0" w:color="auto"/>
      </w:divBdr>
    </w:div>
    <w:div w:id="1923567287">
      <w:bodyDiv w:val="1"/>
      <w:marLeft w:val="0"/>
      <w:marRight w:val="0"/>
      <w:marTop w:val="0"/>
      <w:marBottom w:val="0"/>
      <w:divBdr>
        <w:top w:val="none" w:sz="0" w:space="0" w:color="auto"/>
        <w:left w:val="none" w:sz="0" w:space="0" w:color="auto"/>
        <w:bottom w:val="none" w:sz="0" w:space="0" w:color="auto"/>
        <w:right w:val="none" w:sz="0" w:space="0" w:color="auto"/>
      </w:divBdr>
    </w:div>
    <w:div w:id="1965232790">
      <w:bodyDiv w:val="1"/>
      <w:marLeft w:val="0"/>
      <w:marRight w:val="0"/>
      <w:marTop w:val="0"/>
      <w:marBottom w:val="0"/>
      <w:divBdr>
        <w:top w:val="none" w:sz="0" w:space="0" w:color="auto"/>
        <w:left w:val="none" w:sz="0" w:space="0" w:color="auto"/>
        <w:bottom w:val="none" w:sz="0" w:space="0" w:color="auto"/>
        <w:right w:val="none" w:sz="0" w:space="0" w:color="auto"/>
      </w:divBdr>
    </w:div>
    <w:div w:id="2006979246">
      <w:bodyDiv w:val="1"/>
      <w:marLeft w:val="0"/>
      <w:marRight w:val="0"/>
      <w:marTop w:val="0"/>
      <w:marBottom w:val="0"/>
      <w:divBdr>
        <w:top w:val="none" w:sz="0" w:space="0" w:color="auto"/>
        <w:left w:val="none" w:sz="0" w:space="0" w:color="auto"/>
        <w:bottom w:val="none" w:sz="0" w:space="0" w:color="auto"/>
        <w:right w:val="none" w:sz="0" w:space="0" w:color="auto"/>
      </w:divBdr>
    </w:div>
    <w:div w:id="2009747301">
      <w:bodyDiv w:val="1"/>
      <w:marLeft w:val="0"/>
      <w:marRight w:val="0"/>
      <w:marTop w:val="0"/>
      <w:marBottom w:val="0"/>
      <w:divBdr>
        <w:top w:val="none" w:sz="0" w:space="0" w:color="auto"/>
        <w:left w:val="none" w:sz="0" w:space="0" w:color="auto"/>
        <w:bottom w:val="none" w:sz="0" w:space="0" w:color="auto"/>
        <w:right w:val="none" w:sz="0" w:space="0" w:color="auto"/>
      </w:divBdr>
    </w:div>
    <w:div w:id="2023628533">
      <w:bodyDiv w:val="1"/>
      <w:marLeft w:val="0"/>
      <w:marRight w:val="0"/>
      <w:marTop w:val="0"/>
      <w:marBottom w:val="0"/>
      <w:divBdr>
        <w:top w:val="none" w:sz="0" w:space="0" w:color="auto"/>
        <w:left w:val="none" w:sz="0" w:space="0" w:color="auto"/>
        <w:bottom w:val="none" w:sz="0" w:space="0" w:color="auto"/>
        <w:right w:val="none" w:sz="0" w:space="0" w:color="auto"/>
      </w:divBdr>
    </w:div>
    <w:div w:id="2030250590">
      <w:bodyDiv w:val="1"/>
      <w:marLeft w:val="0"/>
      <w:marRight w:val="0"/>
      <w:marTop w:val="0"/>
      <w:marBottom w:val="0"/>
      <w:divBdr>
        <w:top w:val="none" w:sz="0" w:space="0" w:color="auto"/>
        <w:left w:val="none" w:sz="0" w:space="0" w:color="auto"/>
        <w:bottom w:val="none" w:sz="0" w:space="0" w:color="auto"/>
        <w:right w:val="none" w:sz="0" w:space="0" w:color="auto"/>
      </w:divBdr>
    </w:div>
    <w:div w:id="2037844692">
      <w:bodyDiv w:val="1"/>
      <w:marLeft w:val="0"/>
      <w:marRight w:val="0"/>
      <w:marTop w:val="0"/>
      <w:marBottom w:val="0"/>
      <w:divBdr>
        <w:top w:val="none" w:sz="0" w:space="0" w:color="auto"/>
        <w:left w:val="none" w:sz="0" w:space="0" w:color="auto"/>
        <w:bottom w:val="none" w:sz="0" w:space="0" w:color="auto"/>
        <w:right w:val="none" w:sz="0" w:space="0" w:color="auto"/>
      </w:divBdr>
    </w:div>
    <w:div w:id="2042124435">
      <w:bodyDiv w:val="1"/>
      <w:marLeft w:val="0"/>
      <w:marRight w:val="0"/>
      <w:marTop w:val="0"/>
      <w:marBottom w:val="0"/>
      <w:divBdr>
        <w:top w:val="none" w:sz="0" w:space="0" w:color="auto"/>
        <w:left w:val="none" w:sz="0" w:space="0" w:color="auto"/>
        <w:bottom w:val="none" w:sz="0" w:space="0" w:color="auto"/>
        <w:right w:val="none" w:sz="0" w:space="0" w:color="auto"/>
      </w:divBdr>
    </w:div>
    <w:div w:id="2053461107">
      <w:bodyDiv w:val="1"/>
      <w:marLeft w:val="0"/>
      <w:marRight w:val="0"/>
      <w:marTop w:val="0"/>
      <w:marBottom w:val="0"/>
      <w:divBdr>
        <w:top w:val="none" w:sz="0" w:space="0" w:color="auto"/>
        <w:left w:val="none" w:sz="0" w:space="0" w:color="auto"/>
        <w:bottom w:val="none" w:sz="0" w:space="0" w:color="auto"/>
        <w:right w:val="none" w:sz="0" w:space="0" w:color="auto"/>
      </w:divBdr>
    </w:div>
    <w:div w:id="2055078134">
      <w:bodyDiv w:val="1"/>
      <w:marLeft w:val="0"/>
      <w:marRight w:val="0"/>
      <w:marTop w:val="0"/>
      <w:marBottom w:val="0"/>
      <w:divBdr>
        <w:top w:val="none" w:sz="0" w:space="0" w:color="auto"/>
        <w:left w:val="none" w:sz="0" w:space="0" w:color="auto"/>
        <w:bottom w:val="none" w:sz="0" w:space="0" w:color="auto"/>
        <w:right w:val="none" w:sz="0" w:space="0" w:color="auto"/>
      </w:divBdr>
    </w:div>
    <w:div w:id="2057121179">
      <w:bodyDiv w:val="1"/>
      <w:marLeft w:val="0"/>
      <w:marRight w:val="0"/>
      <w:marTop w:val="0"/>
      <w:marBottom w:val="0"/>
      <w:divBdr>
        <w:top w:val="none" w:sz="0" w:space="0" w:color="auto"/>
        <w:left w:val="none" w:sz="0" w:space="0" w:color="auto"/>
        <w:bottom w:val="none" w:sz="0" w:space="0" w:color="auto"/>
        <w:right w:val="none" w:sz="0" w:space="0" w:color="auto"/>
      </w:divBdr>
    </w:div>
    <w:div w:id="2083873415">
      <w:bodyDiv w:val="1"/>
      <w:marLeft w:val="0"/>
      <w:marRight w:val="0"/>
      <w:marTop w:val="0"/>
      <w:marBottom w:val="0"/>
      <w:divBdr>
        <w:top w:val="none" w:sz="0" w:space="0" w:color="auto"/>
        <w:left w:val="none" w:sz="0" w:space="0" w:color="auto"/>
        <w:bottom w:val="none" w:sz="0" w:space="0" w:color="auto"/>
        <w:right w:val="none" w:sz="0" w:space="0" w:color="auto"/>
      </w:divBdr>
    </w:div>
    <w:div w:id="2118602469">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 w:id="2134403148">
      <w:bodyDiv w:val="1"/>
      <w:marLeft w:val="0"/>
      <w:marRight w:val="0"/>
      <w:marTop w:val="0"/>
      <w:marBottom w:val="0"/>
      <w:divBdr>
        <w:top w:val="none" w:sz="0" w:space="0" w:color="auto"/>
        <w:left w:val="none" w:sz="0" w:space="0" w:color="auto"/>
        <w:bottom w:val="none" w:sz="0" w:space="0" w:color="auto"/>
        <w:right w:val="none" w:sz="0" w:space="0" w:color="auto"/>
      </w:divBdr>
    </w:div>
    <w:div w:id="2135442285">
      <w:bodyDiv w:val="1"/>
      <w:marLeft w:val="0"/>
      <w:marRight w:val="0"/>
      <w:marTop w:val="0"/>
      <w:marBottom w:val="0"/>
      <w:divBdr>
        <w:top w:val="none" w:sz="0" w:space="0" w:color="auto"/>
        <w:left w:val="none" w:sz="0" w:space="0" w:color="auto"/>
        <w:bottom w:val="none" w:sz="0" w:space="0" w:color="auto"/>
        <w:right w:val="none" w:sz="0" w:space="0" w:color="auto"/>
      </w:divBdr>
    </w:div>
    <w:div w:id="21411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sowjanyan5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15C8-B48B-44E3-8143-12B8A6C7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ume_Shruti Mohanty_SAP-FICO</vt:lpstr>
    </vt:vector>
  </TitlesOfParts>
  <Company/>
  <LinksUpToDate>false</LinksUpToDate>
  <CharactersWithSpaces>1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Shruti Mohanty_SAP-FICO</dc:title>
  <dc:creator>Shruti M</dc:creator>
  <cp:lastModifiedBy>Mohit Tomar</cp:lastModifiedBy>
  <cp:revision>2</cp:revision>
  <dcterms:created xsi:type="dcterms:W3CDTF">2018-08-20T20:55:00Z</dcterms:created>
  <dcterms:modified xsi:type="dcterms:W3CDTF">2018-08-20T20:55:00Z</dcterms:modified>
</cp:coreProperties>
</file>